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469A3" w14:textId="77777777" w:rsidR="002070FE" w:rsidRPr="00BB0736" w:rsidRDefault="00E52F91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  <w:r w:rsidRPr="00BB0736">
        <w:rPr>
          <w:rFonts w:ascii="TH SarabunIT๙" w:hAnsi="TH SarabunIT๙" w:cs="TH SarabunIT๙"/>
          <w:noProof/>
          <w:color w:val="000000"/>
          <w:sz w:val="36"/>
          <w:szCs w:val="36"/>
        </w:rPr>
        <w:drawing>
          <wp:anchor distT="0" distB="0" distL="114300" distR="114300" simplePos="0" relativeHeight="251720704" behindDoc="0" locked="0" layoutInCell="1" allowOverlap="1" wp14:anchorId="6381D42D" wp14:editId="06B5B537">
            <wp:simplePos x="0" y="0"/>
            <wp:positionH relativeFrom="margin">
              <wp:posOffset>2265926</wp:posOffset>
            </wp:positionH>
            <wp:positionV relativeFrom="paragraph">
              <wp:posOffset>154030</wp:posOffset>
            </wp:positionV>
            <wp:extent cx="1800000" cy="1800000"/>
            <wp:effectExtent l="0" t="0" r="0" b="0"/>
            <wp:wrapNone/>
            <wp:docPr id="37" name="รูปภาพ 37" descr="m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mj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56E4D" w14:textId="77777777" w:rsidR="00A904FF" w:rsidRDefault="00A904FF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076562E2" w14:textId="77777777" w:rsidR="00E52F91" w:rsidRPr="00BB0736" w:rsidRDefault="00E52F91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578F2296" w14:textId="77777777" w:rsidR="002070FE" w:rsidRPr="00BB0736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292EADF5" w14:textId="77777777" w:rsidR="002070FE" w:rsidRPr="00BB0736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7ED46532" w14:textId="77777777" w:rsidR="002070FE" w:rsidRDefault="002070FE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353B1D29" w14:textId="77777777" w:rsidR="00BB0736" w:rsidRPr="00BB0736" w:rsidRDefault="00BB0736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37DA7A3F" w14:textId="77777777" w:rsidR="008C4875" w:rsidRPr="00BB0736" w:rsidRDefault="008C4875" w:rsidP="00BC74F9">
      <w:pPr>
        <w:jc w:val="center"/>
        <w:rPr>
          <w:rFonts w:ascii="TH SarabunIT๙" w:hAnsi="TH SarabunIT๙" w:cs="TH SarabunIT๙"/>
          <w:color w:val="000000"/>
          <w:sz w:val="36"/>
          <w:szCs w:val="36"/>
        </w:rPr>
      </w:pPr>
    </w:p>
    <w:p w14:paraId="5390A03F" w14:textId="77777777" w:rsidR="008C4875" w:rsidRPr="00BB0736" w:rsidRDefault="001116DD" w:rsidP="00BC74F9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แบบฟอร์ม</w:t>
      </w:r>
      <w:r w:rsidR="002070FE" w:rsidRPr="00BB073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ขอจัดตั้งส่วนงาน</w:t>
      </w:r>
      <w:r w:rsidR="00121CA4" w:rsidRPr="00BB073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ใหม่</w:t>
      </w:r>
    </w:p>
    <w:p w14:paraId="6E607729" w14:textId="77777777" w:rsidR="008C4875" w:rsidRPr="00BB0736" w:rsidRDefault="008C4875" w:rsidP="00BC74F9">
      <w:pPr>
        <w:jc w:val="center"/>
        <w:rPr>
          <w:rFonts w:ascii="TH SarabunIT๙" w:hAnsi="TH SarabunIT๙" w:cs="TH SarabunIT๙"/>
          <w:b/>
          <w:bCs/>
          <w:color w:val="000000"/>
        </w:rPr>
      </w:pPr>
    </w:p>
    <w:p w14:paraId="05C85DC7" w14:textId="77777777" w:rsidR="008C4875" w:rsidRPr="00BB0736" w:rsidRDefault="008C4875" w:rsidP="00BC74F9">
      <w:pPr>
        <w:pStyle w:val="2"/>
        <w:spacing w:before="0"/>
        <w:rPr>
          <w:rFonts w:ascii="TH SarabunIT๙" w:hAnsi="TH SarabunIT๙" w:cs="TH SarabunIT๙"/>
          <w:color w:val="000000"/>
          <w:sz w:val="16"/>
          <w:szCs w:val="16"/>
        </w:rPr>
      </w:pPr>
    </w:p>
    <w:p w14:paraId="72C254C3" w14:textId="77777777" w:rsidR="008C4875" w:rsidRPr="00BB0736" w:rsidRDefault="008C4875" w:rsidP="00BC74F9">
      <w:pPr>
        <w:jc w:val="center"/>
        <w:rPr>
          <w:rFonts w:ascii="TH SarabunIT๙" w:hAnsi="TH SarabunIT๙" w:cs="TH SarabunIT๙"/>
          <w:color w:val="000000"/>
          <w:sz w:val="16"/>
          <w:szCs w:val="16"/>
        </w:rPr>
      </w:pPr>
    </w:p>
    <w:p w14:paraId="243AA2E5" w14:textId="77777777" w:rsidR="008C4875" w:rsidRPr="00BB0736" w:rsidRDefault="008C4875" w:rsidP="00BC74F9">
      <w:pPr>
        <w:jc w:val="center"/>
        <w:rPr>
          <w:rFonts w:ascii="TH SarabunIT๙" w:hAnsi="TH SarabunIT๙" w:cs="TH SarabunIT๙"/>
          <w:color w:val="000000"/>
        </w:rPr>
      </w:pPr>
    </w:p>
    <w:p w14:paraId="7887EDF3" w14:textId="77777777" w:rsidR="008C4875" w:rsidRDefault="008C4875" w:rsidP="00BC74F9">
      <w:pPr>
        <w:jc w:val="center"/>
        <w:rPr>
          <w:rFonts w:ascii="TH SarabunIT๙" w:hAnsi="TH SarabunIT๙" w:cs="TH SarabunIT๙"/>
          <w:color w:val="000000"/>
        </w:rPr>
      </w:pPr>
    </w:p>
    <w:p w14:paraId="11C07D6A" w14:textId="77777777" w:rsidR="00E52F91" w:rsidRDefault="00E52F91" w:rsidP="00BC74F9">
      <w:pPr>
        <w:jc w:val="center"/>
        <w:rPr>
          <w:rFonts w:ascii="TH SarabunIT๙" w:hAnsi="TH SarabunIT๙" w:cs="TH SarabunIT๙"/>
          <w:color w:val="000000"/>
        </w:rPr>
      </w:pPr>
    </w:p>
    <w:p w14:paraId="209801FC" w14:textId="77777777" w:rsidR="00E52F91" w:rsidRDefault="00E52F91" w:rsidP="00BC74F9">
      <w:pPr>
        <w:jc w:val="center"/>
        <w:rPr>
          <w:rFonts w:ascii="TH SarabunIT๙" w:hAnsi="TH SarabunIT๙" w:cs="TH SarabunIT๙"/>
          <w:color w:val="000000"/>
        </w:rPr>
      </w:pPr>
    </w:p>
    <w:p w14:paraId="0290D60D" w14:textId="77777777" w:rsidR="00E52F91" w:rsidRDefault="00E52F91" w:rsidP="00BC74F9">
      <w:pPr>
        <w:jc w:val="center"/>
        <w:rPr>
          <w:rFonts w:ascii="TH SarabunIT๙" w:hAnsi="TH SarabunIT๙" w:cs="TH SarabunIT๙"/>
          <w:color w:val="000000"/>
        </w:rPr>
      </w:pPr>
    </w:p>
    <w:p w14:paraId="0970585D" w14:textId="77777777" w:rsidR="00E52F91" w:rsidRPr="00BB0736" w:rsidRDefault="00E52F91" w:rsidP="00BC74F9">
      <w:pPr>
        <w:jc w:val="center"/>
        <w:rPr>
          <w:rFonts w:ascii="TH SarabunIT๙" w:hAnsi="TH SarabunIT๙" w:cs="TH SarabunIT๙"/>
          <w:color w:val="000000"/>
        </w:rPr>
      </w:pPr>
    </w:p>
    <w:p w14:paraId="35FA9EA3" w14:textId="77777777" w:rsidR="008C4875" w:rsidRPr="00BB0736" w:rsidRDefault="008C4875" w:rsidP="00BC74F9">
      <w:pPr>
        <w:rPr>
          <w:rFonts w:ascii="TH SarabunIT๙" w:hAnsi="TH SarabunIT๙" w:cs="TH SarabunIT๙"/>
          <w:color w:val="000000"/>
        </w:rPr>
      </w:pPr>
    </w:p>
    <w:p w14:paraId="6AA49C2F" w14:textId="77777777"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14:paraId="4808A4D8" w14:textId="77777777"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14:paraId="0EA8D048" w14:textId="77777777" w:rsidR="002070FE" w:rsidRPr="00BB0736" w:rsidRDefault="00FB308C" w:rsidP="00BC74F9">
      <w:pPr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BB073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ชื่อ</w:t>
      </w:r>
      <w:r w:rsidR="00121CA4" w:rsidRPr="00BB073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ส่วนงาน</w:t>
      </w:r>
      <w:r w:rsidRPr="00BB0736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 xml:space="preserve"> .............................................</w:t>
      </w:r>
    </w:p>
    <w:p w14:paraId="7D4B1D83" w14:textId="77777777"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14:paraId="45B8361B" w14:textId="77777777"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14:paraId="47008C0A" w14:textId="77777777"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14:paraId="7B093A7D" w14:textId="77777777" w:rsidR="00A51DD9" w:rsidRPr="00BB0736" w:rsidRDefault="00A51DD9" w:rsidP="00BC74F9">
      <w:pPr>
        <w:rPr>
          <w:rFonts w:ascii="TH SarabunIT๙" w:hAnsi="TH SarabunIT๙" w:cs="TH SarabunIT๙"/>
          <w:color w:val="000000"/>
        </w:rPr>
      </w:pPr>
    </w:p>
    <w:p w14:paraId="2C15CBF7" w14:textId="77777777" w:rsidR="00A51DD9" w:rsidRPr="00BB0736" w:rsidRDefault="00A51DD9" w:rsidP="00BC74F9">
      <w:pPr>
        <w:rPr>
          <w:rFonts w:ascii="TH SarabunIT๙" w:hAnsi="TH SarabunIT๙" w:cs="TH SarabunIT๙"/>
          <w:color w:val="000000"/>
        </w:rPr>
      </w:pPr>
    </w:p>
    <w:p w14:paraId="5B3E94A0" w14:textId="77777777" w:rsidR="00A51DD9" w:rsidRPr="00BB0736" w:rsidRDefault="00A51DD9" w:rsidP="00BC74F9">
      <w:pPr>
        <w:rPr>
          <w:rFonts w:ascii="TH SarabunIT๙" w:hAnsi="TH SarabunIT๙" w:cs="TH SarabunIT๙"/>
          <w:color w:val="000000"/>
        </w:rPr>
      </w:pPr>
    </w:p>
    <w:p w14:paraId="0AD8AC6C" w14:textId="77777777" w:rsidR="00A51DD9" w:rsidRPr="00BB0736" w:rsidRDefault="00A51DD9" w:rsidP="00BC74F9">
      <w:pPr>
        <w:rPr>
          <w:rFonts w:ascii="TH SarabunIT๙" w:hAnsi="TH SarabunIT๙" w:cs="TH SarabunIT๙"/>
          <w:color w:val="000000"/>
        </w:rPr>
      </w:pPr>
    </w:p>
    <w:p w14:paraId="355B6D19" w14:textId="77777777" w:rsidR="00121CA4" w:rsidRDefault="00121CA4" w:rsidP="00BC74F9">
      <w:pPr>
        <w:rPr>
          <w:rFonts w:ascii="TH SarabunIT๙" w:hAnsi="TH SarabunIT๙" w:cs="TH SarabunIT๙"/>
          <w:color w:val="000000"/>
        </w:rPr>
      </w:pPr>
    </w:p>
    <w:p w14:paraId="0F7524F6" w14:textId="77777777" w:rsidR="00E52F91" w:rsidRDefault="00E52F91" w:rsidP="00BC74F9">
      <w:pPr>
        <w:rPr>
          <w:rFonts w:ascii="TH SarabunIT๙" w:hAnsi="TH SarabunIT๙" w:cs="TH SarabunIT๙"/>
          <w:color w:val="000000"/>
        </w:rPr>
      </w:pPr>
    </w:p>
    <w:p w14:paraId="1C17B2C8" w14:textId="77777777" w:rsidR="00E52F91" w:rsidRPr="00BB0736" w:rsidRDefault="00E52F91" w:rsidP="00BC74F9">
      <w:pPr>
        <w:rPr>
          <w:rFonts w:ascii="TH SarabunIT๙" w:hAnsi="TH SarabunIT๙" w:cs="TH SarabunIT๙"/>
          <w:color w:val="000000"/>
        </w:rPr>
      </w:pPr>
    </w:p>
    <w:p w14:paraId="54326C16" w14:textId="77777777" w:rsidR="00FB308C" w:rsidRPr="00BB0736" w:rsidRDefault="00FB308C" w:rsidP="00BC74F9">
      <w:pPr>
        <w:rPr>
          <w:rFonts w:ascii="TH SarabunIT๙" w:hAnsi="TH SarabunIT๙" w:cs="TH SarabunIT๙"/>
          <w:color w:val="000000"/>
        </w:rPr>
      </w:pPr>
    </w:p>
    <w:p w14:paraId="2D696222" w14:textId="77777777" w:rsidR="00FB308C" w:rsidRPr="00BB0736" w:rsidRDefault="00FB308C" w:rsidP="00BC74F9">
      <w:pPr>
        <w:rPr>
          <w:rFonts w:ascii="TH SarabunIT๙" w:hAnsi="TH SarabunIT๙" w:cs="TH SarabunIT๙"/>
          <w:color w:val="000000"/>
        </w:rPr>
      </w:pPr>
    </w:p>
    <w:p w14:paraId="3EE67989" w14:textId="77777777" w:rsidR="002070FE" w:rsidRPr="00BB0736" w:rsidRDefault="002070FE" w:rsidP="00BC74F9">
      <w:pPr>
        <w:rPr>
          <w:rFonts w:ascii="TH SarabunIT๙" w:hAnsi="TH SarabunIT๙" w:cs="TH SarabunIT๙"/>
          <w:color w:val="000000"/>
        </w:rPr>
      </w:pPr>
    </w:p>
    <w:p w14:paraId="2AD145AD" w14:textId="77777777" w:rsidR="008C4875" w:rsidRPr="00BB0736" w:rsidRDefault="008C4875" w:rsidP="00BC74F9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14:paraId="396ACD92" w14:textId="77777777" w:rsidR="008C4875" w:rsidRPr="00BB0736" w:rsidRDefault="002070FE" w:rsidP="00BC74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0736">
        <w:rPr>
          <w:rFonts w:ascii="TH SarabunIT๙" w:hAnsi="TH SarabunIT๙" w:cs="TH SarabunIT๙"/>
          <w:b/>
          <w:bCs/>
          <w:sz w:val="40"/>
          <w:szCs w:val="40"/>
          <w:cs/>
        </w:rPr>
        <w:t>มหาวิทยาลัยแม่โจ้</w:t>
      </w:r>
    </w:p>
    <w:p w14:paraId="515D3E11" w14:textId="77777777" w:rsidR="002070FE" w:rsidRPr="00BB0736" w:rsidRDefault="002070FE" w:rsidP="00BC74F9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BB0736">
        <w:rPr>
          <w:rFonts w:ascii="TH SarabunIT๙" w:hAnsi="TH SarabunIT๙" w:cs="TH SarabunIT๙"/>
          <w:b/>
          <w:bCs/>
          <w:sz w:val="40"/>
          <w:szCs w:val="40"/>
          <w:cs/>
        </w:rPr>
        <w:t>ข้อมูล ณ เดือน ........................ พ.ศ. ..............</w:t>
      </w:r>
      <w:r w:rsidRPr="00BB0736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</w:p>
    <w:p w14:paraId="0122FED3" w14:textId="65D10486" w:rsidR="00FB308C" w:rsidRPr="00BB0736" w:rsidRDefault="00FB308C" w:rsidP="00BC74F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B0736">
        <w:rPr>
          <w:rFonts w:ascii="TH SarabunIT๙" w:hAnsi="TH SarabunIT๙" w:cs="TH SarabunIT๙"/>
          <w:b/>
          <w:bCs/>
          <w:sz w:val="36"/>
          <w:szCs w:val="36"/>
          <w:cs/>
        </w:rPr>
        <w:t>ผ่านความเห็นชอบของคณะกรรมการ</w:t>
      </w:r>
      <w:r w:rsidR="00121CA4" w:rsidRPr="00BB0736">
        <w:rPr>
          <w:rFonts w:ascii="TH SarabunIT๙" w:hAnsi="TH SarabunIT๙" w:cs="TH SarabunIT๙"/>
          <w:b/>
          <w:bCs/>
          <w:sz w:val="36"/>
          <w:szCs w:val="36"/>
          <w:cs/>
        </w:rPr>
        <w:t>................</w:t>
      </w:r>
      <w:r w:rsidRPr="00BB07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121CA4" w:rsidRPr="00BB0736">
        <w:rPr>
          <w:rFonts w:ascii="TH SarabunIT๙" w:hAnsi="TH SarabunIT๙" w:cs="TH SarabunIT๙"/>
          <w:b/>
          <w:bCs/>
          <w:sz w:val="36"/>
          <w:szCs w:val="36"/>
          <w:cs/>
        </w:rPr>
        <w:t>ในการประชุม ครั้งที่ ....../25</w:t>
      </w:r>
      <w:r w:rsidR="002214C0">
        <w:rPr>
          <w:rFonts w:ascii="TH SarabunIT๙" w:hAnsi="TH SarabunIT๙" w:cs="TH SarabunIT๙" w:hint="cs"/>
          <w:b/>
          <w:bCs/>
          <w:sz w:val="36"/>
          <w:szCs w:val="36"/>
          <w:cs/>
        </w:rPr>
        <w:t>..</w:t>
      </w:r>
      <w:r w:rsidRPr="00BB073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เมื่อวันที่ ...................</w:t>
      </w:r>
    </w:p>
    <w:p w14:paraId="3696A6AA" w14:textId="77777777" w:rsidR="00E52F91" w:rsidRDefault="00E52F91" w:rsidP="00BC74F9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</w:p>
    <w:p w14:paraId="4C84A292" w14:textId="77777777" w:rsidR="00FD19A8" w:rsidRPr="00BB0736" w:rsidRDefault="00FD19A8" w:rsidP="00BC74F9">
      <w:pPr>
        <w:jc w:val="center"/>
        <w:rPr>
          <w:rFonts w:ascii="TH SarabunIT๙" w:hAnsi="TH SarabunIT๙" w:cs="TH SarabunIT๙"/>
          <w:b/>
          <w:bCs/>
          <w:color w:val="000000"/>
          <w:sz w:val="44"/>
          <w:szCs w:val="44"/>
        </w:rPr>
      </w:pPr>
      <w:r w:rsidRPr="00BB0736">
        <w:rPr>
          <w:rFonts w:ascii="TH SarabunIT๙" w:hAnsi="TH SarabunIT๙" w:cs="TH SarabunIT๙"/>
          <w:b/>
          <w:bCs/>
          <w:color w:val="000000"/>
          <w:sz w:val="44"/>
          <w:szCs w:val="44"/>
          <w:cs/>
        </w:rPr>
        <w:lastRenderedPageBreak/>
        <w:t>บทสรุปผู้บริหาร</w:t>
      </w:r>
    </w:p>
    <w:p w14:paraId="175DA60A" w14:textId="77777777"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BB0736">
        <w:rPr>
          <w:rFonts w:ascii="TH SarabunIT๙" w:hAnsi="TH SarabunIT๙" w:cs="TH SarabunIT๙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EB78FCA" w14:textId="77777777" w:rsidR="00FB308C" w:rsidRPr="00BB0736" w:rsidRDefault="00FB308C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6314477E" w14:textId="77777777" w:rsidR="00FB308C" w:rsidRPr="00BB0736" w:rsidRDefault="00FB308C" w:rsidP="00BC74F9">
      <w:pPr>
        <w:rPr>
          <w:rFonts w:ascii="TH SarabunIT๙" w:hAnsi="TH SarabunIT๙" w:cs="TH SarabunIT๙"/>
          <w:color w:val="0000CC"/>
          <w:sz w:val="32"/>
          <w:szCs w:val="32"/>
        </w:rPr>
      </w:pPr>
      <w:r w:rsidRPr="00BB0736">
        <w:rPr>
          <w:rFonts w:ascii="TH SarabunIT๙" w:hAnsi="TH SarabunIT๙" w:cs="TH SarabunIT๙"/>
          <w:color w:val="0000CC"/>
          <w:sz w:val="32"/>
          <w:szCs w:val="32"/>
          <w:cs/>
        </w:rPr>
        <w:t>กรุณาระบุสาระสำคัญ</w:t>
      </w:r>
      <w:r w:rsidR="009D6D14" w:rsidRPr="00BB0736">
        <w:rPr>
          <w:rFonts w:ascii="TH SarabunIT๙" w:hAnsi="TH SarabunIT๙" w:cs="TH SarabunIT๙"/>
          <w:color w:val="0000CC"/>
          <w:sz w:val="32"/>
          <w:szCs w:val="32"/>
          <w:cs/>
        </w:rPr>
        <w:t>ใน</w:t>
      </w:r>
      <w:r w:rsidR="00E52F91">
        <w:rPr>
          <w:rFonts w:ascii="TH SarabunIT๙" w:hAnsi="TH SarabunIT๙" w:cs="TH SarabunIT๙" w:hint="cs"/>
          <w:color w:val="0000CC"/>
          <w:sz w:val="32"/>
          <w:szCs w:val="32"/>
          <w:cs/>
        </w:rPr>
        <w:t>โครงการเสนอขอ</w:t>
      </w:r>
      <w:r w:rsidR="009D6D14" w:rsidRPr="00BB0736">
        <w:rPr>
          <w:rFonts w:ascii="TH SarabunIT๙" w:hAnsi="TH SarabunIT๙" w:cs="TH SarabunIT๙"/>
          <w:color w:val="0000CC"/>
          <w:sz w:val="32"/>
          <w:szCs w:val="32"/>
          <w:cs/>
        </w:rPr>
        <w:t>จัดตั้ง</w:t>
      </w:r>
      <w:r w:rsidR="00121CA4" w:rsidRPr="00BB0736">
        <w:rPr>
          <w:rFonts w:ascii="TH SarabunIT๙" w:hAnsi="TH SarabunIT๙" w:cs="TH SarabunIT๙"/>
          <w:color w:val="0000CC"/>
          <w:sz w:val="32"/>
          <w:szCs w:val="32"/>
          <w:cs/>
        </w:rPr>
        <w:t>ส่วน</w:t>
      </w:r>
      <w:r w:rsidR="009D6D14" w:rsidRPr="00BB0736">
        <w:rPr>
          <w:rFonts w:ascii="TH SarabunIT๙" w:hAnsi="TH SarabunIT๙" w:cs="TH SarabunIT๙"/>
          <w:color w:val="0000CC"/>
          <w:sz w:val="32"/>
          <w:szCs w:val="32"/>
          <w:cs/>
        </w:rPr>
        <w:t>โดยสรุป เช่น</w:t>
      </w:r>
    </w:p>
    <w:p w14:paraId="1C07AA95" w14:textId="77777777" w:rsidR="009D6D14" w:rsidRPr="00BB0736" w:rsidRDefault="009D6D14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</w:rPr>
      </w:pPr>
      <w:r w:rsidRPr="00BB0736">
        <w:rPr>
          <w:rFonts w:ascii="TH SarabunIT๙" w:hAnsi="TH SarabunIT๙" w:cs="TH SarabunIT๙"/>
          <w:color w:val="0000CC"/>
          <w:sz w:val="32"/>
          <w:szCs w:val="32"/>
          <w:cs/>
        </w:rPr>
        <w:t>เหตุผลความจำเป็น</w:t>
      </w:r>
    </w:p>
    <w:p w14:paraId="6D27C8A1" w14:textId="77777777" w:rsidR="009D6D14" w:rsidRPr="00BB0736" w:rsidRDefault="009D6D14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</w:rPr>
      </w:pPr>
      <w:r w:rsidRPr="00BB0736">
        <w:rPr>
          <w:rFonts w:ascii="TH SarabunIT๙" w:hAnsi="TH SarabunIT๙" w:cs="TH SarabunIT๙"/>
          <w:color w:val="0000CC"/>
          <w:sz w:val="32"/>
          <w:szCs w:val="32"/>
          <w:cs/>
        </w:rPr>
        <w:t>วัตถุประสงค์</w:t>
      </w:r>
    </w:p>
    <w:p w14:paraId="2A48B2AA" w14:textId="77777777" w:rsidR="00E52F91" w:rsidRDefault="00E52F91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พันธกิจ</w:t>
      </w:r>
    </w:p>
    <w:p w14:paraId="41FAE612" w14:textId="77777777" w:rsidR="009D6D14" w:rsidRPr="00BB0736" w:rsidRDefault="009D6D14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</w:rPr>
      </w:pPr>
      <w:r w:rsidRPr="00BB0736">
        <w:rPr>
          <w:rFonts w:ascii="TH SarabunIT๙" w:hAnsi="TH SarabunIT๙" w:cs="TH SarabunIT๙"/>
          <w:color w:val="0000CC"/>
          <w:sz w:val="32"/>
          <w:szCs w:val="32"/>
          <w:cs/>
        </w:rPr>
        <w:t>ความพร้อมและศักยภาพในการพัฒนา</w:t>
      </w:r>
    </w:p>
    <w:p w14:paraId="515910DD" w14:textId="77777777" w:rsidR="009D6D14" w:rsidRDefault="00E52F91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เป้าหมาย</w:t>
      </w:r>
    </w:p>
    <w:p w14:paraId="60E8BD55" w14:textId="77777777" w:rsidR="00E52F91" w:rsidRDefault="00E52F91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แหล่งที่มาของรายได้</w:t>
      </w:r>
    </w:p>
    <w:p w14:paraId="5BB457EB" w14:textId="77777777" w:rsidR="00E52F91" w:rsidRPr="00BB0736" w:rsidRDefault="00E52F91" w:rsidP="00BC74F9">
      <w:pPr>
        <w:pStyle w:val="a3"/>
        <w:numPr>
          <w:ilvl w:val="0"/>
          <w:numId w:val="16"/>
        </w:numPr>
        <w:rPr>
          <w:rFonts w:ascii="TH SarabunIT๙" w:hAnsi="TH SarabunIT๙" w:cs="TH SarabunIT๙"/>
          <w:color w:val="0000CC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CC"/>
          <w:sz w:val="32"/>
          <w:szCs w:val="32"/>
          <w:cs/>
        </w:rPr>
        <w:t>ฯลฯ</w:t>
      </w:r>
    </w:p>
    <w:p w14:paraId="309DBDBF" w14:textId="77777777" w:rsidR="00FB308C" w:rsidRPr="00BB0736" w:rsidRDefault="00FB308C" w:rsidP="00BC74F9">
      <w:pPr>
        <w:rPr>
          <w:rFonts w:ascii="TH SarabunIT๙" w:hAnsi="TH SarabunIT๙" w:cs="TH SarabunIT๙"/>
          <w:color w:val="0000CC"/>
          <w:sz w:val="32"/>
          <w:szCs w:val="32"/>
        </w:rPr>
      </w:pPr>
    </w:p>
    <w:p w14:paraId="2E850707" w14:textId="77777777" w:rsidR="00823B73" w:rsidRPr="00BB0736" w:rsidRDefault="00823B73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06B6BB0" w14:textId="77777777"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740F1819" w14:textId="77777777"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021C7D22" w14:textId="77777777"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19F9332E" w14:textId="77777777"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</w:rPr>
      </w:pPr>
    </w:p>
    <w:p w14:paraId="082D3D8A" w14:textId="77777777" w:rsidR="00B108D5" w:rsidRPr="00BB0736" w:rsidRDefault="00B108D5" w:rsidP="00BC74F9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4A9E88BC" w14:textId="77777777" w:rsidR="00FD19A8" w:rsidRPr="00BB0736" w:rsidRDefault="00FD19A8" w:rsidP="00BC74F9">
      <w:pPr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 w:rsidRPr="00BB073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br w:type="page"/>
      </w:r>
    </w:p>
    <w:p w14:paraId="3EF07794" w14:textId="77777777" w:rsidR="00646165" w:rsidRPr="00E43F5D" w:rsidRDefault="00E43F5D" w:rsidP="00E43F5D">
      <w:pPr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D37EF"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lastRenderedPageBreak/>
        <w:t>แบบฟอร์มขอจัดตั้งส่วนงานใหม่</w:t>
      </w:r>
    </w:p>
    <w:p w14:paraId="2A283618" w14:textId="77777777" w:rsidR="00646165" w:rsidRPr="00E43F5D" w:rsidRDefault="00646165" w:rsidP="00BC74F9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14:paraId="63AFFB93" w14:textId="77777777" w:rsidR="00E43F5D" w:rsidRDefault="00E43F5D" w:rsidP="00E43F5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2"/>
          <w:szCs w:val="32"/>
        </w:rPr>
      </w:pPr>
      <w:r w:rsidRPr="00E43F5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1. </w:t>
      </w:r>
      <w:r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ชื่อโครงกา</w:t>
      </w:r>
      <w:r w:rsidRPr="00E43F5D">
        <w:rPr>
          <w:rFonts w:ascii="TH SarabunIT๙" w:eastAsiaTheme="minorHAnsi" w:hAnsi="TH SarabunIT๙" w:cs="TH SarabunIT๙"/>
          <w:b/>
          <w:bCs/>
          <w:sz w:val="32"/>
          <w:szCs w:val="32"/>
          <w:cs/>
        </w:rPr>
        <w:t>ร</w:t>
      </w:r>
      <w:r w:rsidRPr="00E43F5D">
        <w:rPr>
          <w:rFonts w:ascii="TH SarabunIT๙" w:eastAsiaTheme="minorHAnsi" w:hAnsi="TH SarabunIT๙" w:cs="TH SarabunIT๙"/>
          <w:b/>
          <w:bCs/>
          <w:sz w:val="32"/>
          <w:szCs w:val="32"/>
        </w:rPr>
        <w:t xml:space="preserve"> </w:t>
      </w:r>
    </w:p>
    <w:p w14:paraId="715333D4" w14:textId="77777777" w:rsidR="00E43F5D" w:rsidRDefault="00E43F5D" w:rsidP="00E43F5D">
      <w:pPr>
        <w:autoSpaceDE w:val="0"/>
        <w:autoSpaceDN w:val="0"/>
        <w:adjustRightInd w:val="0"/>
        <w:ind w:firstLine="426"/>
        <w:rPr>
          <w:rFonts w:ascii="TH SarabunIT๙" w:eastAsiaTheme="minorHAnsi" w:hAnsi="TH SarabunIT๙" w:cs="TH SarabunIT๙"/>
          <w:sz w:val="32"/>
          <w:szCs w:val="32"/>
        </w:rPr>
      </w:pPr>
      <w:r w:rsidRPr="00E43F5D">
        <w:rPr>
          <w:rFonts w:ascii="TH SarabunIT๙" w:eastAsiaTheme="minorHAnsi" w:hAnsi="TH SarabunIT๙" w:cs="TH SarabunIT๙"/>
          <w:sz w:val="32"/>
          <w:szCs w:val="32"/>
          <w:cs/>
        </w:rPr>
        <w:t>ภาษาไทย</w:t>
      </w:r>
      <w:r w:rsidRPr="00E43F5D">
        <w:rPr>
          <w:rFonts w:ascii="TH SarabunIT๙" w:eastAsiaTheme="minorHAnsi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..............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</w:t>
      </w:r>
      <w:r w:rsidRPr="00E43F5D">
        <w:rPr>
          <w:rFonts w:ascii="TH SarabunIT๙" w:eastAsiaTheme="minorHAnsi" w:hAnsi="TH SarabunIT๙" w:cs="TH SarabunIT๙"/>
          <w:sz w:val="32"/>
          <w:szCs w:val="32"/>
        </w:rPr>
        <w:t>..........</w:t>
      </w:r>
      <w:r>
        <w:rPr>
          <w:rFonts w:ascii="TH SarabunIT๙" w:eastAsiaTheme="minorHAnsi" w:hAnsi="TH SarabunIT๙" w:cs="TH SarabunIT๙"/>
          <w:sz w:val="32"/>
          <w:szCs w:val="32"/>
        </w:rPr>
        <w:t>........</w:t>
      </w:r>
    </w:p>
    <w:p w14:paraId="1FF84EC5" w14:textId="77777777" w:rsidR="00E43F5D" w:rsidRPr="00E43F5D" w:rsidRDefault="00E43F5D" w:rsidP="00E43F5D">
      <w:pPr>
        <w:autoSpaceDE w:val="0"/>
        <w:autoSpaceDN w:val="0"/>
        <w:adjustRightInd w:val="0"/>
        <w:ind w:firstLine="426"/>
        <w:jc w:val="thaiDistribute"/>
        <w:rPr>
          <w:rFonts w:ascii="TH SarabunIT๙" w:eastAsiaTheme="minorHAnsi" w:hAnsi="TH SarabunIT๙" w:cs="TH SarabunIT๙"/>
          <w:sz w:val="32"/>
          <w:szCs w:val="32"/>
        </w:rPr>
      </w:pPr>
      <w:r w:rsidRPr="00E43F5D">
        <w:rPr>
          <w:rFonts w:ascii="TH SarabunIT๙" w:eastAsiaTheme="minorHAnsi" w:hAnsi="TH SarabunIT๙" w:cs="TH SarabunIT๙"/>
          <w:sz w:val="32"/>
          <w:szCs w:val="32"/>
          <w:cs/>
        </w:rPr>
        <w:t>ภาษาอังกฤษ</w:t>
      </w:r>
      <w:r w:rsidRPr="00E43F5D">
        <w:rPr>
          <w:rFonts w:ascii="TH SarabunIT๙" w:eastAsiaTheme="minorHAnsi" w:hAnsi="TH SarabunIT๙" w:cs="TH SarabunIT๙"/>
          <w:sz w:val="32"/>
          <w:szCs w:val="32"/>
        </w:rPr>
        <w:t xml:space="preserve"> ..............</w:t>
      </w:r>
      <w:r>
        <w:rPr>
          <w:rFonts w:ascii="TH SarabunIT๙" w:eastAsiaTheme="minorHAnsi" w:hAnsi="TH SarabunIT๙" w:cs="TH SarabunIT๙"/>
          <w:sz w:val="32"/>
          <w:szCs w:val="32"/>
        </w:rPr>
        <w:t>...............................</w:t>
      </w:r>
      <w:r w:rsidRPr="00E43F5D">
        <w:rPr>
          <w:rFonts w:ascii="TH SarabunIT๙" w:eastAsiaTheme="minorHAnsi" w:hAnsi="TH SarabunIT๙" w:cs="TH SarabunIT๙"/>
          <w:sz w:val="32"/>
          <w:szCs w:val="32"/>
        </w:rPr>
        <w:t>..................................................................................</w:t>
      </w:r>
      <w:r>
        <w:rPr>
          <w:rFonts w:ascii="TH SarabunIT๙" w:eastAsiaTheme="minorHAnsi" w:hAnsi="TH SarabunIT๙" w:cs="TH SarabunIT๙" w:hint="cs"/>
          <w:sz w:val="32"/>
          <w:szCs w:val="32"/>
          <w:cs/>
        </w:rPr>
        <w:t>..</w:t>
      </w:r>
      <w:r w:rsidRPr="00E43F5D">
        <w:rPr>
          <w:rFonts w:ascii="TH SarabunIT๙" w:eastAsiaTheme="minorHAnsi" w:hAnsi="TH SarabunIT๙" w:cs="TH SarabunIT๙"/>
          <w:sz w:val="32"/>
          <w:szCs w:val="32"/>
        </w:rPr>
        <w:t>..........</w:t>
      </w:r>
      <w:r>
        <w:rPr>
          <w:rFonts w:ascii="TH SarabunIT๙" w:eastAsiaTheme="minorHAnsi" w:hAnsi="TH SarabunIT๙" w:cs="TH SarabunIT๙"/>
          <w:sz w:val="32"/>
          <w:szCs w:val="32"/>
        </w:rPr>
        <w:t>.........</w:t>
      </w:r>
    </w:p>
    <w:p w14:paraId="13F28DB2" w14:textId="77777777" w:rsidR="00E43F5D" w:rsidRPr="00E43F5D" w:rsidRDefault="00E43F5D" w:rsidP="00BC74F9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5B32ACFF" w14:textId="77777777" w:rsidR="00E43F5D" w:rsidRDefault="00E43F5D" w:rsidP="00BC74F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2. ผู้รับผิดชอบโครงการ</w:t>
      </w:r>
    </w:p>
    <w:p w14:paraId="4223897B" w14:textId="77777777" w:rsidR="00E43F5D" w:rsidRDefault="00E43F5D" w:rsidP="00BC74F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85DFB2A" w14:textId="77777777" w:rsidR="00E43F5D" w:rsidRPr="00E43F5D" w:rsidRDefault="00E43F5D" w:rsidP="00BC74F9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78795F09" w14:textId="77777777" w:rsidR="00E43F5D" w:rsidRPr="00E43F5D" w:rsidRDefault="00E43F5D" w:rsidP="00BC74F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3F5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3. สถานที่ตั้งโครงการ</w:t>
      </w:r>
    </w:p>
    <w:p w14:paraId="633FC1DF" w14:textId="77777777" w:rsidR="00E43F5D" w:rsidRDefault="00E43F5D" w:rsidP="00BC74F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FFD6D8B" w14:textId="77777777" w:rsidR="00E43F5D" w:rsidRPr="00E43F5D" w:rsidRDefault="00E43F5D" w:rsidP="00BC74F9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586025B1" w14:textId="77777777" w:rsidR="00E43F5D" w:rsidRPr="00E43F5D" w:rsidRDefault="00E43F5D" w:rsidP="00BC74F9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43F5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. เหตุผลความจำเป็น</w:t>
      </w:r>
    </w:p>
    <w:p w14:paraId="7B92D9FA" w14:textId="77777777" w:rsidR="006405A1" w:rsidRDefault="00E43F5D" w:rsidP="00BC74F9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43F5D">
        <w:rPr>
          <w:rFonts w:ascii="TH SarabunIT๙" w:hAnsi="TH SarabunIT๙" w:cs="TH SarabunIT๙" w:hint="cs"/>
          <w:color w:val="000000"/>
          <w:sz w:val="32"/>
          <w:szCs w:val="32"/>
          <w:cs/>
        </w:rPr>
        <w:t>กรุณาอธิบายให้ครบถ้วน</w:t>
      </w:r>
      <w:r w:rsidR="006405A1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ประเด็น ดังนี้</w:t>
      </w:r>
    </w:p>
    <w:p w14:paraId="4BC1547D" w14:textId="77777777" w:rsidR="005D37EF" w:rsidRDefault="00E43F5D" w:rsidP="005D37EF">
      <w:pPr>
        <w:pStyle w:val="a3"/>
        <w:numPr>
          <w:ilvl w:val="0"/>
          <w:numId w:val="30"/>
        </w:numPr>
        <w:ind w:left="709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37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หตุผลความจำเป็นในการขอจัดตั้งส่วนงานใหม่ให้ชัดเจน </w:t>
      </w:r>
    </w:p>
    <w:p w14:paraId="52D3253D" w14:textId="77777777" w:rsidR="006405A1" w:rsidRPr="005D37EF" w:rsidRDefault="00E43F5D" w:rsidP="005D37EF">
      <w:pPr>
        <w:pStyle w:val="a3"/>
        <w:numPr>
          <w:ilvl w:val="0"/>
          <w:numId w:val="30"/>
        </w:numPr>
        <w:ind w:left="709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37EF">
        <w:rPr>
          <w:rFonts w:ascii="TH SarabunIT๙" w:hAnsi="TH SarabunIT๙" w:cs="TH SarabunIT๙" w:hint="cs"/>
          <w:color w:val="000000"/>
          <w:sz w:val="32"/>
          <w:szCs w:val="32"/>
          <w:cs/>
        </w:rPr>
        <w:t>ผลการวิเคราะห์ความสอดคล้อง</w:t>
      </w:r>
    </w:p>
    <w:p w14:paraId="0948693C" w14:textId="77777777" w:rsidR="005D37EF" w:rsidRDefault="00E43F5D" w:rsidP="005D37EF">
      <w:pPr>
        <w:pStyle w:val="a3"/>
        <w:numPr>
          <w:ilvl w:val="0"/>
          <w:numId w:val="31"/>
        </w:numPr>
        <w:tabs>
          <w:tab w:val="left" w:pos="1276"/>
        </w:tabs>
        <w:ind w:left="1276" w:hanging="63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37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ความต้องการ/ทิศทางการพัฒนาประเทศ และนโยบายของรัฐบาล </w:t>
      </w:r>
    </w:p>
    <w:p w14:paraId="39F9CEA1" w14:textId="77777777" w:rsidR="005D37EF" w:rsidRDefault="006405A1" w:rsidP="005D37EF">
      <w:pPr>
        <w:pStyle w:val="a3"/>
        <w:numPr>
          <w:ilvl w:val="0"/>
          <w:numId w:val="31"/>
        </w:numPr>
        <w:tabs>
          <w:tab w:val="left" w:pos="1276"/>
        </w:tabs>
        <w:ind w:left="1276" w:hanging="63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37EF">
        <w:rPr>
          <w:rFonts w:ascii="TH SarabunIT๙" w:hAnsi="TH SarabunIT๙" w:cs="TH SarabunIT๙" w:hint="cs"/>
          <w:color w:val="000000"/>
          <w:sz w:val="32"/>
          <w:szCs w:val="32"/>
          <w:cs/>
        </w:rPr>
        <w:t>ความสอดคล้องกับ</w:t>
      </w:r>
      <w:r w:rsidR="00E43F5D" w:rsidRPr="005D37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ทิศทาง นโยบาย และยุทธศาสตร์การพัฒนามหาวิทยาลัย </w:t>
      </w:r>
    </w:p>
    <w:p w14:paraId="3F78DA4B" w14:textId="77777777" w:rsidR="00E43F5D" w:rsidRPr="005D37EF" w:rsidRDefault="00E43F5D" w:rsidP="005D37EF">
      <w:pPr>
        <w:pStyle w:val="a3"/>
        <w:numPr>
          <w:ilvl w:val="0"/>
          <w:numId w:val="31"/>
        </w:numPr>
        <w:tabs>
          <w:tab w:val="left" w:pos="1276"/>
        </w:tabs>
        <w:ind w:left="1276" w:hanging="632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37E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มหาวิทยาลัยจะได้รับผลประโยชน์อย่างไร</w:t>
      </w:r>
      <w:r w:rsidR="006405A1" w:rsidRPr="005D37E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หากมีการจัดตั้งส่วนงานใหม่นี้</w:t>
      </w:r>
      <w:r w:rsidRPr="005D37EF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 และหากไม่มีส่วนงานใหม่นี้</w:t>
      </w:r>
      <w:r w:rsidRPr="005D37EF">
        <w:rPr>
          <w:rFonts w:ascii="TH SarabunIT๙" w:hAnsi="TH SarabunIT๙" w:cs="TH SarabunIT๙" w:hint="cs"/>
          <w:color w:val="000000"/>
          <w:sz w:val="32"/>
          <w:szCs w:val="32"/>
          <w:cs/>
        </w:rPr>
        <w:t>จะก่อให้เกิดความเสียหายอย่างไรบ้าง</w:t>
      </w:r>
    </w:p>
    <w:p w14:paraId="1A5B46FD" w14:textId="77777777" w:rsidR="006405A1" w:rsidRDefault="006405A1" w:rsidP="006405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ABF2649" w14:textId="77777777" w:rsidR="006405A1" w:rsidRDefault="006405A1" w:rsidP="006405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22C9835" w14:textId="77777777" w:rsidR="006405A1" w:rsidRDefault="006405A1" w:rsidP="006405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3D8135B" w14:textId="77777777" w:rsidR="006405A1" w:rsidRDefault="006405A1" w:rsidP="006405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36B4553" w14:textId="77777777" w:rsidR="006405A1" w:rsidRDefault="006405A1" w:rsidP="006405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54F74FE" w14:textId="77777777" w:rsidR="009E1D98" w:rsidRDefault="009E1D98" w:rsidP="009E1D9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4480711" w14:textId="77777777" w:rsidR="009E1D98" w:rsidRPr="006405A1" w:rsidRDefault="009E1D98" w:rsidP="009E1D98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0A440C5E" w14:textId="77777777" w:rsidR="009E1D98" w:rsidRDefault="009E1D98" w:rsidP="009E1D98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5. วัตถุประสงค์ </w:t>
      </w:r>
      <w:r w:rsidRPr="009E1D98">
        <w:rPr>
          <w:rFonts w:ascii="TH SarabunIT๙" w:hAnsi="TH SarabunIT๙" w:cs="TH SarabunIT๙" w:hint="cs"/>
          <w:color w:val="000000"/>
          <w:sz w:val="32"/>
          <w:szCs w:val="32"/>
          <w:cs/>
        </w:rPr>
        <w:t>(กรุณาระบุวัตถุประสงค์ที่สอดคล้องกับเหตุผลความจำเป็น ตามข้อ 4.)</w:t>
      </w:r>
    </w:p>
    <w:p w14:paraId="6F9B28EB" w14:textId="77777777" w:rsidR="009E1D98" w:rsidRDefault="009E1D98" w:rsidP="009E1D98">
      <w:pPr>
        <w:pStyle w:val="a3"/>
        <w:numPr>
          <w:ilvl w:val="0"/>
          <w:numId w:val="27"/>
        </w:numPr>
        <w:tabs>
          <w:tab w:val="left" w:pos="709"/>
        </w:tabs>
        <w:ind w:left="709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1D9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E7DB71C" w14:textId="77777777" w:rsidR="009E1D98" w:rsidRDefault="009E1D98" w:rsidP="009E1D98">
      <w:pPr>
        <w:pStyle w:val="a3"/>
        <w:numPr>
          <w:ilvl w:val="0"/>
          <w:numId w:val="27"/>
        </w:numPr>
        <w:tabs>
          <w:tab w:val="left" w:pos="709"/>
        </w:tabs>
        <w:ind w:left="709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1D9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27E66AD7" w14:textId="77777777" w:rsidR="009E1D98" w:rsidRPr="009E1D98" w:rsidRDefault="009E1D98" w:rsidP="009E1D98">
      <w:pPr>
        <w:pStyle w:val="a3"/>
        <w:numPr>
          <w:ilvl w:val="0"/>
          <w:numId w:val="27"/>
        </w:numPr>
        <w:tabs>
          <w:tab w:val="left" w:pos="709"/>
        </w:tabs>
        <w:ind w:left="709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1D9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D9D8063" w14:textId="77777777" w:rsidR="009E1D98" w:rsidRPr="009E1D98" w:rsidRDefault="009E1D98" w:rsidP="009E1D98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2E533E57" w14:textId="77777777" w:rsidR="006405A1" w:rsidRDefault="009E1D98" w:rsidP="006405A1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6</w:t>
      </w:r>
      <w:r w:rsidR="006405A1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พันธกิจ</w:t>
      </w:r>
    </w:p>
    <w:p w14:paraId="4A8B6A6B" w14:textId="77777777" w:rsidR="009E1D98" w:rsidRDefault="009E1D98" w:rsidP="009E1D9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617E6A67" w14:textId="77777777" w:rsidR="009E1D98" w:rsidRDefault="009E1D98" w:rsidP="009E1D98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9C4E1F6" w14:textId="77777777" w:rsidR="009E1D98" w:rsidRPr="009E1D98" w:rsidRDefault="009E1D98" w:rsidP="006405A1">
      <w:pPr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211D6D77" w14:textId="77777777" w:rsidR="006405A1" w:rsidRDefault="009E1D98" w:rsidP="006405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7</w:t>
      </w:r>
      <w:r w:rsidRPr="009E1D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. ภาระหน้าที่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 </w:t>
      </w:r>
      <w:r w:rsidR="006405A1">
        <w:rPr>
          <w:rFonts w:ascii="TH SarabunIT๙" w:hAnsi="TH SarabunIT๙" w:cs="TH SarabunIT๙" w:hint="cs"/>
          <w:color w:val="000000"/>
          <w:sz w:val="32"/>
          <w:szCs w:val="32"/>
          <w:cs/>
        </w:rPr>
        <w:t>(ต้องเป็นไปตามพระราชบัญญัติมหาวิทยาลัยแม่โจ้ พ.ศ. 2560)</w:t>
      </w:r>
    </w:p>
    <w:p w14:paraId="00FD3292" w14:textId="77777777" w:rsidR="009E1D98" w:rsidRDefault="009E1D98" w:rsidP="009E1D98">
      <w:pPr>
        <w:pStyle w:val="a3"/>
        <w:numPr>
          <w:ilvl w:val="0"/>
          <w:numId w:val="28"/>
        </w:numPr>
        <w:tabs>
          <w:tab w:val="left" w:pos="709"/>
        </w:tabs>
        <w:ind w:hanging="787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1D9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0C89B155" w14:textId="77777777" w:rsidR="009E1D98" w:rsidRDefault="009E1D98" w:rsidP="009E1D98">
      <w:pPr>
        <w:pStyle w:val="a3"/>
        <w:numPr>
          <w:ilvl w:val="0"/>
          <w:numId w:val="28"/>
        </w:numPr>
        <w:tabs>
          <w:tab w:val="left" w:pos="709"/>
        </w:tabs>
        <w:ind w:left="709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1D9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1964B664" w14:textId="77777777" w:rsidR="009E1D98" w:rsidRPr="009E1D98" w:rsidRDefault="009E1D98" w:rsidP="009E1D98">
      <w:pPr>
        <w:pStyle w:val="a3"/>
        <w:numPr>
          <w:ilvl w:val="0"/>
          <w:numId w:val="28"/>
        </w:numPr>
        <w:tabs>
          <w:tab w:val="left" w:pos="709"/>
        </w:tabs>
        <w:ind w:left="709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1D98"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</w:t>
      </w:r>
    </w:p>
    <w:p w14:paraId="47B5D542" w14:textId="77777777" w:rsidR="009E1D98" w:rsidRPr="009E1D98" w:rsidRDefault="009E1D98" w:rsidP="006405A1">
      <w:pPr>
        <w:jc w:val="thaiDistribute"/>
        <w:rPr>
          <w:rFonts w:ascii="TH SarabunIT๙" w:hAnsi="TH SarabunIT๙" w:cs="TH SarabunIT๙"/>
          <w:b/>
          <w:bCs/>
          <w:color w:val="000000"/>
          <w:sz w:val="16"/>
          <w:szCs w:val="16"/>
        </w:rPr>
      </w:pPr>
    </w:p>
    <w:p w14:paraId="25C32CA4" w14:textId="77777777" w:rsidR="009E1D98" w:rsidRDefault="009E1D98" w:rsidP="006405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9E1D98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 xml:space="preserve">8.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ารจัดองค์กร</w:t>
      </w:r>
      <w:r w:rsidRPr="00C92A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92A9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(ต้องคำนึงถึงการสร้าง</w:t>
      </w:r>
      <w:r w:rsidR="00C92A9B" w:rsidRPr="00C92A9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ความมั่นใจในเรื่องธรรม</w:t>
      </w:r>
      <w:proofErr w:type="spellStart"/>
      <w:r w:rsidR="00C92A9B" w:rsidRPr="00C92A9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ภิ</w:t>
      </w:r>
      <w:proofErr w:type="spellEnd"/>
      <w:r w:rsidR="00C92A9B" w:rsidRPr="00C92A9B">
        <w:rPr>
          <w:rFonts w:ascii="TH SarabunIT๙" w:hAnsi="TH SarabunIT๙" w:cs="TH SarabunIT๙" w:hint="cs"/>
          <w:color w:val="000000"/>
          <w:spacing w:val="4"/>
          <w:sz w:val="32"/>
          <w:szCs w:val="32"/>
          <w:cs/>
        </w:rPr>
        <w:t>บาลและประสิทธิภาพในการบริหารจัดการ</w:t>
      </w:r>
      <w:r w:rsidR="00C92A9B" w:rsidRPr="00C92A9B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C92A9B" w:rsidRPr="00C92A9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 xml:space="preserve">โดยให้เขียน 1) แผนผังโครงสร้างภายในส่วนงาน และ 2) </w:t>
      </w:r>
      <w:r w:rsidR="00C92A9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แผนผัง</w:t>
      </w:r>
      <w:r w:rsidR="00C92A9B" w:rsidRPr="00C92A9B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โครงสร้างการบริหารงาน ที่สอดคล้องกับพระราชบัญญัติ</w:t>
      </w:r>
      <w:r w:rsidR="00C92A9B">
        <w:rPr>
          <w:rFonts w:ascii="TH SarabunIT๙" w:hAnsi="TH SarabunIT๙" w:cs="TH SarabunIT๙" w:hint="cs"/>
          <w:color w:val="000000"/>
          <w:sz w:val="32"/>
          <w:szCs w:val="32"/>
          <w:cs/>
        </w:rPr>
        <w:t>มหาวิทยาลัยแม่โจ้ พ.ศ. 2560 และข้อบังคับมหาวิทยาลัยแม่โจ้ว่าด้วยการจัดตั้ง การรวม การยุบเลิกส่วนงาน และมีการแบ่งหน่วยงานภายในของส่วนงานและหน่วยงานย่อย พ.ศ. 2564)</w:t>
      </w:r>
    </w:p>
    <w:p w14:paraId="4B9461B3" w14:textId="77777777" w:rsidR="00C92A9B" w:rsidRDefault="00C92A9B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1 แผนผังโครงสร้างภายในส่วนงาน</w:t>
      </w:r>
    </w:p>
    <w:p w14:paraId="1674ECDE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EAFB626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55EB9DCE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B11C50C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635F3CA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ED6451A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D25E38A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19710F5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B72492B" w14:textId="1C91A0D7" w:rsidR="00C92A9B" w:rsidRDefault="00C92A9B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2 แผนผังโครงสร้างการบริหารงาน</w:t>
      </w:r>
    </w:p>
    <w:p w14:paraId="19D427AF" w14:textId="7B03144D" w:rsidR="0097207D" w:rsidRDefault="0097207D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02EC2DC" w14:textId="5CF6598C" w:rsidR="0097207D" w:rsidRDefault="0097207D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1D631B7" w14:textId="413E1BDD" w:rsidR="0097207D" w:rsidRDefault="0097207D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6BFB3CC" w14:textId="036149AB" w:rsidR="0097207D" w:rsidRDefault="0097207D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653CD35" w14:textId="17F44AEA" w:rsidR="0097207D" w:rsidRDefault="0097207D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F0DD286" w14:textId="20521CF3" w:rsidR="0097207D" w:rsidRDefault="0097207D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2D4795" w14:textId="291FE68A" w:rsidR="0097207D" w:rsidRDefault="0097207D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7DBF394" w14:textId="5C1C5E7D" w:rsidR="0097207D" w:rsidRDefault="0097207D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761C690" w14:textId="0D0B6466" w:rsidR="0097207D" w:rsidRDefault="0097207D" w:rsidP="005D37EF">
      <w:pPr>
        <w:ind w:firstLine="28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917479E" w14:textId="18A2AE5A" w:rsidR="0097207D" w:rsidRDefault="0097207D" w:rsidP="005D37EF">
      <w:pPr>
        <w:ind w:firstLine="284"/>
        <w:jc w:val="thaiDistribute"/>
        <w:rPr>
          <w:rFonts w:ascii="TH SarabunIT๙" w:hAnsi="TH SarabunIT๙" w:cs="TH SarabunIT๙" w:hint="cs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3 การเทียบเคียงกับส่วนงานที่มีลักษณะเดียวกันของสถาบันอุดมศึกษาอื่น</w:t>
      </w:r>
      <w:r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ถ้ามี)</w:t>
      </w:r>
    </w:p>
    <w:p w14:paraId="1EA9D926" w14:textId="64E47951" w:rsidR="0097207D" w:rsidRDefault="0097207D" w:rsidP="0097207D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3.1 ชื่อสถาบันอุดมศึกษา .............................................................</w:t>
      </w:r>
    </w:p>
    <w:p w14:paraId="2C0EFD95" w14:textId="7D4F9380" w:rsidR="0097207D" w:rsidRDefault="0097207D" w:rsidP="0097207D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3.2 ชื่อส่วนงาน ..........................................................................</w:t>
      </w:r>
    </w:p>
    <w:p w14:paraId="4232377F" w14:textId="77777777" w:rsidR="0097207D" w:rsidRDefault="0097207D" w:rsidP="0097207D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3.3 จำนวนหน่วยงานงานภายใน ........................ หน่วยงาน</w:t>
      </w:r>
    </w:p>
    <w:p w14:paraId="3A6DB902" w14:textId="7D6FEAB6" w:rsidR="00C92A9B" w:rsidRDefault="0097207D" w:rsidP="0097207D">
      <w:pPr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3.4 จำนวนบุคลากร ............. คน</w:t>
      </w:r>
    </w:p>
    <w:p w14:paraId="498C52BC" w14:textId="3358C631" w:rsidR="0097207D" w:rsidRDefault="0097207D" w:rsidP="0097207D">
      <w:pPr>
        <w:ind w:firstLine="709"/>
        <w:jc w:val="thaiDistribute"/>
        <w:rPr>
          <w:rFonts w:ascii="TH SarabunIT๙" w:hAnsi="TH SarabunIT๙" w:cs="TH SarabunIT๙" w:hint="cs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8.3.5 รายละเอียดโครงสร้างของส่วนงาน</w:t>
      </w:r>
    </w:p>
    <w:p w14:paraId="1E5F5905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AE6DFBF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6226E71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1F3A68A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B48CC88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72DB536C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31C4427" w14:textId="77777777" w:rsidR="00C92A9B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E6F77FD" w14:textId="77777777" w:rsidR="00C92A9B" w:rsidRPr="0097207D" w:rsidRDefault="00C92A9B" w:rsidP="00C92A9B">
      <w:pPr>
        <w:ind w:firstLine="1134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55B0D5D" w14:textId="77777777" w:rsidR="006405A1" w:rsidRDefault="00C92A9B" w:rsidP="006405A1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C92A9B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9. ระบบการบริหารงานบุคคล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ต้องไม่มีผลกระทบในภาพรวมของมหาวิทยาลัย ในการบริหารจัดการเกี่ยวกับตำแหน่งเพิ่ม และไม่มีผลกระทบต่อส่วนงานเดิม)</w:t>
      </w:r>
    </w:p>
    <w:p w14:paraId="311C6434" w14:textId="77777777" w:rsidR="00660EF3" w:rsidRDefault="00660EF3" w:rsidP="005D37EF">
      <w:pPr>
        <w:pStyle w:val="a3"/>
        <w:numPr>
          <w:ilvl w:val="0"/>
          <w:numId w:val="29"/>
        </w:numPr>
        <w:tabs>
          <w:tab w:val="left" w:pos="709"/>
        </w:tabs>
        <w:ind w:left="709" w:hanging="425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บุคลากรปัจจุบันที่คา</w:t>
      </w:r>
      <w:bookmarkStart w:id="0" w:name="_GoBack"/>
      <w:bookmarkEnd w:id="0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ดว่าจะสังกัดส่วนงาน</w:t>
      </w:r>
    </w:p>
    <w:p w14:paraId="293CFA4E" w14:textId="77777777" w:rsidR="005D37EF" w:rsidRPr="001116DD" w:rsidRDefault="005D37EF" w:rsidP="001116DD">
      <w:pPr>
        <w:pStyle w:val="a3"/>
        <w:numPr>
          <w:ilvl w:val="0"/>
          <w:numId w:val="32"/>
        </w:numPr>
        <w:tabs>
          <w:tab w:val="left" w:pos="1418"/>
        </w:tabs>
        <w:ind w:left="0" w:right="-172" w:firstLine="709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16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รณีขอจัดตั้ง</w:t>
      </w:r>
      <w:r w:rsidR="00B808C6" w:rsidRPr="001116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คณะ วิทยาลัย หรือส่วนงานที่มีชื่อเรียกอย่างอื่นที่เทียบเท่าที่มีหน้าที่ผลิตบัณฑิต</w:t>
      </w:r>
    </w:p>
    <w:p w14:paraId="235B4CE4" w14:textId="77777777" w:rsidR="005D37EF" w:rsidRDefault="005D37EF" w:rsidP="00660EF3">
      <w:pPr>
        <w:tabs>
          <w:tab w:val="left" w:pos="1276"/>
        </w:tabs>
        <w:ind w:firstLine="709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5D37E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บุคลากรปัจจุบันในสังกัด จำนวน .... คน โดยแบ่งเป็นสายวิชาการ จำนวน ... คน และสายสนับสนุนวิชาการ จำนวน ... คน </w:t>
      </w:r>
    </w:p>
    <w:p w14:paraId="00A19668" w14:textId="77777777" w:rsidR="00660EF3" w:rsidRPr="005D37EF" w:rsidRDefault="00660EF3" w:rsidP="00660EF3">
      <w:pPr>
        <w:tabs>
          <w:tab w:val="left" w:pos="1276"/>
        </w:tabs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) รายชื่อบุคลากรสายวิชาการ</w:t>
      </w:r>
    </w:p>
    <w:tbl>
      <w:tblPr>
        <w:tblStyle w:val="a6"/>
        <w:tblW w:w="9776" w:type="dxa"/>
        <w:jc w:val="center"/>
        <w:tblLook w:val="04A0" w:firstRow="1" w:lastRow="0" w:firstColumn="1" w:lastColumn="0" w:noHBand="0" w:noVBand="1"/>
      </w:tblPr>
      <w:tblGrid>
        <w:gridCol w:w="724"/>
        <w:gridCol w:w="2673"/>
        <w:gridCol w:w="1985"/>
        <w:gridCol w:w="2126"/>
        <w:gridCol w:w="2268"/>
      </w:tblGrid>
      <w:tr w:rsidR="00660EF3" w14:paraId="5B40471D" w14:textId="77777777" w:rsidTr="00452484">
        <w:trPr>
          <w:tblHeader/>
          <w:jc w:val="center"/>
        </w:trPr>
        <w:tc>
          <w:tcPr>
            <w:tcW w:w="9776" w:type="dxa"/>
            <w:gridSpan w:val="5"/>
            <w:shd w:val="clear" w:color="auto" w:fill="D9D9D9" w:themeFill="background1" w:themeFillShade="D9"/>
          </w:tcPr>
          <w:p w14:paraId="5213C383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ายวิชาการ</w:t>
            </w:r>
          </w:p>
        </w:tc>
      </w:tr>
      <w:tr w:rsidR="00660EF3" w14:paraId="7F1DFA38" w14:textId="77777777" w:rsidTr="00660EF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</w:tcPr>
          <w:p w14:paraId="4BF516A0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1471D1F8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D90C266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วุฒิการศึกษา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57EC2CE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ทางวิชา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B044D80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บุคลากร</w:t>
            </w:r>
          </w:p>
        </w:tc>
      </w:tr>
      <w:tr w:rsidR="00660EF3" w14:paraId="042E4ABD" w14:textId="77777777" w:rsidTr="00660EF3">
        <w:trPr>
          <w:jc w:val="center"/>
        </w:trPr>
        <w:tc>
          <w:tcPr>
            <w:tcW w:w="724" w:type="dxa"/>
          </w:tcPr>
          <w:p w14:paraId="3C152490" w14:textId="77777777" w:rsidR="00660EF3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122889A6" w14:textId="77777777" w:rsidR="00660EF3" w:rsidRDefault="00660EF3" w:rsidP="00660EF3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985" w:type="dxa"/>
          </w:tcPr>
          <w:p w14:paraId="383556E8" w14:textId="77777777" w:rsidR="00660EF3" w:rsidRDefault="00660EF3" w:rsidP="00660EF3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126" w:type="dxa"/>
          </w:tcPr>
          <w:p w14:paraId="7153E58F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อาจารย์/</w:t>
            </w:r>
          </w:p>
          <w:p w14:paraId="3A9A92A4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ผู้ช่วยศาสตราจารย์/รองศาสตราจารย์/ศาสตราจารย์</w:t>
            </w:r>
          </w:p>
        </w:tc>
        <w:tc>
          <w:tcPr>
            <w:tcW w:w="2268" w:type="dxa"/>
          </w:tcPr>
          <w:p w14:paraId="56F86270" w14:textId="77777777" w:rsidR="00660EF3" w:rsidRPr="00660EF3" w:rsidRDefault="00660EF3" w:rsidP="00660EF3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660E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าราชการ</w:t>
            </w:r>
          </w:p>
          <w:p w14:paraId="11E539C2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660E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ักงานมหาวิทยาลั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งบแผ่นดิน)</w:t>
            </w:r>
          </w:p>
          <w:p w14:paraId="21E57D81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660E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ักงานมหาวิทยาลั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เงินรายได้)</w:t>
            </w:r>
          </w:p>
          <w:p w14:paraId="7C0C6FE9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อื่น ๆ</w:t>
            </w:r>
          </w:p>
        </w:tc>
      </w:tr>
    </w:tbl>
    <w:p w14:paraId="7EF5E955" w14:textId="77777777" w:rsidR="005D37EF" w:rsidRPr="00660EF3" w:rsidRDefault="005D37EF" w:rsidP="005D37EF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16"/>
          <w:szCs w:val="16"/>
        </w:rPr>
      </w:pPr>
    </w:p>
    <w:p w14:paraId="3B055651" w14:textId="77777777" w:rsidR="00660EF3" w:rsidRDefault="00660EF3" w:rsidP="00660EF3">
      <w:pPr>
        <w:tabs>
          <w:tab w:val="left" w:pos="1276"/>
        </w:tabs>
        <w:ind w:firstLine="127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2) รายชื่อบุคลากรสายสนับสนุนวิชาการ</w:t>
      </w:r>
    </w:p>
    <w:tbl>
      <w:tblPr>
        <w:tblStyle w:val="a6"/>
        <w:tblW w:w="9209" w:type="dxa"/>
        <w:jc w:val="center"/>
        <w:tblLook w:val="04A0" w:firstRow="1" w:lastRow="0" w:firstColumn="1" w:lastColumn="0" w:noHBand="0" w:noVBand="1"/>
      </w:tblPr>
      <w:tblGrid>
        <w:gridCol w:w="724"/>
        <w:gridCol w:w="2673"/>
        <w:gridCol w:w="2552"/>
        <w:gridCol w:w="3260"/>
      </w:tblGrid>
      <w:tr w:rsidR="00660EF3" w14:paraId="1BF9DF46" w14:textId="77777777" w:rsidTr="001C4353">
        <w:trPr>
          <w:tblHeader/>
          <w:jc w:val="center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56CD45C1" w14:textId="77777777" w:rsidR="00660EF3" w:rsidRPr="005D37EF" w:rsidRDefault="00660EF3" w:rsidP="0075613E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ายสนับสนุนวิชาการ</w:t>
            </w:r>
          </w:p>
        </w:tc>
      </w:tr>
      <w:tr w:rsidR="00660EF3" w14:paraId="2FB22783" w14:textId="77777777" w:rsidTr="0075613E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</w:tcPr>
          <w:p w14:paraId="5BF731F5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35446051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1B2FD4E0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ทางวิชา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50659DD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บุคลากร</w:t>
            </w:r>
          </w:p>
        </w:tc>
      </w:tr>
      <w:tr w:rsidR="00660EF3" w14:paraId="4BA7C353" w14:textId="77777777" w:rsidTr="0075613E">
        <w:trPr>
          <w:jc w:val="center"/>
        </w:trPr>
        <w:tc>
          <w:tcPr>
            <w:tcW w:w="724" w:type="dxa"/>
          </w:tcPr>
          <w:p w14:paraId="60A29737" w14:textId="77777777" w:rsidR="00660EF3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589015E2" w14:textId="77777777" w:rsidR="00660EF3" w:rsidRDefault="00660EF3" w:rsidP="00660EF3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AA47770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0286D297" w14:textId="77777777" w:rsidR="00660EF3" w:rsidRPr="00660EF3" w:rsidRDefault="00660EF3" w:rsidP="00660EF3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660E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าราชการ</w:t>
            </w:r>
          </w:p>
          <w:p w14:paraId="0949A89A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660E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ักงานมหาวิทยาลั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งบแผ่นดิน)</w:t>
            </w:r>
          </w:p>
          <w:p w14:paraId="69D5C2D5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660E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ักงานมหาวิทยาลั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เงินรายได้)</w:t>
            </w:r>
          </w:p>
          <w:p w14:paraId="48A060A0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อื่น ๆ</w:t>
            </w:r>
          </w:p>
        </w:tc>
      </w:tr>
    </w:tbl>
    <w:p w14:paraId="7DFD21E3" w14:textId="77777777" w:rsidR="00660EF3" w:rsidRPr="00E7601F" w:rsidRDefault="00660EF3" w:rsidP="005D37EF">
      <w:pPr>
        <w:tabs>
          <w:tab w:val="left" w:pos="1276"/>
        </w:tabs>
        <w:jc w:val="thaiDistribute"/>
        <w:rPr>
          <w:rFonts w:ascii="TH SarabunIT๙" w:hAnsi="TH SarabunIT๙" w:cs="TH SarabunIT๙"/>
          <w:color w:val="000000"/>
          <w:sz w:val="12"/>
          <w:szCs w:val="12"/>
        </w:rPr>
      </w:pPr>
    </w:p>
    <w:p w14:paraId="730A0064" w14:textId="77777777" w:rsidR="005D37EF" w:rsidRPr="001116DD" w:rsidRDefault="005D37EF" w:rsidP="00B808C6">
      <w:pPr>
        <w:pStyle w:val="a3"/>
        <w:numPr>
          <w:ilvl w:val="0"/>
          <w:numId w:val="32"/>
        </w:numPr>
        <w:tabs>
          <w:tab w:val="left" w:pos="709"/>
        </w:tabs>
        <w:ind w:hanging="720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16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กรณีขอจัดตั้งสถาบัน สำนัก หรือ</w:t>
      </w:r>
      <w:r w:rsidR="00B808C6" w:rsidRPr="001116D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่วนงานที่เรียกชื่ออย่างอื่นที่มีฐานะเทียบเท่า</w:t>
      </w:r>
    </w:p>
    <w:tbl>
      <w:tblPr>
        <w:tblStyle w:val="a6"/>
        <w:tblW w:w="9209" w:type="dxa"/>
        <w:jc w:val="center"/>
        <w:tblLook w:val="04A0" w:firstRow="1" w:lastRow="0" w:firstColumn="1" w:lastColumn="0" w:noHBand="0" w:noVBand="1"/>
      </w:tblPr>
      <w:tblGrid>
        <w:gridCol w:w="724"/>
        <w:gridCol w:w="2673"/>
        <w:gridCol w:w="2552"/>
        <w:gridCol w:w="3260"/>
      </w:tblGrid>
      <w:tr w:rsidR="00660EF3" w14:paraId="4ED8D2CF" w14:textId="77777777" w:rsidTr="004B5174">
        <w:trPr>
          <w:tblHeader/>
          <w:jc w:val="center"/>
        </w:trPr>
        <w:tc>
          <w:tcPr>
            <w:tcW w:w="9209" w:type="dxa"/>
            <w:gridSpan w:val="4"/>
            <w:shd w:val="clear" w:color="auto" w:fill="D9D9D9" w:themeFill="background1" w:themeFillShade="D9"/>
          </w:tcPr>
          <w:p w14:paraId="61BDF124" w14:textId="77777777" w:rsidR="00660EF3" w:rsidRPr="005D37EF" w:rsidRDefault="00660EF3" w:rsidP="0075613E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ายสนับสนุนวิชาการ</w:t>
            </w:r>
          </w:p>
        </w:tc>
      </w:tr>
      <w:tr w:rsidR="00660EF3" w14:paraId="4991C6D9" w14:textId="77777777" w:rsidTr="00660EF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</w:tcPr>
          <w:p w14:paraId="6F1C3C24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2673" w:type="dxa"/>
            <w:shd w:val="clear" w:color="auto" w:fill="D9D9D9" w:themeFill="background1" w:themeFillShade="D9"/>
          </w:tcPr>
          <w:p w14:paraId="293C3554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ชื่อ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5D6A1EC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ทางวิชา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160E9C60" w14:textId="77777777" w:rsidR="00660EF3" w:rsidRPr="005D37EF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5D37E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บุคลากร</w:t>
            </w:r>
          </w:p>
        </w:tc>
      </w:tr>
      <w:tr w:rsidR="00660EF3" w14:paraId="24280DCE" w14:textId="77777777" w:rsidTr="00660EF3">
        <w:trPr>
          <w:jc w:val="center"/>
        </w:trPr>
        <w:tc>
          <w:tcPr>
            <w:tcW w:w="724" w:type="dxa"/>
          </w:tcPr>
          <w:p w14:paraId="7886409B" w14:textId="77777777" w:rsidR="00660EF3" w:rsidRDefault="00660EF3" w:rsidP="00660EF3">
            <w:pPr>
              <w:tabs>
                <w:tab w:val="left" w:pos="1276"/>
              </w:tabs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673" w:type="dxa"/>
          </w:tcPr>
          <w:p w14:paraId="516968FA" w14:textId="77777777" w:rsidR="00660EF3" w:rsidRDefault="00660EF3" w:rsidP="00660EF3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3ED2399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</w:tcPr>
          <w:p w14:paraId="4B7B8A2F" w14:textId="77777777" w:rsidR="00660EF3" w:rsidRPr="00660EF3" w:rsidRDefault="00660EF3" w:rsidP="00660EF3">
            <w:pPr>
              <w:tabs>
                <w:tab w:val="left" w:pos="1276"/>
              </w:tabs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660E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ข้าราชการ</w:t>
            </w:r>
          </w:p>
          <w:p w14:paraId="5D71129A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660E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ักงานมหาวิทยาลั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งบแผ่นดิน)</w:t>
            </w:r>
          </w:p>
          <w:p w14:paraId="55E37C81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- </w:t>
            </w:r>
            <w:r w:rsidRPr="00660EF3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พนักงานมหาวิทยาลัย</w:t>
            </w: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 (เงินรายได้)</w:t>
            </w:r>
          </w:p>
          <w:p w14:paraId="132C438C" w14:textId="77777777" w:rsidR="00660EF3" w:rsidRDefault="00660EF3" w:rsidP="00660EF3">
            <w:pPr>
              <w:tabs>
                <w:tab w:val="left" w:pos="1276"/>
              </w:tabs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อื่น ๆ</w:t>
            </w:r>
          </w:p>
        </w:tc>
      </w:tr>
    </w:tbl>
    <w:p w14:paraId="2FA6574D" w14:textId="77777777" w:rsidR="00C92A9B" w:rsidRPr="00E7601F" w:rsidRDefault="00C92A9B" w:rsidP="00E7601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B6FF90B" w14:textId="77777777" w:rsidR="00660EF3" w:rsidRPr="001116DD" w:rsidRDefault="00E7601F" w:rsidP="00660EF3">
      <w:pPr>
        <w:pStyle w:val="a3"/>
        <w:numPr>
          <w:ilvl w:val="0"/>
          <w:numId w:val="29"/>
        </w:numPr>
        <w:ind w:left="709" w:hanging="425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1116D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อัตรากำลังที่ต้องการเพิ่ม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4"/>
        <w:gridCol w:w="1539"/>
        <w:gridCol w:w="993"/>
        <w:gridCol w:w="992"/>
        <w:gridCol w:w="1303"/>
        <w:gridCol w:w="753"/>
        <w:gridCol w:w="753"/>
        <w:gridCol w:w="753"/>
        <w:gridCol w:w="753"/>
        <w:gridCol w:w="753"/>
      </w:tblGrid>
      <w:tr w:rsidR="003E2E9A" w14:paraId="4E0B4164" w14:textId="77777777" w:rsidTr="003E2E9A">
        <w:trPr>
          <w:tblHeader/>
          <w:jc w:val="center"/>
        </w:trPr>
        <w:tc>
          <w:tcPr>
            <w:tcW w:w="724" w:type="dxa"/>
            <w:vMerge w:val="restart"/>
            <w:shd w:val="clear" w:color="auto" w:fill="D9D9D9" w:themeFill="background1" w:themeFillShade="D9"/>
            <w:vAlign w:val="center"/>
          </w:tcPr>
          <w:p w14:paraId="31B1ED32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1539" w:type="dxa"/>
            <w:vMerge w:val="restart"/>
            <w:shd w:val="clear" w:color="auto" w:fill="D9D9D9" w:themeFill="background1" w:themeFillShade="D9"/>
            <w:vAlign w:val="center"/>
          </w:tcPr>
          <w:p w14:paraId="11E5549C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25EB960D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เดิมที่มีอยู่แล้ว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9E83F19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อัตราที่ต้องการเพิ่ม</w:t>
            </w:r>
          </w:p>
        </w:tc>
        <w:tc>
          <w:tcPr>
            <w:tcW w:w="1303" w:type="dxa"/>
            <w:vMerge w:val="restart"/>
            <w:shd w:val="clear" w:color="auto" w:fill="D9D9D9" w:themeFill="background1" w:themeFillShade="D9"/>
            <w:vAlign w:val="center"/>
          </w:tcPr>
          <w:p w14:paraId="3DC97BC6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แหล่งงบประมาณ</w:t>
            </w:r>
          </w:p>
        </w:tc>
        <w:tc>
          <w:tcPr>
            <w:tcW w:w="3765" w:type="dxa"/>
            <w:gridSpan w:val="5"/>
            <w:shd w:val="clear" w:color="auto" w:fill="D9D9D9" w:themeFill="background1" w:themeFillShade="D9"/>
            <w:vAlign w:val="center"/>
          </w:tcPr>
          <w:p w14:paraId="759E1EA9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3E2E9A" w14:paraId="4C5F5377" w14:textId="77777777" w:rsidTr="003E2E9A">
        <w:trPr>
          <w:tblHeader/>
          <w:jc w:val="center"/>
        </w:trPr>
        <w:tc>
          <w:tcPr>
            <w:tcW w:w="724" w:type="dxa"/>
            <w:vMerge/>
            <w:shd w:val="clear" w:color="auto" w:fill="D9D9D9" w:themeFill="background1" w:themeFillShade="D9"/>
            <w:vAlign w:val="center"/>
          </w:tcPr>
          <w:p w14:paraId="20D866E2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  <w:vMerge/>
            <w:shd w:val="clear" w:color="auto" w:fill="D9D9D9" w:themeFill="background1" w:themeFillShade="D9"/>
            <w:vAlign w:val="center"/>
          </w:tcPr>
          <w:p w14:paraId="28EF9F81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  <w:vMerge/>
            <w:shd w:val="clear" w:color="auto" w:fill="D9D9D9" w:themeFill="background1" w:themeFillShade="D9"/>
            <w:vAlign w:val="center"/>
          </w:tcPr>
          <w:p w14:paraId="0BC6E292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14:paraId="67EEB22F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  <w:vMerge/>
            <w:shd w:val="clear" w:color="auto" w:fill="D9D9D9" w:themeFill="background1" w:themeFillShade="D9"/>
          </w:tcPr>
          <w:p w14:paraId="4B36A94A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B094B29" w14:textId="77777777" w:rsidR="003E2E9A" w:rsidRPr="00E7601F" w:rsidRDefault="003E2E9A" w:rsidP="00E7601F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.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7E951E1C" w14:textId="77777777" w:rsidR="003E2E9A" w:rsidRPr="00E7601F" w:rsidRDefault="003E2E9A" w:rsidP="00E7601F">
            <w:pPr>
              <w:jc w:val="center"/>
              <w:rPr>
                <w:b/>
                <w:bCs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.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39B11D8C" w14:textId="77777777" w:rsidR="003E2E9A" w:rsidRPr="00E7601F" w:rsidRDefault="003E2E9A" w:rsidP="00E7601F">
            <w:pPr>
              <w:jc w:val="center"/>
              <w:rPr>
                <w:b/>
                <w:bCs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.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5AC7439F" w14:textId="77777777" w:rsidR="003E2E9A" w:rsidRPr="00E7601F" w:rsidRDefault="003E2E9A" w:rsidP="00E7601F">
            <w:pPr>
              <w:jc w:val="center"/>
              <w:rPr>
                <w:b/>
                <w:bCs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.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297A1AB5" w14:textId="77777777" w:rsidR="003E2E9A" w:rsidRPr="00E7601F" w:rsidRDefault="003E2E9A" w:rsidP="00E7601F">
            <w:pPr>
              <w:jc w:val="center"/>
              <w:rPr>
                <w:b/>
                <w:bCs/>
              </w:rPr>
            </w:pPr>
            <w:r w:rsidRPr="00E7601F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.</w:t>
            </w:r>
          </w:p>
        </w:tc>
      </w:tr>
      <w:tr w:rsidR="003E2E9A" w14:paraId="15AC502B" w14:textId="77777777" w:rsidTr="003E2E9A">
        <w:trPr>
          <w:jc w:val="center"/>
        </w:trPr>
        <w:tc>
          <w:tcPr>
            <w:tcW w:w="724" w:type="dxa"/>
          </w:tcPr>
          <w:p w14:paraId="0011E18A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</w:tcPr>
          <w:p w14:paraId="49060E6C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08643449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0736769E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4F713150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447DA074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22816C8A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5A2DC146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285C7DC9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7F525C4F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3E2E9A" w14:paraId="69FB8CC3" w14:textId="77777777" w:rsidTr="003E2E9A">
        <w:trPr>
          <w:jc w:val="center"/>
        </w:trPr>
        <w:tc>
          <w:tcPr>
            <w:tcW w:w="724" w:type="dxa"/>
          </w:tcPr>
          <w:p w14:paraId="0E8C32B4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539" w:type="dxa"/>
          </w:tcPr>
          <w:p w14:paraId="3381D5E5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14:paraId="16F77601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14:paraId="2E76C69A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3" w:type="dxa"/>
          </w:tcPr>
          <w:p w14:paraId="1DADCB4D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2F5D1C25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220D82BF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7B5DA1EA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5219879E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53" w:type="dxa"/>
          </w:tcPr>
          <w:p w14:paraId="38748ABF" w14:textId="77777777" w:rsidR="003E2E9A" w:rsidRDefault="003E2E9A" w:rsidP="00E7601F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72540AB3" w14:textId="77777777" w:rsidR="00E7601F" w:rsidRDefault="00E7601F" w:rsidP="00E7601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D2B6A84" w14:textId="77777777" w:rsidR="00E7601F" w:rsidRDefault="00E7601F" w:rsidP="00E7601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 w:rsidRPr="00E72B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lastRenderedPageBreak/>
        <w:t>10. เป้าหมายผลผลิต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นับตั้งแต่เริ่มโครงการ โดยครอบคลุมถึงประเด็นที่เกี่ยวข้อง เช่น การผลิตบัณฑิต การวิจัย การบริการวิชาการ การทะนุบำรุง</w:t>
      </w:r>
      <w:proofErr w:type="spellStart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ศิลป</w:t>
      </w:r>
      <w:proofErr w:type="spellEnd"/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วัฒนธรรมและสิ่งแวดล้อม </w:t>
      </w:r>
      <w:r w:rsidRPr="00E7601F">
        <w:rPr>
          <w:rFonts w:ascii="TH SarabunIT๙" w:hAnsi="TH SarabunIT๙" w:cs="TH SarabunIT๙"/>
          <w:color w:val="000000"/>
          <w:sz w:val="32"/>
          <w:szCs w:val="32"/>
          <w:cs/>
        </w:rPr>
        <w:t>รวมทั้งการ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ำ</w:t>
      </w:r>
      <w:r w:rsidRPr="00E7601F">
        <w:rPr>
          <w:rFonts w:ascii="TH SarabunIT๙" w:hAnsi="TH SarabunIT๙" w:cs="TH SarabunIT๙"/>
          <w:color w:val="000000"/>
          <w:sz w:val="32"/>
          <w:szCs w:val="32"/>
          <w:cs/>
        </w:rPr>
        <w:t>ผลงานวิจัย ผลงานสร้างสร</w:t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รค์ และทรัพย์สินทางปัญญาไปพัฒนา</w:t>
      </w:r>
      <w:r w:rsidRPr="00E7601F">
        <w:rPr>
          <w:rFonts w:ascii="TH SarabunIT๙" w:hAnsi="TH SarabunIT๙" w:cs="TH SarabunIT๙"/>
          <w:color w:val="000000"/>
          <w:sz w:val="32"/>
          <w:szCs w:val="32"/>
          <w:cs/>
        </w:rPr>
        <w:t>และจัดการเพื่อประโยชน์ของมหาวิทยาลัย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25A21C9A" w14:textId="77777777" w:rsidR="00E7601F" w:rsidRDefault="00B808C6" w:rsidP="00E7601F">
      <w:pPr>
        <w:ind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10.1 </w:t>
      </w:r>
      <w:r w:rsidRPr="00B808C6">
        <w:rPr>
          <w:rFonts w:ascii="TH SarabunIT๙" w:hAnsi="TH SarabunIT๙" w:cs="TH SarabunIT๙"/>
          <w:color w:val="000000"/>
          <w:sz w:val="32"/>
          <w:szCs w:val="32"/>
          <w:cs/>
        </w:rPr>
        <w:t>กรณีขอจัดตั้งคณะ วิทยาลัย หรือส่วนงานที่มีชื่อเรียกอย่างอื่นที่เทียบเท่าที่มีหน้าที่ผลิตบัณฑิต</w:t>
      </w:r>
    </w:p>
    <w:p w14:paraId="573000D5" w14:textId="77777777" w:rsidR="00B808C6" w:rsidRDefault="00B808C6" w:rsidP="00B808C6">
      <w:pPr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.1.1 ด้านการผลิตบัณฑิต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291"/>
        <w:gridCol w:w="1058"/>
        <w:gridCol w:w="694"/>
        <w:gridCol w:w="701"/>
        <w:gridCol w:w="687"/>
        <w:gridCol w:w="676"/>
        <w:gridCol w:w="676"/>
        <w:gridCol w:w="676"/>
        <w:gridCol w:w="676"/>
        <w:gridCol w:w="676"/>
      </w:tblGrid>
      <w:tr w:rsidR="00B808C6" w14:paraId="5D98D8F0" w14:textId="77777777" w:rsidTr="004C6B98">
        <w:trPr>
          <w:tblHeader/>
          <w:jc w:val="center"/>
        </w:trPr>
        <w:tc>
          <w:tcPr>
            <w:tcW w:w="1601" w:type="dxa"/>
            <w:vMerge w:val="restart"/>
            <w:shd w:val="clear" w:color="auto" w:fill="D9D9D9" w:themeFill="background1" w:themeFillShade="D9"/>
            <w:vAlign w:val="center"/>
          </w:tcPr>
          <w:p w14:paraId="679CD0C1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1348" w:type="dxa"/>
            <w:vMerge w:val="restart"/>
            <w:shd w:val="clear" w:color="auto" w:fill="D9D9D9" w:themeFill="background1" w:themeFillShade="D9"/>
            <w:vAlign w:val="center"/>
          </w:tcPr>
          <w:p w14:paraId="0601731A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หลักสูตร</w:t>
            </w:r>
          </w:p>
        </w:tc>
        <w:tc>
          <w:tcPr>
            <w:tcW w:w="1103" w:type="dxa"/>
            <w:vMerge w:val="restart"/>
            <w:shd w:val="clear" w:color="auto" w:fill="D9D9D9" w:themeFill="background1" w:themeFillShade="D9"/>
            <w:vAlign w:val="center"/>
          </w:tcPr>
          <w:p w14:paraId="00A97102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ารจัดการศึกษา</w:t>
            </w:r>
          </w:p>
        </w:tc>
        <w:tc>
          <w:tcPr>
            <w:tcW w:w="2123" w:type="dxa"/>
            <w:gridSpan w:val="3"/>
            <w:shd w:val="clear" w:color="auto" w:fill="D9D9D9" w:themeFill="background1" w:themeFillShade="D9"/>
            <w:vAlign w:val="center"/>
          </w:tcPr>
          <w:p w14:paraId="7F6114EB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  <w:p w14:paraId="4A6C683E" w14:textId="77777777" w:rsidR="00BB5628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ที่ผ่านมา </w:t>
            </w:r>
          </w:p>
          <w:p w14:paraId="3BE7F50E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ปีการศึกษา)</w:t>
            </w:r>
          </w:p>
        </w:tc>
        <w:tc>
          <w:tcPr>
            <w:tcW w:w="3430" w:type="dxa"/>
            <w:gridSpan w:val="5"/>
            <w:shd w:val="clear" w:color="auto" w:fill="D9D9D9" w:themeFill="background1" w:themeFillShade="D9"/>
            <w:vAlign w:val="center"/>
          </w:tcPr>
          <w:p w14:paraId="4CB0EE74" w14:textId="77777777" w:rsidR="00BB5628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เป้าหมายผลผลิต </w:t>
            </w:r>
          </w:p>
          <w:p w14:paraId="3AB8C636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ปีการศึกษา)</w:t>
            </w:r>
          </w:p>
        </w:tc>
      </w:tr>
      <w:tr w:rsidR="00B808C6" w14:paraId="6E29ABFA" w14:textId="77777777" w:rsidTr="004C6B98">
        <w:trPr>
          <w:tblHeader/>
          <w:jc w:val="center"/>
        </w:trPr>
        <w:tc>
          <w:tcPr>
            <w:tcW w:w="1601" w:type="dxa"/>
            <w:vMerge/>
            <w:shd w:val="clear" w:color="auto" w:fill="D9D9D9" w:themeFill="background1" w:themeFillShade="D9"/>
            <w:vAlign w:val="center"/>
          </w:tcPr>
          <w:p w14:paraId="4BC7486D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348" w:type="dxa"/>
            <w:vMerge/>
            <w:shd w:val="clear" w:color="auto" w:fill="D9D9D9" w:themeFill="background1" w:themeFillShade="D9"/>
            <w:vAlign w:val="center"/>
          </w:tcPr>
          <w:p w14:paraId="37326440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  <w:vMerge/>
            <w:shd w:val="clear" w:color="auto" w:fill="D9D9D9" w:themeFill="background1" w:themeFillShade="D9"/>
            <w:vAlign w:val="center"/>
          </w:tcPr>
          <w:p w14:paraId="233CBF3F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C819F1D" w14:textId="77777777" w:rsidR="00B808C6" w:rsidRPr="00B808C6" w:rsidRDefault="00B808C6" w:rsidP="00B808C6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716" w:type="dxa"/>
            <w:shd w:val="clear" w:color="auto" w:fill="D9D9D9" w:themeFill="background1" w:themeFillShade="D9"/>
            <w:vAlign w:val="center"/>
          </w:tcPr>
          <w:p w14:paraId="43C20376" w14:textId="77777777" w:rsidR="00B808C6" w:rsidRPr="00B808C6" w:rsidRDefault="00B808C6" w:rsidP="00B808C6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14:paraId="050B9D50" w14:textId="77777777" w:rsidR="00B808C6" w:rsidRPr="00B808C6" w:rsidRDefault="00B808C6" w:rsidP="00B808C6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299EB891" w14:textId="77777777" w:rsidR="00B808C6" w:rsidRPr="00B808C6" w:rsidRDefault="00B808C6" w:rsidP="00B808C6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491B567C" w14:textId="77777777" w:rsidR="00B808C6" w:rsidRPr="00B808C6" w:rsidRDefault="00B808C6" w:rsidP="00B808C6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8D1BBA6" w14:textId="77777777" w:rsidR="00B808C6" w:rsidRPr="00B808C6" w:rsidRDefault="00B808C6" w:rsidP="00B808C6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11898A8" w14:textId="77777777" w:rsidR="00B808C6" w:rsidRPr="00B808C6" w:rsidRDefault="00B808C6" w:rsidP="00B808C6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07A55E92" w14:textId="77777777" w:rsidR="00B808C6" w:rsidRPr="00B808C6" w:rsidRDefault="00B808C6" w:rsidP="00B808C6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</w:tr>
      <w:tr w:rsidR="00BB5628" w14:paraId="4E6B33BA" w14:textId="77777777" w:rsidTr="004C6B98">
        <w:trPr>
          <w:jc w:val="center"/>
        </w:trPr>
        <w:tc>
          <w:tcPr>
            <w:tcW w:w="9605" w:type="dxa"/>
            <w:gridSpan w:val="11"/>
            <w:shd w:val="clear" w:color="auto" w:fill="D9D9D9" w:themeFill="background1" w:themeFillShade="D9"/>
          </w:tcPr>
          <w:p w14:paraId="4FB784B7" w14:textId="77777777" w:rsidR="00BB5628" w:rsidRPr="006E72A8" w:rsidRDefault="00BB5628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จำนวนนักศึกษาใหม่</w:t>
            </w:r>
          </w:p>
        </w:tc>
      </w:tr>
      <w:tr w:rsidR="00B808C6" w14:paraId="3EB26929" w14:textId="77777777" w:rsidTr="004C6B98">
        <w:trPr>
          <w:jc w:val="center"/>
        </w:trPr>
        <w:tc>
          <w:tcPr>
            <w:tcW w:w="4052" w:type="dxa"/>
            <w:gridSpan w:val="3"/>
          </w:tcPr>
          <w:p w14:paraId="01AC38D9" w14:textId="77777777" w:rsidR="00B808C6" w:rsidRDefault="00B808C6" w:rsidP="00B808C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 ระดับปริญญาตรี</w:t>
            </w:r>
          </w:p>
        </w:tc>
        <w:tc>
          <w:tcPr>
            <w:tcW w:w="708" w:type="dxa"/>
          </w:tcPr>
          <w:p w14:paraId="470D7AE1" w14:textId="77777777" w:rsidR="00B808C6" w:rsidRDefault="00B808C6" w:rsidP="00B808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6B2FDD5C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264BF82D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B7CA399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79D08D7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E68D4EE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6BD8A7A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0761FE5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808C6" w14:paraId="088D4482" w14:textId="77777777" w:rsidTr="004C6B98">
        <w:trPr>
          <w:jc w:val="center"/>
        </w:trPr>
        <w:tc>
          <w:tcPr>
            <w:tcW w:w="1601" w:type="dxa"/>
          </w:tcPr>
          <w:p w14:paraId="5D7922FC" w14:textId="77777777" w:rsidR="00B808C6" w:rsidRDefault="00B808C6" w:rsidP="00B808C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สูตร...</w:t>
            </w:r>
          </w:p>
        </w:tc>
        <w:tc>
          <w:tcPr>
            <w:tcW w:w="1348" w:type="dxa"/>
          </w:tcPr>
          <w:p w14:paraId="0B3FF644" w14:textId="77777777" w:rsidR="00B808C6" w:rsidRDefault="00B808C6" w:rsidP="00B808C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</w:tcPr>
          <w:p w14:paraId="2FD74494" w14:textId="77777777" w:rsidR="00B808C6" w:rsidRDefault="00B808C6" w:rsidP="00B808C6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706EAC3E" w14:textId="77777777" w:rsidR="00B808C6" w:rsidRDefault="00B808C6" w:rsidP="00B808C6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60D2B57E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0E897D11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B8FA3EE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090C87C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D6833E2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19B4217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C432FCB" w14:textId="77777777" w:rsidR="00B808C6" w:rsidRPr="006E72A8" w:rsidRDefault="00B808C6" w:rsidP="00B808C6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60438373" w14:textId="77777777" w:rsidTr="004C6B98">
        <w:trPr>
          <w:jc w:val="center"/>
        </w:trPr>
        <w:tc>
          <w:tcPr>
            <w:tcW w:w="4052" w:type="dxa"/>
            <w:gridSpan w:val="3"/>
          </w:tcPr>
          <w:p w14:paraId="2E89E6D3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2 ระดับปริญญาโท</w:t>
            </w:r>
          </w:p>
        </w:tc>
        <w:tc>
          <w:tcPr>
            <w:tcW w:w="708" w:type="dxa"/>
          </w:tcPr>
          <w:p w14:paraId="7B68FDF2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05E33031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77BC8444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62B14F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DCF65A7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87B740F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3204CB9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92C36E9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685D8222" w14:textId="77777777" w:rsidTr="004C6B98">
        <w:trPr>
          <w:jc w:val="center"/>
        </w:trPr>
        <w:tc>
          <w:tcPr>
            <w:tcW w:w="1601" w:type="dxa"/>
          </w:tcPr>
          <w:p w14:paraId="1916C7D1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สูตร...</w:t>
            </w:r>
          </w:p>
        </w:tc>
        <w:tc>
          <w:tcPr>
            <w:tcW w:w="1348" w:type="dxa"/>
          </w:tcPr>
          <w:p w14:paraId="19FC6C21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</w:tcPr>
          <w:p w14:paraId="03CCE13E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5E9C44A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541C30A2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5882AA51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7CCBBBF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44B4B7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79A7C6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CA35E8C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26F069D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668869AA" w14:textId="77777777" w:rsidTr="004C6B98">
        <w:trPr>
          <w:jc w:val="center"/>
        </w:trPr>
        <w:tc>
          <w:tcPr>
            <w:tcW w:w="4052" w:type="dxa"/>
            <w:gridSpan w:val="3"/>
          </w:tcPr>
          <w:p w14:paraId="66564F08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3 ระดับปริญญาเอก</w:t>
            </w:r>
          </w:p>
        </w:tc>
        <w:tc>
          <w:tcPr>
            <w:tcW w:w="708" w:type="dxa"/>
          </w:tcPr>
          <w:p w14:paraId="1822C957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0992C382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5E630ED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93D4C4A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5FA461DC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04B30DB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F9E05AC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C4C4F3C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2F748404" w14:textId="77777777" w:rsidTr="004C6B98">
        <w:trPr>
          <w:jc w:val="center"/>
        </w:trPr>
        <w:tc>
          <w:tcPr>
            <w:tcW w:w="1601" w:type="dxa"/>
          </w:tcPr>
          <w:p w14:paraId="1A4A99CB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สูตร...</w:t>
            </w:r>
          </w:p>
        </w:tc>
        <w:tc>
          <w:tcPr>
            <w:tcW w:w="1348" w:type="dxa"/>
          </w:tcPr>
          <w:p w14:paraId="3AFABDF7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</w:tcPr>
          <w:p w14:paraId="40566F91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4F02E86A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3D9B031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7ED1BE3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F7AA39C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EE385E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9945D1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BC3E5FD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55B0250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4CA63187" w14:textId="77777777" w:rsidTr="004C6B98">
        <w:trPr>
          <w:jc w:val="center"/>
        </w:trPr>
        <w:tc>
          <w:tcPr>
            <w:tcW w:w="4052" w:type="dxa"/>
            <w:gridSpan w:val="3"/>
          </w:tcPr>
          <w:p w14:paraId="23F955D6" w14:textId="77777777" w:rsidR="00BB5628" w:rsidRPr="00BB5628" w:rsidRDefault="00BB5628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562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8" w:type="dxa"/>
          </w:tcPr>
          <w:p w14:paraId="2F5EB80D" w14:textId="77777777" w:rsidR="00BB5628" w:rsidRPr="00BB5628" w:rsidRDefault="00BB5628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5FC7A53C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091AD8D3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5FCCAF3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E02C43D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B2F2A95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B81687A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E91DBB3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B5628" w14:paraId="4D395F44" w14:textId="77777777" w:rsidTr="004C6B98">
        <w:trPr>
          <w:jc w:val="center"/>
        </w:trPr>
        <w:tc>
          <w:tcPr>
            <w:tcW w:w="9605" w:type="dxa"/>
            <w:gridSpan w:val="11"/>
            <w:shd w:val="clear" w:color="auto" w:fill="D9D9D9" w:themeFill="background1" w:themeFillShade="D9"/>
          </w:tcPr>
          <w:p w14:paraId="1EC6D72B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จำนวนนักศึกษารวมทั้งหมด</w:t>
            </w:r>
          </w:p>
        </w:tc>
      </w:tr>
      <w:tr w:rsidR="00BB5628" w14:paraId="3F843FD9" w14:textId="77777777" w:rsidTr="004C6B98">
        <w:trPr>
          <w:jc w:val="center"/>
        </w:trPr>
        <w:tc>
          <w:tcPr>
            <w:tcW w:w="4052" w:type="dxa"/>
            <w:gridSpan w:val="3"/>
          </w:tcPr>
          <w:p w14:paraId="2D089AF5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1 ระดับปริญญาตรี</w:t>
            </w:r>
          </w:p>
        </w:tc>
        <w:tc>
          <w:tcPr>
            <w:tcW w:w="708" w:type="dxa"/>
          </w:tcPr>
          <w:p w14:paraId="3E2D6805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6EFC5870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61D9AB9C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699614D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536BACF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FA99082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719A810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E5149AC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2C4BDC02" w14:textId="77777777" w:rsidTr="004C6B98">
        <w:trPr>
          <w:jc w:val="center"/>
        </w:trPr>
        <w:tc>
          <w:tcPr>
            <w:tcW w:w="1601" w:type="dxa"/>
          </w:tcPr>
          <w:p w14:paraId="4F92451E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สูตร...</w:t>
            </w:r>
          </w:p>
        </w:tc>
        <w:tc>
          <w:tcPr>
            <w:tcW w:w="1348" w:type="dxa"/>
          </w:tcPr>
          <w:p w14:paraId="39726F35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</w:tcPr>
          <w:p w14:paraId="76211FE3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FD14D49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4B8ED33E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414AD6C0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F1D6CCC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56E3C146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A7A7B4F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7D9809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E26A9C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0CFE58E5" w14:textId="77777777" w:rsidTr="004C6B98">
        <w:trPr>
          <w:jc w:val="center"/>
        </w:trPr>
        <w:tc>
          <w:tcPr>
            <w:tcW w:w="4052" w:type="dxa"/>
            <w:gridSpan w:val="3"/>
          </w:tcPr>
          <w:p w14:paraId="754412DD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2 ระดับปริญญาโท</w:t>
            </w:r>
          </w:p>
        </w:tc>
        <w:tc>
          <w:tcPr>
            <w:tcW w:w="708" w:type="dxa"/>
          </w:tcPr>
          <w:p w14:paraId="4F9495D4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1244D570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75BCE0FB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A0FFF5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2C34D5A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97B37A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71215B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BD74851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62F831F9" w14:textId="77777777" w:rsidTr="004C6B98">
        <w:trPr>
          <w:jc w:val="center"/>
        </w:trPr>
        <w:tc>
          <w:tcPr>
            <w:tcW w:w="1601" w:type="dxa"/>
          </w:tcPr>
          <w:p w14:paraId="14A4FA46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สูตร...</w:t>
            </w:r>
          </w:p>
        </w:tc>
        <w:tc>
          <w:tcPr>
            <w:tcW w:w="1348" w:type="dxa"/>
          </w:tcPr>
          <w:p w14:paraId="182201EF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</w:tcPr>
          <w:p w14:paraId="6BB0F1A2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7E32BC73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7B74777E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3E191662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37C7FF2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A4558A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166F489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5BFD48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B49380E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089AF628" w14:textId="77777777" w:rsidTr="004C6B98">
        <w:trPr>
          <w:jc w:val="center"/>
        </w:trPr>
        <w:tc>
          <w:tcPr>
            <w:tcW w:w="4052" w:type="dxa"/>
            <w:gridSpan w:val="3"/>
          </w:tcPr>
          <w:p w14:paraId="66A202D5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3 ระดับปริญญาเอก</w:t>
            </w:r>
          </w:p>
        </w:tc>
        <w:tc>
          <w:tcPr>
            <w:tcW w:w="708" w:type="dxa"/>
          </w:tcPr>
          <w:p w14:paraId="70539C5D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52A286B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4016AF6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1533671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05C5FD9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2D5D6A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098C82B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043EAFE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5C43AEA3" w14:textId="77777777" w:rsidTr="004C6B98">
        <w:trPr>
          <w:jc w:val="center"/>
        </w:trPr>
        <w:tc>
          <w:tcPr>
            <w:tcW w:w="1601" w:type="dxa"/>
          </w:tcPr>
          <w:p w14:paraId="3BE214E1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สูตร...</w:t>
            </w:r>
          </w:p>
        </w:tc>
        <w:tc>
          <w:tcPr>
            <w:tcW w:w="1348" w:type="dxa"/>
          </w:tcPr>
          <w:p w14:paraId="6B47C5FD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</w:tcPr>
          <w:p w14:paraId="3B837B56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3E1F78F8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58709D0E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73460F8E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1CFA2E2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5A8B24F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3CD645A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598FC10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AEC74A4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0805A557" w14:textId="77777777" w:rsidTr="004C6B98">
        <w:trPr>
          <w:jc w:val="center"/>
        </w:trPr>
        <w:tc>
          <w:tcPr>
            <w:tcW w:w="4052" w:type="dxa"/>
            <w:gridSpan w:val="3"/>
          </w:tcPr>
          <w:p w14:paraId="2B8F952F" w14:textId="77777777" w:rsidR="00BB5628" w:rsidRPr="00BB5628" w:rsidRDefault="00BB5628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562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8" w:type="dxa"/>
          </w:tcPr>
          <w:p w14:paraId="3E5AEA1E" w14:textId="77777777" w:rsidR="00BB5628" w:rsidRPr="00BB5628" w:rsidRDefault="00BB5628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40D443A9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2A347E2B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AD8EDF2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F2D2AD7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2D15058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30442CB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5834548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BB5628" w14:paraId="56B478F0" w14:textId="77777777" w:rsidTr="004C6B98">
        <w:trPr>
          <w:jc w:val="center"/>
        </w:trPr>
        <w:tc>
          <w:tcPr>
            <w:tcW w:w="9605" w:type="dxa"/>
            <w:gridSpan w:val="11"/>
            <w:shd w:val="clear" w:color="auto" w:fill="D9D9D9" w:themeFill="background1" w:themeFillShade="D9"/>
          </w:tcPr>
          <w:p w14:paraId="5BA4A756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จำนวนผู้สำเร็จการศึกษา</w:t>
            </w:r>
          </w:p>
        </w:tc>
      </w:tr>
      <w:tr w:rsidR="00BB5628" w14:paraId="6F073BD5" w14:textId="77777777" w:rsidTr="004C6B98">
        <w:trPr>
          <w:jc w:val="center"/>
        </w:trPr>
        <w:tc>
          <w:tcPr>
            <w:tcW w:w="4052" w:type="dxa"/>
            <w:gridSpan w:val="3"/>
          </w:tcPr>
          <w:p w14:paraId="64908233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1 ระดับปริญญาตรี</w:t>
            </w:r>
          </w:p>
        </w:tc>
        <w:tc>
          <w:tcPr>
            <w:tcW w:w="708" w:type="dxa"/>
          </w:tcPr>
          <w:p w14:paraId="16DFD7C4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246529A2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57FB04DE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53F68A6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428250D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3222DD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5144EA24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5BD755E6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4551C137" w14:textId="77777777" w:rsidTr="004C6B98">
        <w:trPr>
          <w:jc w:val="center"/>
        </w:trPr>
        <w:tc>
          <w:tcPr>
            <w:tcW w:w="1601" w:type="dxa"/>
          </w:tcPr>
          <w:p w14:paraId="038F4E12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สูตร...</w:t>
            </w:r>
          </w:p>
        </w:tc>
        <w:tc>
          <w:tcPr>
            <w:tcW w:w="1348" w:type="dxa"/>
          </w:tcPr>
          <w:p w14:paraId="2BB2CD66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</w:tcPr>
          <w:p w14:paraId="057E9920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64C516A5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7802B6B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1B28979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F4B971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1EFA85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219F5F0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8FCB3FB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1917C14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5E3C5DF5" w14:textId="77777777" w:rsidTr="004C6B98">
        <w:trPr>
          <w:jc w:val="center"/>
        </w:trPr>
        <w:tc>
          <w:tcPr>
            <w:tcW w:w="4052" w:type="dxa"/>
            <w:gridSpan w:val="3"/>
          </w:tcPr>
          <w:p w14:paraId="6C6E2C6D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2 ระดับปริญญาโท</w:t>
            </w:r>
          </w:p>
        </w:tc>
        <w:tc>
          <w:tcPr>
            <w:tcW w:w="708" w:type="dxa"/>
          </w:tcPr>
          <w:p w14:paraId="59AB47E8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1AF2884B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65636622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1520BBB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398D58F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9459383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D38C3C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5BBBC8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73E11BD3" w14:textId="77777777" w:rsidTr="004C6B98">
        <w:trPr>
          <w:jc w:val="center"/>
        </w:trPr>
        <w:tc>
          <w:tcPr>
            <w:tcW w:w="1601" w:type="dxa"/>
          </w:tcPr>
          <w:p w14:paraId="4CED74D1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สูตร...</w:t>
            </w:r>
          </w:p>
        </w:tc>
        <w:tc>
          <w:tcPr>
            <w:tcW w:w="1348" w:type="dxa"/>
          </w:tcPr>
          <w:p w14:paraId="4CA75695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</w:tcPr>
          <w:p w14:paraId="4AB1781B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155985D1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266F6CE2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1BB0D84B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A6685F1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A2D6070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9D9AC7D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EBAFE5D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16BD3684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29F551A7" w14:textId="77777777" w:rsidTr="004C6B98">
        <w:trPr>
          <w:jc w:val="center"/>
        </w:trPr>
        <w:tc>
          <w:tcPr>
            <w:tcW w:w="4052" w:type="dxa"/>
            <w:gridSpan w:val="3"/>
          </w:tcPr>
          <w:p w14:paraId="1DF55E7F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3 ระดับปริญญาเอก</w:t>
            </w:r>
          </w:p>
        </w:tc>
        <w:tc>
          <w:tcPr>
            <w:tcW w:w="708" w:type="dxa"/>
          </w:tcPr>
          <w:p w14:paraId="6936F6E4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7CAA70FA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31BD131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D924554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F7A778A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848C2AD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6A611CA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A94CFD1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48848D24" w14:textId="77777777" w:rsidTr="004C6B98">
        <w:trPr>
          <w:jc w:val="center"/>
        </w:trPr>
        <w:tc>
          <w:tcPr>
            <w:tcW w:w="1601" w:type="dxa"/>
          </w:tcPr>
          <w:p w14:paraId="434A4D82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หลักสูตร...</w:t>
            </w:r>
          </w:p>
        </w:tc>
        <w:tc>
          <w:tcPr>
            <w:tcW w:w="1348" w:type="dxa"/>
          </w:tcPr>
          <w:p w14:paraId="148C45E7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03" w:type="dxa"/>
          </w:tcPr>
          <w:p w14:paraId="646261F1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08" w:type="dxa"/>
          </w:tcPr>
          <w:p w14:paraId="2D544F24" w14:textId="77777777" w:rsidR="00BB5628" w:rsidRDefault="00BB5628" w:rsidP="00BB5628">
            <w:pPr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166CE3D5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6A6D2E5B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99839F0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5FF3A711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15D332F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F815D28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0DF7B27" w14:textId="77777777" w:rsidR="00BB5628" w:rsidRPr="006E72A8" w:rsidRDefault="00BB5628" w:rsidP="00BB5628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</w:p>
        </w:tc>
      </w:tr>
      <w:tr w:rsidR="00BB5628" w14:paraId="699E2D2A" w14:textId="77777777" w:rsidTr="004C6B98">
        <w:trPr>
          <w:jc w:val="center"/>
        </w:trPr>
        <w:tc>
          <w:tcPr>
            <w:tcW w:w="4052" w:type="dxa"/>
            <w:gridSpan w:val="3"/>
          </w:tcPr>
          <w:p w14:paraId="20276F3A" w14:textId="77777777" w:rsidR="00BB5628" w:rsidRPr="00BB5628" w:rsidRDefault="00BB5628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B5628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ทั้งหมด</w:t>
            </w:r>
          </w:p>
        </w:tc>
        <w:tc>
          <w:tcPr>
            <w:tcW w:w="708" w:type="dxa"/>
          </w:tcPr>
          <w:p w14:paraId="23E2D30C" w14:textId="77777777" w:rsidR="00BB5628" w:rsidRPr="00BB5628" w:rsidRDefault="00BB5628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716" w:type="dxa"/>
          </w:tcPr>
          <w:p w14:paraId="4FC73811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99" w:type="dxa"/>
          </w:tcPr>
          <w:p w14:paraId="28BED3AC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3BCB2BC0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7C5A3C6A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2CCC9C47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40942DAE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686" w:type="dxa"/>
          </w:tcPr>
          <w:p w14:paraId="0FA9368B" w14:textId="77777777" w:rsidR="00BB5628" w:rsidRPr="00BB5628" w:rsidRDefault="00BB5628" w:rsidP="00BB5628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14:paraId="743786B6" w14:textId="77777777" w:rsidR="00E7601F" w:rsidRDefault="00E7601F" w:rsidP="00E7601F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137E7E2" w14:textId="77777777" w:rsidR="00B808C6" w:rsidRDefault="00B808C6" w:rsidP="00B808C6">
      <w:pPr>
        <w:ind w:firstLine="993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0.1.2 ด้าน</w:t>
      </w:r>
      <w:r w:rsidR="00BB5628" w:rsidRPr="00BB5628">
        <w:rPr>
          <w:rFonts w:ascii="TH SarabunIT๙" w:hAnsi="TH SarabunIT๙" w:cs="TH SarabunIT๙"/>
          <w:color w:val="000000"/>
          <w:sz w:val="32"/>
          <w:szCs w:val="32"/>
          <w:cs/>
        </w:rPr>
        <w:t>การวิจัย การบริการวิชาการ การทะนุบำรุง</w:t>
      </w:r>
      <w:proofErr w:type="spellStart"/>
      <w:r w:rsidR="00BB5628" w:rsidRPr="00BB5628">
        <w:rPr>
          <w:rFonts w:ascii="TH SarabunIT๙" w:hAnsi="TH SarabunIT๙" w:cs="TH SarabunIT๙"/>
          <w:color w:val="000000"/>
          <w:sz w:val="32"/>
          <w:szCs w:val="32"/>
          <w:cs/>
        </w:rPr>
        <w:t>ศิลป</w:t>
      </w:r>
      <w:proofErr w:type="spellEnd"/>
      <w:r w:rsidR="00BB5628" w:rsidRPr="00BB5628">
        <w:rPr>
          <w:rFonts w:ascii="TH SarabunIT๙" w:hAnsi="TH SarabunIT๙" w:cs="TH SarabunIT๙"/>
          <w:color w:val="000000"/>
          <w:sz w:val="32"/>
          <w:szCs w:val="32"/>
          <w:cs/>
        </w:rPr>
        <w:t>วัฒนธรรมและสิ่งแวดล้อม รวมทั้งการนำผลงานวิจัย ผลงานสร้างสรรค์ และทรัพย์สินทางปัญญาไปพัฒนาและจัดการเพื่อประโยชน์ของมหาวิทยาลัย)</w:t>
      </w:r>
      <w:r w:rsidR="00BB5628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และอื่น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ๆ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851"/>
        <w:gridCol w:w="734"/>
        <w:gridCol w:w="800"/>
        <w:gridCol w:w="800"/>
        <w:gridCol w:w="800"/>
        <w:gridCol w:w="800"/>
      </w:tblGrid>
      <w:tr w:rsidR="000C43C4" w14:paraId="10582D86" w14:textId="77777777" w:rsidTr="000C43C4">
        <w:trPr>
          <w:tblHeader/>
          <w:jc w:val="center"/>
        </w:trPr>
        <w:tc>
          <w:tcPr>
            <w:tcW w:w="2830" w:type="dxa"/>
            <w:vMerge w:val="restart"/>
            <w:shd w:val="clear" w:color="auto" w:fill="D9D9D9" w:themeFill="background1" w:themeFillShade="D9"/>
            <w:vAlign w:val="center"/>
          </w:tcPr>
          <w:p w14:paraId="28C79501" w14:textId="77777777" w:rsidR="000C43C4" w:rsidRPr="000C43C4" w:rsidRDefault="000C43C4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เป้าหมาย</w:t>
            </w:r>
            <w:r w:rsidRPr="000C43C4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ผลิต</w:t>
            </w:r>
          </w:p>
        </w:tc>
        <w:tc>
          <w:tcPr>
            <w:tcW w:w="2552" w:type="dxa"/>
            <w:gridSpan w:val="3"/>
            <w:shd w:val="clear" w:color="auto" w:fill="D9D9D9" w:themeFill="background1" w:themeFillShade="D9"/>
            <w:vAlign w:val="center"/>
          </w:tcPr>
          <w:p w14:paraId="0BAC2148" w14:textId="77777777" w:rsidR="000C43C4" w:rsidRPr="00B808C6" w:rsidRDefault="000C43C4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ผลการดำเนินงาน</w:t>
            </w:r>
          </w:p>
          <w:p w14:paraId="6585796E" w14:textId="77777777" w:rsidR="000C43C4" w:rsidRPr="00BB5628" w:rsidRDefault="000C43C4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ที่ผ่านมา (ปีการศึกษา)</w:t>
            </w:r>
          </w:p>
        </w:tc>
        <w:tc>
          <w:tcPr>
            <w:tcW w:w="3934" w:type="dxa"/>
            <w:gridSpan w:val="5"/>
            <w:shd w:val="clear" w:color="auto" w:fill="D9D9D9" w:themeFill="background1" w:themeFillShade="D9"/>
            <w:vAlign w:val="center"/>
          </w:tcPr>
          <w:p w14:paraId="4C906C98" w14:textId="77777777" w:rsidR="000C43C4" w:rsidRDefault="000C43C4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 xml:space="preserve">เป้าหมายผลผลิต </w:t>
            </w:r>
          </w:p>
          <w:p w14:paraId="5BA2D1D1" w14:textId="77777777" w:rsidR="000C43C4" w:rsidRPr="00BB5628" w:rsidRDefault="000C43C4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ปีการศึกษา)</w:t>
            </w:r>
          </w:p>
        </w:tc>
      </w:tr>
      <w:tr w:rsidR="000C43C4" w14:paraId="71D7A54B" w14:textId="77777777" w:rsidTr="000C43C4">
        <w:trPr>
          <w:tblHeader/>
          <w:jc w:val="center"/>
        </w:trPr>
        <w:tc>
          <w:tcPr>
            <w:tcW w:w="2830" w:type="dxa"/>
            <w:vMerge/>
            <w:shd w:val="clear" w:color="auto" w:fill="D9D9D9" w:themeFill="background1" w:themeFillShade="D9"/>
          </w:tcPr>
          <w:p w14:paraId="21D7250E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B5467A" w14:textId="77777777" w:rsidR="000C43C4" w:rsidRPr="00B808C6" w:rsidRDefault="000C43C4" w:rsidP="00BB562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65D9F99" w14:textId="77777777" w:rsidR="000C43C4" w:rsidRPr="00B808C6" w:rsidRDefault="000C43C4" w:rsidP="00BB5628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0C06BEC" w14:textId="77777777" w:rsidR="000C43C4" w:rsidRPr="00B808C6" w:rsidRDefault="000C43C4" w:rsidP="00BB5628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F9378B" w14:textId="77777777" w:rsidR="000C43C4" w:rsidRPr="00B808C6" w:rsidRDefault="000C43C4" w:rsidP="00BB5628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13D49E40" w14:textId="77777777" w:rsidR="000C43C4" w:rsidRPr="00B808C6" w:rsidRDefault="000C43C4" w:rsidP="00BB5628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5EC7AD0D" w14:textId="77777777" w:rsidR="000C43C4" w:rsidRPr="00B808C6" w:rsidRDefault="000C43C4" w:rsidP="00BB5628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2D46C795" w14:textId="77777777" w:rsidR="000C43C4" w:rsidRPr="00B808C6" w:rsidRDefault="000C43C4" w:rsidP="00BB5628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0F635C46" w14:textId="77777777" w:rsidR="000C43C4" w:rsidRPr="00B808C6" w:rsidRDefault="000C43C4" w:rsidP="00BB5628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</w:tr>
      <w:tr w:rsidR="00BB5628" w14:paraId="5C034746" w14:textId="77777777" w:rsidTr="000C43C4">
        <w:trPr>
          <w:jc w:val="center"/>
        </w:trPr>
        <w:tc>
          <w:tcPr>
            <w:tcW w:w="2830" w:type="dxa"/>
          </w:tcPr>
          <w:p w14:paraId="78ED3377" w14:textId="77777777" w:rsidR="00BB5628" w:rsidRDefault="000C43C4" w:rsidP="000C43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 จำนวนผลงานวิจัย</w:t>
            </w:r>
          </w:p>
        </w:tc>
        <w:tc>
          <w:tcPr>
            <w:tcW w:w="851" w:type="dxa"/>
          </w:tcPr>
          <w:p w14:paraId="3EDC5AEF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269962A9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656AAD15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" w:type="dxa"/>
          </w:tcPr>
          <w:p w14:paraId="487EE79A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4787EB24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4454A902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7EE47EE6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1EE54135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B5628" w14:paraId="3A3D7BFE" w14:textId="77777777" w:rsidTr="000C43C4">
        <w:trPr>
          <w:jc w:val="center"/>
        </w:trPr>
        <w:tc>
          <w:tcPr>
            <w:tcW w:w="2830" w:type="dxa"/>
          </w:tcPr>
          <w:p w14:paraId="04D22B0A" w14:textId="77777777" w:rsidR="00BB5628" w:rsidRDefault="000C43C4" w:rsidP="000C43C4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 จำนวนผลงานบริการวิชาการ</w:t>
            </w:r>
          </w:p>
        </w:tc>
        <w:tc>
          <w:tcPr>
            <w:tcW w:w="851" w:type="dxa"/>
          </w:tcPr>
          <w:p w14:paraId="0DC9D39C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12C7CB43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5CD76AD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" w:type="dxa"/>
          </w:tcPr>
          <w:p w14:paraId="064E7A35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0BB2EEF1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6A85430E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156A5012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2A8E902B" w14:textId="77777777" w:rsidR="00BB5628" w:rsidRDefault="00BB5628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43C4" w14:paraId="124B09A9" w14:textId="77777777" w:rsidTr="000C43C4">
        <w:trPr>
          <w:jc w:val="center"/>
        </w:trPr>
        <w:tc>
          <w:tcPr>
            <w:tcW w:w="2830" w:type="dxa"/>
          </w:tcPr>
          <w:p w14:paraId="63CA85DB" w14:textId="77777777" w:rsidR="000C43C4" w:rsidRDefault="000C43C4" w:rsidP="000C43C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 จำนวน</w:t>
            </w:r>
            <w:r w:rsidRPr="00BB56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การทะนุบำรุง</w:t>
            </w:r>
            <w:proofErr w:type="spellStart"/>
            <w:r w:rsidRPr="00BB56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ศิลป</w:t>
            </w:r>
            <w:proofErr w:type="spellEnd"/>
            <w:r w:rsidRPr="00BB56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วัฒนธรรม</w:t>
            </w:r>
          </w:p>
        </w:tc>
        <w:tc>
          <w:tcPr>
            <w:tcW w:w="851" w:type="dxa"/>
          </w:tcPr>
          <w:p w14:paraId="6B7E0071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5BE3DFBE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500B5D0E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" w:type="dxa"/>
          </w:tcPr>
          <w:p w14:paraId="5EFDC48A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4869D5E6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1F3FA462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6792168C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6A77D59E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43C4" w14:paraId="427B8398" w14:textId="77777777" w:rsidTr="000C43C4">
        <w:trPr>
          <w:jc w:val="center"/>
        </w:trPr>
        <w:tc>
          <w:tcPr>
            <w:tcW w:w="2830" w:type="dxa"/>
          </w:tcPr>
          <w:p w14:paraId="63BE4427" w14:textId="77777777" w:rsidR="000C43C4" w:rsidRDefault="000C43C4" w:rsidP="000C43C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 จำนวนผลงานด้านสิ่งแวดล้อม</w:t>
            </w:r>
          </w:p>
        </w:tc>
        <w:tc>
          <w:tcPr>
            <w:tcW w:w="851" w:type="dxa"/>
          </w:tcPr>
          <w:p w14:paraId="15496902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3C4E273A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D43AA13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" w:type="dxa"/>
          </w:tcPr>
          <w:p w14:paraId="47E051C0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03AD0B18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208F511E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3527A49F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4CE32E7E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43C4" w14:paraId="277F031D" w14:textId="77777777" w:rsidTr="000C43C4">
        <w:trPr>
          <w:jc w:val="center"/>
        </w:trPr>
        <w:tc>
          <w:tcPr>
            <w:tcW w:w="2830" w:type="dxa"/>
          </w:tcPr>
          <w:p w14:paraId="177446AC" w14:textId="77777777" w:rsidR="000C43C4" w:rsidRDefault="000C43C4" w:rsidP="000C43C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5. จำนวนผลงานสร้างสรรค์</w:t>
            </w:r>
          </w:p>
        </w:tc>
        <w:tc>
          <w:tcPr>
            <w:tcW w:w="851" w:type="dxa"/>
          </w:tcPr>
          <w:p w14:paraId="62C7EFE7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2B4B4C55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02BC2370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" w:type="dxa"/>
          </w:tcPr>
          <w:p w14:paraId="06A828E7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7C35D5A5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385226D3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42A83C00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4B12B38D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0C43C4" w14:paraId="2B8EF4C7" w14:textId="77777777" w:rsidTr="000C43C4">
        <w:trPr>
          <w:jc w:val="center"/>
        </w:trPr>
        <w:tc>
          <w:tcPr>
            <w:tcW w:w="2830" w:type="dxa"/>
          </w:tcPr>
          <w:p w14:paraId="4EA72FAC" w14:textId="77777777" w:rsidR="000C43C4" w:rsidRDefault="006028CF" w:rsidP="000C43C4">
            <w:pPr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6</w:t>
            </w:r>
            <w:r w:rsidR="000C43C4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. จำนวนการนำผลงานวิจัย</w:t>
            </w:r>
            <w:r w:rsidR="000C43C4" w:rsidRPr="00BB5628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นำผลงานวิจัย ผลงานสร้างสรรค์ และทรัพย์สินทางปัญญาไปพัฒนาและจัดการ</w:t>
            </w:r>
          </w:p>
        </w:tc>
        <w:tc>
          <w:tcPr>
            <w:tcW w:w="851" w:type="dxa"/>
          </w:tcPr>
          <w:p w14:paraId="7EDCC5E7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0" w:type="dxa"/>
          </w:tcPr>
          <w:p w14:paraId="76A128C0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51" w:type="dxa"/>
          </w:tcPr>
          <w:p w14:paraId="1FA53514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734" w:type="dxa"/>
          </w:tcPr>
          <w:p w14:paraId="1FF20653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22E971A0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70B8C7EF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7BDB2098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800" w:type="dxa"/>
          </w:tcPr>
          <w:p w14:paraId="207E6254" w14:textId="77777777" w:rsidR="000C43C4" w:rsidRDefault="000C43C4" w:rsidP="00BB5628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26513BFA" w14:textId="77777777" w:rsidR="00B808C6" w:rsidRDefault="00B808C6" w:rsidP="003E2E9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576BCD1" w14:textId="77777777" w:rsidR="003E2E9A" w:rsidRPr="00E72B5A" w:rsidRDefault="003E2E9A" w:rsidP="003E2E9A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2B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11. การควบคุมมาตรฐานและคุณภาพในการดำเนินงาน </w:t>
      </w:r>
    </w:p>
    <w:p w14:paraId="07364CFC" w14:textId="77777777" w:rsidR="003E2E9A" w:rsidRDefault="00B47257" w:rsidP="003E2E9A">
      <w:pPr>
        <w:ind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.1</w:t>
      </w:r>
      <w:r w:rsidR="003E2E9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จัดตั้งส่วนงานที่เกี่ยวข้องกับสาขาวิชาชีพที่เกี่ยวข้องกับสภาวิชาชีพ </w:t>
      </w:r>
      <w:r w:rsidR="00A57D1F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ขอจัดตั้งส่วนงานจะต้องดำเนินการตามระเบียบที่เกี่ยวข้อง</w:t>
      </w:r>
    </w:p>
    <w:p w14:paraId="493415B8" w14:textId="77777777" w:rsidR="00A57D1F" w:rsidRDefault="00B47257" w:rsidP="003E2E9A">
      <w:pPr>
        <w:ind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.2</w:t>
      </w:r>
      <w:r w:rsidR="00A57D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ตั้งชื่อส่วนงานควรสอดคล้องกับสาขาวิชาที่จะเปิดสอน เพื่อจะได้สื่อสารให้ผู้เรียนได้มีความเข้าใจและเลือกเรียนได้ถูกต้อง และการตั้งชื่ออาจมีผลต่อการจัดกลุ่มสาขาวิชาเพื่อประเมินคุณภาพการศึกษาด้วย</w:t>
      </w:r>
    </w:p>
    <w:p w14:paraId="6E321A31" w14:textId="77777777" w:rsidR="00A57D1F" w:rsidRDefault="00B47257" w:rsidP="003E2E9A">
      <w:pPr>
        <w:ind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.3</w:t>
      </w:r>
      <w:r w:rsidR="00A57D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จัดตั้งส่วนงานในระดับบัณฑิตศึกษา จะต้องเน้นคุณภาพมาตรฐาน เช่น การสร้างนวัตกรรม การส่งเสริมให้คณาจารย์เผยแพร่งานวิจัยในระดับชาติและระดับนานาชาติ</w:t>
      </w:r>
    </w:p>
    <w:p w14:paraId="1323CEA7" w14:textId="77777777" w:rsidR="00A57D1F" w:rsidRDefault="00B47257" w:rsidP="003E2E9A">
      <w:pPr>
        <w:ind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.4</w:t>
      </w:r>
      <w:r w:rsidR="00A57D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การจัดตั้งส่วนงานต้องเน้นคุณภาพมากกว่าปริมาณ</w:t>
      </w:r>
    </w:p>
    <w:p w14:paraId="5FBB9217" w14:textId="77777777" w:rsidR="00A57D1F" w:rsidRDefault="00B47257" w:rsidP="003E2E9A">
      <w:pPr>
        <w:ind w:firstLine="426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11.5</w:t>
      </w:r>
      <w:r w:rsidR="00A57D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ควรมีกลไกหรือวิธีการที่จะควบคุมขนาดส่วนงานในเชิงปริมาณของจำนว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ักศึกษาที่เหมาะสมไม่ให้มีการขยายตัวอย่างไร้ขีดจำกัดเพื่อประสิทธิภาพสูงสุด</w:t>
      </w:r>
    </w:p>
    <w:p w14:paraId="39E069C0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145CC14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1DB31999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AE9BFA5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46A1E91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262383CF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3B845BAA" w14:textId="77777777" w:rsidR="00B47257" w:rsidRPr="00E72B5A" w:rsidRDefault="00B47257" w:rsidP="00B4725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2B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2. แหล่งที่มาของรายได้</w:t>
      </w:r>
    </w:p>
    <w:p w14:paraId="5FBD5CD3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7E9F0335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54B126C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tbl>
      <w:tblPr>
        <w:tblStyle w:val="a6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3119"/>
        <w:gridCol w:w="1305"/>
        <w:gridCol w:w="1241"/>
        <w:gridCol w:w="1139"/>
        <w:gridCol w:w="1276"/>
        <w:gridCol w:w="1280"/>
      </w:tblGrid>
      <w:tr w:rsidR="00B47257" w:rsidRPr="00BB5628" w14:paraId="05AD2D5F" w14:textId="77777777" w:rsidTr="00B47257">
        <w:trPr>
          <w:tblHeader/>
          <w:jc w:val="center"/>
        </w:trPr>
        <w:tc>
          <w:tcPr>
            <w:tcW w:w="3119" w:type="dxa"/>
            <w:vMerge w:val="restart"/>
            <w:shd w:val="clear" w:color="auto" w:fill="D9D9D9" w:themeFill="background1" w:themeFillShade="D9"/>
            <w:vAlign w:val="center"/>
          </w:tcPr>
          <w:p w14:paraId="1C0E90FA" w14:textId="77777777" w:rsidR="00B47257" w:rsidRDefault="00B47257" w:rsidP="00B94F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lastRenderedPageBreak/>
              <w:t>ประมาณการรายรับ</w:t>
            </w:r>
          </w:p>
          <w:p w14:paraId="75DC9531" w14:textId="77777777" w:rsidR="00B47257" w:rsidRPr="000C43C4" w:rsidRDefault="00B47257" w:rsidP="00B94F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(บาท)</w:t>
            </w:r>
          </w:p>
        </w:tc>
        <w:tc>
          <w:tcPr>
            <w:tcW w:w="6241" w:type="dxa"/>
            <w:gridSpan w:val="5"/>
            <w:shd w:val="clear" w:color="auto" w:fill="D9D9D9" w:themeFill="background1" w:themeFillShade="D9"/>
            <w:vAlign w:val="center"/>
          </w:tcPr>
          <w:p w14:paraId="2A5478DB" w14:textId="77777777" w:rsidR="00B47257" w:rsidRPr="00BB5628" w:rsidRDefault="00B47257" w:rsidP="00B94F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ีงบประมาณ</w:t>
            </w:r>
          </w:p>
        </w:tc>
      </w:tr>
      <w:tr w:rsidR="00B47257" w:rsidRPr="00B808C6" w14:paraId="1DF29775" w14:textId="77777777" w:rsidTr="00B47257">
        <w:trPr>
          <w:tblHeader/>
          <w:jc w:val="center"/>
        </w:trPr>
        <w:tc>
          <w:tcPr>
            <w:tcW w:w="3119" w:type="dxa"/>
            <w:vMerge/>
            <w:shd w:val="clear" w:color="auto" w:fill="D9D9D9" w:themeFill="background1" w:themeFillShade="D9"/>
          </w:tcPr>
          <w:p w14:paraId="5FB257BF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57DD2A1B" w14:textId="77777777" w:rsidR="00B47257" w:rsidRPr="00B808C6" w:rsidRDefault="00B47257" w:rsidP="00B94FDB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14:paraId="5AA520FA" w14:textId="77777777" w:rsidR="00B47257" w:rsidRPr="00B808C6" w:rsidRDefault="00B47257" w:rsidP="00B94FDB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0BEF087D" w14:textId="77777777" w:rsidR="00B47257" w:rsidRPr="00B808C6" w:rsidRDefault="00B47257" w:rsidP="00B94FDB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256BF0" w14:textId="77777777" w:rsidR="00B47257" w:rsidRPr="00B808C6" w:rsidRDefault="00B47257" w:rsidP="00B94FDB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  <w:tc>
          <w:tcPr>
            <w:tcW w:w="1280" w:type="dxa"/>
            <w:shd w:val="clear" w:color="auto" w:fill="D9D9D9" w:themeFill="background1" w:themeFillShade="D9"/>
            <w:vAlign w:val="center"/>
          </w:tcPr>
          <w:p w14:paraId="72AACFCB" w14:textId="77777777" w:rsidR="00B47257" w:rsidRPr="00B808C6" w:rsidRDefault="00B47257" w:rsidP="00B94FDB">
            <w:pPr>
              <w:jc w:val="center"/>
              <w:rPr>
                <w:b/>
                <w:bCs/>
              </w:rPr>
            </w:pPr>
            <w:r w:rsidRPr="00B808C6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5..</w:t>
            </w:r>
          </w:p>
        </w:tc>
      </w:tr>
      <w:tr w:rsidR="00B47257" w14:paraId="4C0D8F38" w14:textId="77777777" w:rsidTr="00B47257">
        <w:trPr>
          <w:jc w:val="center"/>
        </w:trPr>
        <w:tc>
          <w:tcPr>
            <w:tcW w:w="3119" w:type="dxa"/>
          </w:tcPr>
          <w:p w14:paraId="7EA92EF4" w14:textId="77777777" w:rsidR="00B47257" w:rsidRPr="00B47257" w:rsidRDefault="00B47257" w:rsidP="00B94FD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B4725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1. ค่าธรรมเนียมการศึกษา</w:t>
            </w:r>
          </w:p>
        </w:tc>
        <w:tc>
          <w:tcPr>
            <w:tcW w:w="1305" w:type="dxa"/>
          </w:tcPr>
          <w:p w14:paraId="3B7B4379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2D8441D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3DB9C721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19187B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2CCCE8D9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47257" w14:paraId="27C47D05" w14:textId="77777777" w:rsidTr="00B47257">
        <w:trPr>
          <w:jc w:val="center"/>
        </w:trPr>
        <w:tc>
          <w:tcPr>
            <w:tcW w:w="3119" w:type="dxa"/>
          </w:tcPr>
          <w:p w14:paraId="3F3C2EA3" w14:textId="77777777" w:rsidR="00B47257" w:rsidRDefault="00B47257" w:rsidP="00B94F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1 ปริญญาตรี ภาคปกติ</w:t>
            </w:r>
          </w:p>
        </w:tc>
        <w:tc>
          <w:tcPr>
            <w:tcW w:w="1305" w:type="dxa"/>
          </w:tcPr>
          <w:p w14:paraId="02D5EE26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41DCD7E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666142A0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C45DB87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5F0396FE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47257" w14:paraId="3E0F709C" w14:textId="77777777" w:rsidTr="00B47257">
        <w:trPr>
          <w:jc w:val="center"/>
        </w:trPr>
        <w:tc>
          <w:tcPr>
            <w:tcW w:w="3119" w:type="dxa"/>
          </w:tcPr>
          <w:p w14:paraId="37FCEE20" w14:textId="77777777" w:rsidR="00B47257" w:rsidRDefault="00B47257" w:rsidP="00B4725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2 ปริญญาตรี ภาคพิเศษ</w:t>
            </w:r>
          </w:p>
        </w:tc>
        <w:tc>
          <w:tcPr>
            <w:tcW w:w="1305" w:type="dxa"/>
          </w:tcPr>
          <w:p w14:paraId="7D481C23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26C54BD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20FBB167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2D16E9E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678D980F" w14:textId="77777777" w:rsidR="00B47257" w:rsidRDefault="00B4725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47257" w14:paraId="4080DFB4" w14:textId="77777777" w:rsidTr="00B47257">
        <w:trPr>
          <w:jc w:val="center"/>
        </w:trPr>
        <w:tc>
          <w:tcPr>
            <w:tcW w:w="3119" w:type="dxa"/>
          </w:tcPr>
          <w:p w14:paraId="715FDF7E" w14:textId="77777777" w:rsidR="00B47257" w:rsidRDefault="00B47257" w:rsidP="00B4725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3 ปริญญาโท ภาคปกติ</w:t>
            </w:r>
          </w:p>
        </w:tc>
        <w:tc>
          <w:tcPr>
            <w:tcW w:w="1305" w:type="dxa"/>
          </w:tcPr>
          <w:p w14:paraId="060DE847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E9496E0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056CFA3A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C8374C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5BFE293D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47257" w14:paraId="03DE13CB" w14:textId="77777777" w:rsidTr="00B47257">
        <w:trPr>
          <w:jc w:val="center"/>
        </w:trPr>
        <w:tc>
          <w:tcPr>
            <w:tcW w:w="3119" w:type="dxa"/>
          </w:tcPr>
          <w:p w14:paraId="2B12CE5D" w14:textId="77777777" w:rsidR="00B47257" w:rsidRDefault="00B47257" w:rsidP="00B4725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4 ปริญญาโท ภาคพิเศษ</w:t>
            </w:r>
          </w:p>
        </w:tc>
        <w:tc>
          <w:tcPr>
            <w:tcW w:w="1305" w:type="dxa"/>
          </w:tcPr>
          <w:p w14:paraId="0B8394B0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51EBE1AD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613D9D76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3CE9C20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78482C72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47257" w14:paraId="5D9FA6E0" w14:textId="77777777" w:rsidTr="00B47257">
        <w:trPr>
          <w:jc w:val="center"/>
        </w:trPr>
        <w:tc>
          <w:tcPr>
            <w:tcW w:w="3119" w:type="dxa"/>
          </w:tcPr>
          <w:p w14:paraId="79AA0851" w14:textId="77777777" w:rsidR="00B47257" w:rsidRDefault="00B47257" w:rsidP="00B4725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5 ปริญญาเอก ภาคปกติ</w:t>
            </w:r>
          </w:p>
        </w:tc>
        <w:tc>
          <w:tcPr>
            <w:tcW w:w="1305" w:type="dxa"/>
          </w:tcPr>
          <w:p w14:paraId="0B0E06C3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42619B8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34B56822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E68B459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01DB8590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47257" w14:paraId="795345CB" w14:textId="77777777" w:rsidTr="00B47257">
        <w:trPr>
          <w:jc w:val="center"/>
        </w:trPr>
        <w:tc>
          <w:tcPr>
            <w:tcW w:w="3119" w:type="dxa"/>
          </w:tcPr>
          <w:p w14:paraId="50D1B6BE" w14:textId="77777777" w:rsidR="00B47257" w:rsidRDefault="00B47257" w:rsidP="00B4725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.6 ปริญญาเอก ภาคพิเศษ</w:t>
            </w:r>
          </w:p>
        </w:tc>
        <w:tc>
          <w:tcPr>
            <w:tcW w:w="1305" w:type="dxa"/>
          </w:tcPr>
          <w:p w14:paraId="185C7FED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2FA465F7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50E8776A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13A10AD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2B9E774B" w14:textId="77777777" w:rsidR="00B47257" w:rsidRDefault="00B47257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  <w:tr w:rsidR="00B47257" w14:paraId="5E7AAEE0" w14:textId="77777777" w:rsidTr="00B47257">
        <w:trPr>
          <w:jc w:val="center"/>
        </w:trPr>
        <w:tc>
          <w:tcPr>
            <w:tcW w:w="3119" w:type="dxa"/>
          </w:tcPr>
          <w:p w14:paraId="0AA98861" w14:textId="77777777" w:rsidR="00B47257" w:rsidRPr="001C02C7" w:rsidRDefault="00B47257" w:rsidP="00B94FD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02C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2. รายได้จากการบริการวิชาการ</w:t>
            </w:r>
          </w:p>
        </w:tc>
        <w:tc>
          <w:tcPr>
            <w:tcW w:w="1305" w:type="dxa"/>
          </w:tcPr>
          <w:p w14:paraId="24E1A444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F6792ED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437C8037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4F8A09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786F3CC1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47257" w14:paraId="270C3F19" w14:textId="77777777" w:rsidTr="00B47257">
        <w:trPr>
          <w:jc w:val="center"/>
        </w:trPr>
        <w:tc>
          <w:tcPr>
            <w:tcW w:w="3119" w:type="dxa"/>
          </w:tcPr>
          <w:p w14:paraId="23939D78" w14:textId="77777777" w:rsidR="00B47257" w:rsidRPr="001C02C7" w:rsidRDefault="00B47257" w:rsidP="00B94FD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1C02C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3. รายได้จากการวิจัย</w:t>
            </w:r>
          </w:p>
        </w:tc>
        <w:tc>
          <w:tcPr>
            <w:tcW w:w="1305" w:type="dxa"/>
          </w:tcPr>
          <w:p w14:paraId="710CD31E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40C0D87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2D6FAF9D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0B0DD06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0C1BF17F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47257" w14:paraId="0F13CC0E" w14:textId="77777777" w:rsidTr="00B47257">
        <w:trPr>
          <w:jc w:val="center"/>
        </w:trPr>
        <w:tc>
          <w:tcPr>
            <w:tcW w:w="3119" w:type="dxa"/>
          </w:tcPr>
          <w:p w14:paraId="1BDD7122" w14:textId="77777777" w:rsidR="00B47257" w:rsidRPr="001C02C7" w:rsidRDefault="001C02C7" w:rsidP="00B94FD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1C02C7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4. อื่น ๆ</w:t>
            </w:r>
          </w:p>
        </w:tc>
        <w:tc>
          <w:tcPr>
            <w:tcW w:w="1305" w:type="dxa"/>
          </w:tcPr>
          <w:p w14:paraId="1949F108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4B084EA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42E7EA03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609493C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3D4B5BF6" w14:textId="77777777" w:rsidR="00B47257" w:rsidRPr="001C02C7" w:rsidRDefault="00B4725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B47257" w14:paraId="1546E4A6" w14:textId="77777777" w:rsidTr="00B47257">
        <w:trPr>
          <w:jc w:val="center"/>
        </w:trPr>
        <w:tc>
          <w:tcPr>
            <w:tcW w:w="3119" w:type="dxa"/>
          </w:tcPr>
          <w:p w14:paraId="0587E6D8" w14:textId="77777777" w:rsidR="00B4725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รายรับทั้งหมด</w:t>
            </w:r>
          </w:p>
        </w:tc>
        <w:tc>
          <w:tcPr>
            <w:tcW w:w="1305" w:type="dxa"/>
          </w:tcPr>
          <w:p w14:paraId="49AF90F5" w14:textId="77777777" w:rsidR="00B47257" w:rsidRPr="001C02C7" w:rsidRDefault="00B4725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6F58F273" w14:textId="77777777" w:rsidR="00B47257" w:rsidRPr="001C02C7" w:rsidRDefault="00B4725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425A11C0" w14:textId="77777777" w:rsidR="00B47257" w:rsidRPr="001C02C7" w:rsidRDefault="00B4725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67C2DA" w14:textId="77777777" w:rsidR="00B47257" w:rsidRPr="001C02C7" w:rsidRDefault="00B4725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6BAADF56" w14:textId="77777777" w:rsidR="00B47257" w:rsidRPr="001C02C7" w:rsidRDefault="00B4725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02C7" w14:paraId="667ACCE8" w14:textId="77777777" w:rsidTr="00B47257">
        <w:trPr>
          <w:jc w:val="center"/>
        </w:trPr>
        <w:tc>
          <w:tcPr>
            <w:tcW w:w="3119" w:type="dxa"/>
          </w:tcPr>
          <w:p w14:paraId="5BBE7843" w14:textId="77777777" w:rsid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มาณการรายจ่าย (บาท)</w:t>
            </w:r>
          </w:p>
        </w:tc>
        <w:tc>
          <w:tcPr>
            <w:tcW w:w="1305" w:type="dxa"/>
          </w:tcPr>
          <w:p w14:paraId="351898E1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BADB0DB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21666F1E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C19628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2AAA6894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02C7" w14:paraId="3A5FB8E4" w14:textId="77777777" w:rsidTr="00B47257">
        <w:trPr>
          <w:jc w:val="center"/>
        </w:trPr>
        <w:tc>
          <w:tcPr>
            <w:tcW w:w="3119" w:type="dxa"/>
          </w:tcPr>
          <w:p w14:paraId="1013C3A4" w14:textId="77777777" w:rsidR="001C02C7" w:rsidRPr="001C02C7" w:rsidRDefault="001C02C7" w:rsidP="001C02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1C02C7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งบบุคลากร</w:t>
            </w:r>
          </w:p>
        </w:tc>
        <w:tc>
          <w:tcPr>
            <w:tcW w:w="1305" w:type="dxa"/>
          </w:tcPr>
          <w:p w14:paraId="61451882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32CA1A54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0E60DFF6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357C92DF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071B38D3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02C7" w14:paraId="45D962F7" w14:textId="77777777" w:rsidTr="00B47257">
        <w:trPr>
          <w:jc w:val="center"/>
        </w:trPr>
        <w:tc>
          <w:tcPr>
            <w:tcW w:w="3119" w:type="dxa"/>
          </w:tcPr>
          <w:p w14:paraId="0544CC30" w14:textId="77777777" w:rsidR="001C02C7" w:rsidRDefault="001C02C7" w:rsidP="001C02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งบดำเนินงาน</w:t>
            </w:r>
          </w:p>
        </w:tc>
        <w:tc>
          <w:tcPr>
            <w:tcW w:w="1305" w:type="dxa"/>
          </w:tcPr>
          <w:p w14:paraId="3B59FA3F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5E20E32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4C473655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2FC2E1F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7F8253E5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02C7" w14:paraId="3002A8B6" w14:textId="77777777" w:rsidTr="00B47257">
        <w:trPr>
          <w:jc w:val="center"/>
        </w:trPr>
        <w:tc>
          <w:tcPr>
            <w:tcW w:w="3119" w:type="dxa"/>
          </w:tcPr>
          <w:p w14:paraId="3FB6716D" w14:textId="77777777" w:rsidR="001C02C7" w:rsidRDefault="001C02C7" w:rsidP="001C02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งบลงทุน</w:t>
            </w:r>
          </w:p>
        </w:tc>
        <w:tc>
          <w:tcPr>
            <w:tcW w:w="1305" w:type="dxa"/>
          </w:tcPr>
          <w:p w14:paraId="552A3851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4FBF4D79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790BF0D2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5A22AEA2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7F9270E9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02C7" w14:paraId="6D92517F" w14:textId="77777777" w:rsidTr="00B47257">
        <w:trPr>
          <w:jc w:val="center"/>
        </w:trPr>
        <w:tc>
          <w:tcPr>
            <w:tcW w:w="3119" w:type="dxa"/>
          </w:tcPr>
          <w:p w14:paraId="710F1093" w14:textId="77777777" w:rsidR="001C02C7" w:rsidRDefault="001C02C7" w:rsidP="001C02C7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- งบเงินอุดหนุน</w:t>
            </w:r>
          </w:p>
        </w:tc>
        <w:tc>
          <w:tcPr>
            <w:tcW w:w="1305" w:type="dxa"/>
          </w:tcPr>
          <w:p w14:paraId="69FBDC06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7E34BF7F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48A36BDD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06DD986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513EB428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02C7" w14:paraId="0D54EE84" w14:textId="77777777" w:rsidTr="00B47257">
        <w:trPr>
          <w:jc w:val="center"/>
        </w:trPr>
        <w:tc>
          <w:tcPr>
            <w:tcW w:w="3119" w:type="dxa"/>
          </w:tcPr>
          <w:p w14:paraId="214D75B7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วมรายจ่ายทั้งหมด</w:t>
            </w:r>
          </w:p>
        </w:tc>
        <w:tc>
          <w:tcPr>
            <w:tcW w:w="1305" w:type="dxa"/>
          </w:tcPr>
          <w:p w14:paraId="33A9BBA2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18FFAA4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5B8F0F50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A4B5093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565EC914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02C7" w14:paraId="3959A8C8" w14:textId="77777777" w:rsidTr="00B47257">
        <w:trPr>
          <w:jc w:val="center"/>
        </w:trPr>
        <w:tc>
          <w:tcPr>
            <w:tcW w:w="3119" w:type="dxa"/>
          </w:tcPr>
          <w:p w14:paraId="0E4F0729" w14:textId="77777777" w:rsid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รายรับ-รายจ่ายสุทธิ</w:t>
            </w:r>
          </w:p>
        </w:tc>
        <w:tc>
          <w:tcPr>
            <w:tcW w:w="1305" w:type="dxa"/>
          </w:tcPr>
          <w:p w14:paraId="08D27522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0CE44689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2C72BD8D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48DEA483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205A0AB6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02C7" w14:paraId="7414BB57" w14:textId="77777777" w:rsidTr="00B47257">
        <w:trPr>
          <w:jc w:val="center"/>
        </w:trPr>
        <w:tc>
          <w:tcPr>
            <w:tcW w:w="3119" w:type="dxa"/>
          </w:tcPr>
          <w:p w14:paraId="3FACD121" w14:textId="77777777" w:rsid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งินทุนสำรองสะสม</w:t>
            </w:r>
          </w:p>
        </w:tc>
        <w:tc>
          <w:tcPr>
            <w:tcW w:w="1305" w:type="dxa"/>
          </w:tcPr>
          <w:p w14:paraId="63DFBBF9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41" w:type="dxa"/>
          </w:tcPr>
          <w:p w14:paraId="193B2942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139" w:type="dxa"/>
          </w:tcPr>
          <w:p w14:paraId="0DAA8EBD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332A041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80" w:type="dxa"/>
          </w:tcPr>
          <w:p w14:paraId="283AD547" w14:textId="77777777" w:rsidR="001C02C7" w:rsidRPr="001C02C7" w:rsidRDefault="001C02C7" w:rsidP="001C02C7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5A63DB6F" w14:textId="77777777" w:rsidR="00B47257" w:rsidRDefault="00B4725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43E621A4" w14:textId="77777777" w:rsidR="001C02C7" w:rsidRPr="00E72B5A" w:rsidRDefault="001C02C7" w:rsidP="00B4725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2B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3. วัสดุ ครุภัณฑ์ที่มีอยู่</w:t>
      </w:r>
    </w:p>
    <w:tbl>
      <w:tblPr>
        <w:tblStyle w:val="a6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551"/>
        <w:gridCol w:w="2410"/>
      </w:tblGrid>
      <w:tr w:rsidR="001C02C7" w:rsidRPr="00BB5628" w14:paraId="302FF4B6" w14:textId="77777777" w:rsidTr="00E72B5A">
        <w:trPr>
          <w:tblHeader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EA57521" w14:textId="77777777" w:rsidR="001C02C7" w:rsidRPr="000C43C4" w:rsidRDefault="00E72B5A" w:rsidP="00B94F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ลำดับ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C8B6A0C" w14:textId="77777777" w:rsidR="001C02C7" w:rsidRPr="00BB5628" w:rsidRDefault="00E72B5A" w:rsidP="00B94F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ครุภัณฑ์ ปีงบประมาณ พ.ศ. ...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6B704053" w14:textId="77777777" w:rsidR="001C02C7" w:rsidRPr="00BB5628" w:rsidRDefault="00E72B5A" w:rsidP="00B94F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ระเภทครุภัณฑ์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4C60948E" w14:textId="77777777" w:rsidR="001C02C7" w:rsidRPr="00BB5628" w:rsidRDefault="00E72B5A" w:rsidP="00B94FD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หมายเลขครุภัณฑ์</w:t>
            </w:r>
          </w:p>
        </w:tc>
      </w:tr>
      <w:tr w:rsidR="001C02C7" w:rsidRPr="001C02C7" w14:paraId="74C2B7D3" w14:textId="77777777" w:rsidTr="00E72B5A">
        <w:trPr>
          <w:jc w:val="center"/>
        </w:trPr>
        <w:tc>
          <w:tcPr>
            <w:tcW w:w="846" w:type="dxa"/>
          </w:tcPr>
          <w:p w14:paraId="3ACBBDE3" w14:textId="77777777" w:rsidR="001C02C7" w:rsidRPr="00B47257" w:rsidRDefault="001C02C7" w:rsidP="00B94FDB">
            <w:pPr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35408A27" w14:textId="77777777" w:rsidR="001C02C7" w:rsidRPr="001C02C7" w:rsidRDefault="001C02C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800C819" w14:textId="77777777" w:rsidR="001C02C7" w:rsidRPr="001C02C7" w:rsidRDefault="001C02C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210916F7" w14:textId="77777777" w:rsidR="001C02C7" w:rsidRPr="001C02C7" w:rsidRDefault="001C02C7" w:rsidP="00B94FDB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C02C7" w14:paraId="694482E3" w14:textId="77777777" w:rsidTr="00E72B5A">
        <w:trPr>
          <w:jc w:val="center"/>
        </w:trPr>
        <w:tc>
          <w:tcPr>
            <w:tcW w:w="846" w:type="dxa"/>
          </w:tcPr>
          <w:p w14:paraId="6D131F66" w14:textId="77777777" w:rsidR="001C02C7" w:rsidRDefault="001C02C7" w:rsidP="00B94FDB">
            <w:pPr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</w:tcPr>
          <w:p w14:paraId="11A86EBD" w14:textId="77777777" w:rsidR="001C02C7" w:rsidRDefault="001C02C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551" w:type="dxa"/>
          </w:tcPr>
          <w:p w14:paraId="05AD04AE" w14:textId="77777777" w:rsidR="001C02C7" w:rsidRDefault="001C02C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</w:tcPr>
          <w:p w14:paraId="59994DA4" w14:textId="77777777" w:rsidR="001C02C7" w:rsidRDefault="001C02C7" w:rsidP="00B94FDB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045E3767" w14:textId="77777777" w:rsidR="001C02C7" w:rsidRDefault="001C02C7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2D802457" w14:textId="77777777" w:rsidR="001C02C7" w:rsidRPr="00E72B5A" w:rsidRDefault="00E72B5A" w:rsidP="00B4725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2B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4. ระบบการบริหารจัดการงบประมาณและทรัพย์สิน</w:t>
      </w:r>
    </w:p>
    <w:p w14:paraId="27FEE0BE" w14:textId="77777777" w:rsidR="00E72B5A" w:rsidRDefault="00E72B5A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(ต้องมีความชัดเจนว่าส่วนงานไม่สามารถนำงบประมาณแผ่นดินมาใช้กับส่วนงานได้ เว้นแต่ว่าเป็นการใช้บุคลากรเดิมที่มีอยู่แล้วในการปฏิบัติงานในส่วนงานที่ขอจัดตั้ง โดยไม่มีผลกระทบต่องบประมาณแผ่นดินในภาพรวม ควรครอบคลุมตั้งแต่การวางแผนงบประมาณ การแสวงหาแหล่งเงินทุน การบริหารงบประมาณ การวางแผนกำกับติดตามงบประมาณ และระบบการบริหารทรัพย์สิน)</w:t>
      </w:r>
    </w:p>
    <w:p w14:paraId="7800A945" w14:textId="77777777" w:rsidR="00E72B5A" w:rsidRDefault="00E72B5A" w:rsidP="00E72B5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C6AAA83" w14:textId="77777777" w:rsidR="00E72B5A" w:rsidRDefault="00E72B5A" w:rsidP="00E72B5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31C338A" w14:textId="77777777" w:rsidR="00E72B5A" w:rsidRDefault="00E72B5A" w:rsidP="00E72B5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BF207B4" w14:textId="77777777" w:rsidR="00E72B5A" w:rsidRDefault="00E72B5A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6F1E64AC" w14:textId="77777777" w:rsidR="00E72B5A" w:rsidRPr="00E72B5A" w:rsidRDefault="00E72B5A" w:rsidP="00B4725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E72B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5. การกำกับและตรวจสอบ</w:t>
      </w:r>
    </w:p>
    <w:p w14:paraId="7C0903FB" w14:textId="77777777" w:rsidR="00E72B5A" w:rsidRDefault="00E72B5A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(ให้ระบุวิธีการกำกับดูแลการปฏิบัติงาน และมาตรการตรวจสอบการดำเนินงานตามกฎระเบียบที่เกี่ยวข้อง พร้อมการติดตามประเมินคุณภาพของส่วนงานที่ขอจัดตั้ง เช่น สถานะทางการเงินของส่วนงาน จะกำกับโดยการจัดทำบัญชีการรายงานงบการเงินประจำปี มีคณะกรรมการกำกับดูแล มีการแต่งตั้งผู้ทำหน้าที่ตรวจสอบผลการดำเนินงานและสถานะทางการเงิน เป็นต้น)</w:t>
      </w:r>
    </w:p>
    <w:p w14:paraId="00EAAACD" w14:textId="77777777" w:rsidR="00E72B5A" w:rsidRDefault="00E72B5A" w:rsidP="00E72B5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45A71C44" w14:textId="77777777" w:rsidR="00E72B5A" w:rsidRDefault="00E72B5A" w:rsidP="00E72B5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36F43379" w14:textId="77777777" w:rsidR="00E72B5A" w:rsidRDefault="00E72B5A" w:rsidP="00E72B5A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</w:t>
      </w:r>
    </w:p>
    <w:p w14:paraId="516774EF" w14:textId="77777777" w:rsidR="00E72B5A" w:rsidRDefault="00E72B5A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08FDD5B6" w14:textId="77777777" w:rsidR="00E72B5A" w:rsidRPr="00404F3D" w:rsidRDefault="00E72B5A" w:rsidP="00B47257">
      <w:pPr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404F3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6. แผนการดำเนินงาน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90"/>
        <w:gridCol w:w="585"/>
        <w:gridCol w:w="604"/>
        <w:gridCol w:w="570"/>
        <w:gridCol w:w="589"/>
        <w:gridCol w:w="606"/>
        <w:gridCol w:w="589"/>
        <w:gridCol w:w="650"/>
        <w:gridCol w:w="610"/>
        <w:gridCol w:w="584"/>
        <w:gridCol w:w="581"/>
        <w:gridCol w:w="583"/>
        <w:gridCol w:w="575"/>
      </w:tblGrid>
      <w:tr w:rsidR="00404F3D" w14:paraId="50BA87FB" w14:textId="77777777" w:rsidTr="00404F3D">
        <w:trPr>
          <w:tblHeader/>
          <w:jc w:val="center"/>
        </w:trPr>
        <w:tc>
          <w:tcPr>
            <w:tcW w:w="2762" w:type="dxa"/>
            <w:vMerge w:val="restart"/>
            <w:shd w:val="clear" w:color="auto" w:fill="D9D9D9" w:themeFill="background1" w:themeFillShade="D9"/>
            <w:vAlign w:val="center"/>
          </w:tcPr>
          <w:p w14:paraId="0CFC5547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4F3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126" w:type="dxa"/>
            <w:gridSpan w:val="12"/>
            <w:shd w:val="clear" w:color="auto" w:fill="D9D9D9" w:themeFill="background1" w:themeFillShade="D9"/>
            <w:vAlign w:val="center"/>
          </w:tcPr>
          <w:p w14:paraId="47603413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04F3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ปีงบประมาณ พ.ศ. .....</w:t>
            </w:r>
          </w:p>
        </w:tc>
      </w:tr>
      <w:tr w:rsidR="00404F3D" w14:paraId="5D7D8FCA" w14:textId="77777777" w:rsidTr="00404F3D">
        <w:trPr>
          <w:tblHeader/>
          <w:jc w:val="center"/>
        </w:trPr>
        <w:tc>
          <w:tcPr>
            <w:tcW w:w="2762" w:type="dxa"/>
            <w:vMerge/>
            <w:shd w:val="clear" w:color="auto" w:fill="D9D9D9" w:themeFill="background1" w:themeFillShade="D9"/>
            <w:vAlign w:val="center"/>
          </w:tcPr>
          <w:p w14:paraId="1EFF822D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85" w:type="dxa"/>
            <w:shd w:val="clear" w:color="auto" w:fill="D9D9D9" w:themeFill="background1" w:themeFillShade="D9"/>
            <w:vAlign w:val="center"/>
          </w:tcPr>
          <w:p w14:paraId="4B31B198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404F3D"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ต.ค.</w:t>
            </w:r>
          </w:p>
        </w:tc>
        <w:tc>
          <w:tcPr>
            <w:tcW w:w="604" w:type="dxa"/>
            <w:shd w:val="clear" w:color="auto" w:fill="D9D9D9" w:themeFill="background1" w:themeFillShade="D9"/>
            <w:vAlign w:val="center"/>
          </w:tcPr>
          <w:p w14:paraId="4C76E55E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ย.</w:t>
            </w:r>
          </w:p>
        </w:tc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84A1620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ธ.ค.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D3F8E56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.ค.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14:paraId="2A444260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พ.</w:t>
            </w:r>
          </w:p>
        </w:tc>
        <w:tc>
          <w:tcPr>
            <w:tcW w:w="589" w:type="dxa"/>
            <w:shd w:val="clear" w:color="auto" w:fill="D9D9D9" w:themeFill="background1" w:themeFillShade="D9"/>
            <w:vAlign w:val="center"/>
          </w:tcPr>
          <w:p w14:paraId="17B31B25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ี.ค.</w:t>
            </w:r>
          </w:p>
        </w:tc>
        <w:tc>
          <w:tcPr>
            <w:tcW w:w="650" w:type="dxa"/>
            <w:shd w:val="clear" w:color="auto" w:fill="D9D9D9" w:themeFill="background1" w:themeFillShade="D9"/>
            <w:vAlign w:val="center"/>
          </w:tcPr>
          <w:p w14:paraId="4D250BBE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เม.ย.</w:t>
            </w:r>
          </w:p>
        </w:tc>
        <w:tc>
          <w:tcPr>
            <w:tcW w:w="610" w:type="dxa"/>
            <w:shd w:val="clear" w:color="auto" w:fill="D9D9D9" w:themeFill="background1" w:themeFillShade="D9"/>
            <w:vAlign w:val="center"/>
          </w:tcPr>
          <w:p w14:paraId="214065CC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พ.ค.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14:paraId="3E8DFA8F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มิ.ย.</w:t>
            </w:r>
          </w:p>
        </w:tc>
        <w:tc>
          <w:tcPr>
            <w:tcW w:w="581" w:type="dxa"/>
            <w:shd w:val="clear" w:color="auto" w:fill="D9D9D9" w:themeFill="background1" w:themeFillShade="D9"/>
            <w:vAlign w:val="center"/>
          </w:tcPr>
          <w:p w14:paraId="67D2034F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ค.</w:t>
            </w:r>
          </w:p>
        </w:tc>
        <w:tc>
          <w:tcPr>
            <w:tcW w:w="583" w:type="dxa"/>
            <w:shd w:val="clear" w:color="auto" w:fill="D9D9D9" w:themeFill="background1" w:themeFillShade="D9"/>
            <w:vAlign w:val="center"/>
          </w:tcPr>
          <w:p w14:paraId="7ED5D2D9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ส.ค.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C06D746" w14:textId="77777777" w:rsidR="00404F3D" w:rsidRPr="00404F3D" w:rsidRDefault="00404F3D" w:rsidP="00404F3D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32"/>
                <w:szCs w:val="32"/>
                <w:cs/>
              </w:rPr>
              <w:t>ก.ย.</w:t>
            </w:r>
          </w:p>
        </w:tc>
      </w:tr>
      <w:tr w:rsidR="00404F3D" w14:paraId="4A70C75C" w14:textId="77777777" w:rsidTr="00404F3D">
        <w:trPr>
          <w:jc w:val="center"/>
        </w:trPr>
        <w:tc>
          <w:tcPr>
            <w:tcW w:w="2762" w:type="dxa"/>
          </w:tcPr>
          <w:p w14:paraId="35021FDC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5" w:type="dxa"/>
          </w:tcPr>
          <w:p w14:paraId="2D8D0ED8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4" w:type="dxa"/>
          </w:tcPr>
          <w:p w14:paraId="177F38BB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70" w:type="dxa"/>
          </w:tcPr>
          <w:p w14:paraId="06B0239F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</w:tcPr>
          <w:p w14:paraId="2E533B64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06" w:type="dxa"/>
          </w:tcPr>
          <w:p w14:paraId="4A1A40BF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9" w:type="dxa"/>
          </w:tcPr>
          <w:p w14:paraId="6C32BBEC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50" w:type="dxa"/>
          </w:tcPr>
          <w:p w14:paraId="71603315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610" w:type="dxa"/>
          </w:tcPr>
          <w:p w14:paraId="1294B1A1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4" w:type="dxa"/>
          </w:tcPr>
          <w:p w14:paraId="6D6F30D9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1" w:type="dxa"/>
          </w:tcPr>
          <w:p w14:paraId="5DB1D9FC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83" w:type="dxa"/>
          </w:tcPr>
          <w:p w14:paraId="0B047AC8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75" w:type="dxa"/>
          </w:tcPr>
          <w:p w14:paraId="45E70327" w14:textId="77777777" w:rsidR="00404F3D" w:rsidRDefault="00404F3D" w:rsidP="00B47257">
            <w:pPr>
              <w:jc w:val="thaiDistribute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</w:tc>
      </w:tr>
    </w:tbl>
    <w:p w14:paraId="639CE63E" w14:textId="77777777" w:rsidR="00404F3D" w:rsidRDefault="00404F3D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</w:p>
    <w:p w14:paraId="1539BFDA" w14:textId="004C51A3" w:rsidR="00BB1494" w:rsidRDefault="00E72B5A" w:rsidP="00B47257">
      <w:pPr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E72B5A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17. เอกสารแนบเพิ่มเติม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(ถ้ามี เช่น คำสั่งแต่งตั้งคณะกรรมการโครงการจัดตั้งส่วนงาน ฯลฯ)</w:t>
      </w:r>
    </w:p>
    <w:p w14:paraId="18ACA9F6" w14:textId="77777777" w:rsidR="00BB1494" w:rsidRPr="00BB1494" w:rsidRDefault="00BB1494" w:rsidP="00BB1494">
      <w:pPr>
        <w:rPr>
          <w:rFonts w:ascii="TH SarabunIT๙" w:hAnsi="TH SarabunIT๙" w:cs="TH SarabunIT๙"/>
          <w:sz w:val="32"/>
          <w:szCs w:val="32"/>
          <w:cs/>
        </w:rPr>
      </w:pPr>
    </w:p>
    <w:p w14:paraId="4A1A4C27" w14:textId="77777777" w:rsidR="00BB1494" w:rsidRPr="00BB1494" w:rsidRDefault="00BB1494" w:rsidP="00BB1494">
      <w:pPr>
        <w:rPr>
          <w:rFonts w:ascii="TH SarabunIT๙" w:hAnsi="TH SarabunIT๙" w:cs="TH SarabunIT๙"/>
          <w:sz w:val="32"/>
          <w:szCs w:val="32"/>
          <w:cs/>
        </w:rPr>
      </w:pPr>
    </w:p>
    <w:p w14:paraId="058C62D0" w14:textId="77777777" w:rsidR="00BB1494" w:rsidRPr="00BB1494" w:rsidRDefault="00BB1494" w:rsidP="00BB1494">
      <w:pPr>
        <w:rPr>
          <w:rFonts w:ascii="TH SarabunIT๙" w:hAnsi="TH SarabunIT๙" w:cs="TH SarabunIT๙"/>
          <w:sz w:val="32"/>
          <w:szCs w:val="32"/>
          <w:cs/>
        </w:rPr>
      </w:pPr>
    </w:p>
    <w:p w14:paraId="1CDEACF6" w14:textId="77777777" w:rsidR="00BB1494" w:rsidRPr="00BB1494" w:rsidRDefault="00BB1494" w:rsidP="00BB1494">
      <w:pPr>
        <w:rPr>
          <w:rFonts w:ascii="TH SarabunIT๙" w:hAnsi="TH SarabunIT๙" w:cs="TH SarabunIT๙"/>
          <w:sz w:val="32"/>
          <w:szCs w:val="32"/>
          <w:cs/>
        </w:rPr>
      </w:pPr>
    </w:p>
    <w:p w14:paraId="3B039048" w14:textId="77777777" w:rsidR="00BB1494" w:rsidRPr="00BB1494" w:rsidRDefault="00BB1494" w:rsidP="00BB1494">
      <w:pPr>
        <w:rPr>
          <w:rFonts w:ascii="TH SarabunIT๙" w:hAnsi="TH SarabunIT๙" w:cs="TH SarabunIT๙"/>
          <w:sz w:val="32"/>
          <w:szCs w:val="32"/>
          <w:cs/>
        </w:rPr>
      </w:pPr>
    </w:p>
    <w:p w14:paraId="58CA3554" w14:textId="77777777" w:rsidR="00BB1494" w:rsidRPr="00BB1494" w:rsidRDefault="00BB1494" w:rsidP="00BB1494">
      <w:pPr>
        <w:rPr>
          <w:rFonts w:ascii="TH SarabunIT๙" w:hAnsi="TH SarabunIT๙" w:cs="TH SarabunIT๙"/>
          <w:sz w:val="32"/>
          <w:szCs w:val="32"/>
          <w:cs/>
        </w:rPr>
      </w:pPr>
    </w:p>
    <w:p w14:paraId="0AE4909E" w14:textId="2C51C466" w:rsidR="00BB1494" w:rsidRDefault="00BB1494" w:rsidP="00BB1494">
      <w:pPr>
        <w:rPr>
          <w:rFonts w:ascii="TH SarabunIT๙" w:hAnsi="TH SarabunIT๙" w:cs="TH SarabunIT๙"/>
          <w:sz w:val="32"/>
          <w:szCs w:val="32"/>
          <w:cs/>
        </w:rPr>
      </w:pPr>
    </w:p>
    <w:p w14:paraId="04C25EBE" w14:textId="77777777" w:rsidR="00BB1494" w:rsidRPr="00BB4331" w:rsidRDefault="00BB1494" w:rsidP="00BB1494">
      <w:pPr>
        <w:tabs>
          <w:tab w:val="left" w:pos="3105"/>
        </w:tabs>
        <w:rPr>
          <w:rFonts w:ascii="TH SarabunIT๙" w:hAnsi="TH SarabunIT๙" w:cs="TH SarabunIT๙"/>
          <w:sz w:val="32"/>
          <w:szCs w:val="32"/>
          <w:cs/>
        </w:rPr>
      </w:pPr>
    </w:p>
    <w:p w14:paraId="2FB94AEF" w14:textId="77777777" w:rsidR="00BB1494" w:rsidRPr="00BB4331" w:rsidRDefault="00BB1494" w:rsidP="00BB1494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</w:p>
    <w:p w14:paraId="727C773B" w14:textId="77777777" w:rsidR="00BB1494" w:rsidRPr="00BB4331" w:rsidRDefault="00BB1494" w:rsidP="00BB1494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</w:p>
    <w:p w14:paraId="2BF70C6B" w14:textId="77777777" w:rsidR="00BB1494" w:rsidRPr="00BB4331" w:rsidRDefault="00BB1494" w:rsidP="00BB1494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</w:p>
    <w:p w14:paraId="3FA4339F" w14:textId="77777777" w:rsidR="00BB1494" w:rsidRDefault="00BB1494" w:rsidP="00BB1494">
      <w:pPr>
        <w:tabs>
          <w:tab w:val="left" w:pos="3105"/>
        </w:tabs>
        <w:ind w:left="4395"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</w:p>
    <w:p w14:paraId="195D30EF" w14:textId="77777777" w:rsidR="00BB1494" w:rsidRDefault="00BB1494" w:rsidP="00BB1494">
      <w:pPr>
        <w:tabs>
          <w:tab w:val="left" w:pos="3105"/>
        </w:tabs>
        <w:ind w:left="43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......)</w:t>
      </w:r>
    </w:p>
    <w:p w14:paraId="272AEFF5" w14:textId="77777777" w:rsidR="00BB1494" w:rsidRDefault="00BB1494" w:rsidP="00BB1494">
      <w:pPr>
        <w:tabs>
          <w:tab w:val="left" w:pos="3105"/>
        </w:tabs>
        <w:ind w:left="4395" w:hanging="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...........</w:t>
      </w:r>
    </w:p>
    <w:p w14:paraId="35444725" w14:textId="77777777" w:rsidR="00BB1494" w:rsidRPr="00BB4331" w:rsidRDefault="00BB1494" w:rsidP="00BB1494">
      <w:pPr>
        <w:tabs>
          <w:tab w:val="left" w:pos="3105"/>
        </w:tabs>
        <w:ind w:left="4395" w:firstLine="127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บริหารส่วนงาน</w:t>
      </w:r>
    </w:p>
    <w:p w14:paraId="176A38AD" w14:textId="77777777" w:rsidR="00BB1494" w:rsidRPr="00BB4331" w:rsidRDefault="00BB1494" w:rsidP="00BB1494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</w:p>
    <w:p w14:paraId="610CFD58" w14:textId="77777777" w:rsidR="00BB1494" w:rsidRPr="00BB4331" w:rsidRDefault="00BB1494" w:rsidP="00BB1494">
      <w:pPr>
        <w:tabs>
          <w:tab w:val="left" w:pos="3105"/>
        </w:tabs>
        <w:rPr>
          <w:rFonts w:ascii="TH SarabunIT๙" w:hAnsi="TH SarabunIT๙" w:cs="TH SarabunIT๙"/>
          <w:sz w:val="32"/>
          <w:szCs w:val="32"/>
        </w:rPr>
      </w:pPr>
    </w:p>
    <w:p w14:paraId="57E84596" w14:textId="77777777" w:rsidR="00E72B5A" w:rsidRPr="00BB1494" w:rsidRDefault="00E72B5A" w:rsidP="00BB1494">
      <w:pPr>
        <w:rPr>
          <w:rFonts w:ascii="TH SarabunIT๙" w:hAnsi="TH SarabunIT๙" w:cs="TH SarabunIT๙"/>
          <w:sz w:val="32"/>
          <w:szCs w:val="32"/>
          <w:cs/>
        </w:rPr>
      </w:pPr>
    </w:p>
    <w:sectPr w:rsidR="00E72B5A" w:rsidRPr="00BB1494" w:rsidSect="00E43F5D">
      <w:type w:val="continuous"/>
      <w:pgSz w:w="11906" w:h="16838"/>
      <w:pgMar w:top="1588" w:right="1304" w:bottom="1361" w:left="1276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C1832" w14:textId="77777777" w:rsidR="000E5E2C" w:rsidRDefault="000E5E2C" w:rsidP="00F47C4C">
      <w:r>
        <w:separator/>
      </w:r>
    </w:p>
  </w:endnote>
  <w:endnote w:type="continuationSeparator" w:id="0">
    <w:p w14:paraId="287C69A9" w14:textId="77777777" w:rsidR="000E5E2C" w:rsidRDefault="000E5E2C" w:rsidP="00F47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altName w:val="Browallia New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5C3EB" w14:textId="77777777" w:rsidR="000E5E2C" w:rsidRDefault="000E5E2C" w:rsidP="00F47C4C">
      <w:r>
        <w:separator/>
      </w:r>
    </w:p>
  </w:footnote>
  <w:footnote w:type="continuationSeparator" w:id="0">
    <w:p w14:paraId="22DF6C44" w14:textId="77777777" w:rsidR="000E5E2C" w:rsidRDefault="000E5E2C" w:rsidP="00F47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E00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05757F81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1582407A"/>
    <w:multiLevelType w:val="hybridMultilevel"/>
    <w:tmpl w:val="9B7C5C50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3" w15:restartNumberingAfterBreak="0">
    <w:nsid w:val="174449CA"/>
    <w:multiLevelType w:val="hybridMultilevel"/>
    <w:tmpl w:val="067E5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7B9A"/>
    <w:multiLevelType w:val="hybridMultilevel"/>
    <w:tmpl w:val="6BB46B86"/>
    <w:lvl w:ilvl="0" w:tplc="17A22136">
      <w:start w:val="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4A74E6"/>
    <w:multiLevelType w:val="hybridMultilevel"/>
    <w:tmpl w:val="FC16910E"/>
    <w:lvl w:ilvl="0" w:tplc="5038CFEC">
      <w:start w:val="1"/>
      <w:numFmt w:val="thaiNumbers"/>
      <w:lvlText w:val="%1."/>
      <w:lvlJc w:val="left"/>
      <w:pPr>
        <w:ind w:left="360" w:hanging="360"/>
      </w:pPr>
      <w:rPr>
        <w:rFonts w:ascii="TH Niramit AS" w:eastAsiaTheme="minorHAnsi" w:hAnsi="TH Niramit AS" w:cs="TH Niramit AS"/>
        <w:b w:val="0"/>
        <w:bCs/>
        <w:sz w:val="30"/>
      </w:rPr>
    </w:lvl>
    <w:lvl w:ilvl="1" w:tplc="45505F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2958F1"/>
    <w:multiLevelType w:val="hybridMultilevel"/>
    <w:tmpl w:val="63FC190C"/>
    <w:lvl w:ilvl="0" w:tplc="42227E2C">
      <w:start w:val="1"/>
      <w:numFmt w:val="decimal"/>
      <w:lvlText w:val="4.%1 "/>
      <w:lvlJc w:val="left"/>
      <w:pPr>
        <w:ind w:left="1004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5B72406"/>
    <w:multiLevelType w:val="hybridMultilevel"/>
    <w:tmpl w:val="7A58EE74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9F34B8"/>
    <w:multiLevelType w:val="hybridMultilevel"/>
    <w:tmpl w:val="58C6FE94"/>
    <w:lvl w:ilvl="0" w:tplc="4268076C">
      <w:start w:val="1"/>
      <w:numFmt w:val="decimal"/>
      <w:lvlText w:val="9.%1 "/>
      <w:lvlJc w:val="left"/>
      <w:pPr>
        <w:ind w:left="1146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B0E7B74"/>
    <w:multiLevelType w:val="hybridMultilevel"/>
    <w:tmpl w:val="D5744DBA"/>
    <w:lvl w:ilvl="0" w:tplc="41F83A3A">
      <w:start w:val="1"/>
      <w:numFmt w:val="decimal"/>
      <w:lvlText w:val="9.1.%1 "/>
      <w:lvlJc w:val="left"/>
      <w:pPr>
        <w:ind w:left="1429" w:hanging="360"/>
      </w:pPr>
      <w:rPr>
        <w:rFonts w:ascii="TH SarabunIT๙" w:hAnsi="TH SarabunIT๙" w:cs="TH SarabunIT๙" w:hint="default"/>
        <w:b/>
        <w:bCs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04759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 w15:restartNumberingAfterBreak="0">
    <w:nsid w:val="3A6B4A1E"/>
    <w:multiLevelType w:val="hybridMultilevel"/>
    <w:tmpl w:val="3F8C68C0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4B268B"/>
    <w:multiLevelType w:val="hybridMultilevel"/>
    <w:tmpl w:val="12440C8A"/>
    <w:lvl w:ilvl="0" w:tplc="9D9E2184">
      <w:start w:val="1"/>
      <w:numFmt w:val="decimal"/>
      <w:lvlText w:val="4.2.%1 "/>
      <w:lvlJc w:val="left"/>
      <w:pPr>
        <w:ind w:left="1004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0124123"/>
    <w:multiLevelType w:val="hybridMultilevel"/>
    <w:tmpl w:val="FF2E4B9E"/>
    <w:lvl w:ilvl="0" w:tplc="D00A87D2">
      <w:start w:val="6"/>
      <w:numFmt w:val="bullet"/>
      <w:lvlText w:val="-"/>
      <w:lvlJc w:val="left"/>
      <w:pPr>
        <w:ind w:left="786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0B10852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5" w15:restartNumberingAfterBreak="0">
    <w:nsid w:val="43461147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48B7573D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7" w15:restartNumberingAfterBreak="0">
    <w:nsid w:val="4C8837DD"/>
    <w:multiLevelType w:val="hybridMultilevel"/>
    <w:tmpl w:val="0D805C98"/>
    <w:lvl w:ilvl="0" w:tplc="DC3C8D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eesiaUPC" w:hAnsi="FreesiaUPC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3726FE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559036EC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0" w15:restartNumberingAfterBreak="0">
    <w:nsid w:val="55A027EE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58E349DC"/>
    <w:multiLevelType w:val="multilevel"/>
    <w:tmpl w:val="B37878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  <w:sz w:val="32"/>
      </w:rPr>
    </w:lvl>
  </w:abstractNum>
  <w:abstractNum w:abstractNumId="22" w15:restartNumberingAfterBreak="0">
    <w:nsid w:val="5A151779"/>
    <w:multiLevelType w:val="hybridMultilevel"/>
    <w:tmpl w:val="873A6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B1F10"/>
    <w:multiLevelType w:val="hybridMultilevel"/>
    <w:tmpl w:val="BA9465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84874"/>
    <w:multiLevelType w:val="hybridMultilevel"/>
    <w:tmpl w:val="92BA8C98"/>
    <w:lvl w:ilvl="0" w:tplc="349EECAE">
      <w:start w:val="27"/>
      <w:numFmt w:val="bullet"/>
      <w:lvlText w:val="-"/>
      <w:lvlJc w:val="left"/>
      <w:pPr>
        <w:ind w:left="1353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6396E4C"/>
    <w:multiLevelType w:val="hybridMultilevel"/>
    <w:tmpl w:val="73F01F94"/>
    <w:lvl w:ilvl="0" w:tplc="978E910E">
      <w:start w:val="1"/>
      <w:numFmt w:val="decimal"/>
      <w:lvlText w:val="5.%1 "/>
      <w:lvlJc w:val="left"/>
      <w:pPr>
        <w:ind w:left="1071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6" w15:restartNumberingAfterBreak="0">
    <w:nsid w:val="697463CB"/>
    <w:multiLevelType w:val="hybridMultilevel"/>
    <w:tmpl w:val="D4429540"/>
    <w:lvl w:ilvl="0" w:tplc="6298E5D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A17F9"/>
    <w:multiLevelType w:val="hybridMultilevel"/>
    <w:tmpl w:val="D8804E46"/>
    <w:lvl w:ilvl="0" w:tplc="756A0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214E86"/>
    <w:multiLevelType w:val="hybridMultilevel"/>
    <w:tmpl w:val="A35A26AE"/>
    <w:lvl w:ilvl="0" w:tplc="509E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9E4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7424A5"/>
    <w:multiLevelType w:val="hybridMultilevel"/>
    <w:tmpl w:val="51188214"/>
    <w:lvl w:ilvl="0" w:tplc="CF326042">
      <w:start w:val="1"/>
      <w:numFmt w:val="decimal"/>
      <w:lvlText w:val="7.%1 "/>
      <w:lvlJc w:val="left"/>
      <w:pPr>
        <w:ind w:left="1071" w:hanging="360"/>
      </w:pPr>
      <w:rPr>
        <w:rFonts w:ascii="TH SarabunIT๙" w:hAnsi="TH SarabunIT๙" w:cs="TH SarabunIT๙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0" w15:restartNumberingAfterBreak="0">
    <w:nsid w:val="739269D3"/>
    <w:multiLevelType w:val="hybridMultilevel"/>
    <w:tmpl w:val="D00E2130"/>
    <w:lvl w:ilvl="0" w:tplc="04090011">
      <w:start w:val="1"/>
      <w:numFmt w:val="decimal"/>
      <w:lvlText w:val="%1)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7FA65C87"/>
    <w:multiLevelType w:val="hybridMultilevel"/>
    <w:tmpl w:val="DFBA6466"/>
    <w:lvl w:ilvl="0" w:tplc="509E46EA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num w:numId="1">
    <w:abstractNumId w:val="5"/>
  </w:num>
  <w:num w:numId="2">
    <w:abstractNumId w:val="17"/>
  </w:num>
  <w:num w:numId="3">
    <w:abstractNumId w:val="28"/>
  </w:num>
  <w:num w:numId="4">
    <w:abstractNumId w:val="7"/>
  </w:num>
  <w:num w:numId="5">
    <w:abstractNumId w:val="11"/>
  </w:num>
  <w:num w:numId="6">
    <w:abstractNumId w:val="27"/>
  </w:num>
  <w:num w:numId="7">
    <w:abstractNumId w:val="23"/>
  </w:num>
  <w:num w:numId="8">
    <w:abstractNumId w:val="2"/>
  </w:num>
  <w:num w:numId="9">
    <w:abstractNumId w:val="31"/>
  </w:num>
  <w:num w:numId="10">
    <w:abstractNumId w:val="26"/>
  </w:num>
  <w:num w:numId="11">
    <w:abstractNumId w:val="21"/>
  </w:num>
  <w:num w:numId="12">
    <w:abstractNumId w:val="4"/>
  </w:num>
  <w:num w:numId="13">
    <w:abstractNumId w:val="3"/>
  </w:num>
  <w:num w:numId="14">
    <w:abstractNumId w:val="22"/>
  </w:num>
  <w:num w:numId="15">
    <w:abstractNumId w:val="13"/>
  </w:num>
  <w:num w:numId="16">
    <w:abstractNumId w:val="24"/>
  </w:num>
  <w:num w:numId="17">
    <w:abstractNumId w:val="14"/>
  </w:num>
  <w:num w:numId="18">
    <w:abstractNumId w:val="1"/>
  </w:num>
  <w:num w:numId="19">
    <w:abstractNumId w:val="18"/>
  </w:num>
  <w:num w:numId="20">
    <w:abstractNumId w:val="0"/>
  </w:num>
  <w:num w:numId="21">
    <w:abstractNumId w:val="19"/>
  </w:num>
  <w:num w:numId="22">
    <w:abstractNumId w:val="15"/>
  </w:num>
  <w:num w:numId="23">
    <w:abstractNumId w:val="30"/>
  </w:num>
  <w:num w:numId="24">
    <w:abstractNumId w:val="16"/>
  </w:num>
  <w:num w:numId="25">
    <w:abstractNumId w:val="10"/>
  </w:num>
  <w:num w:numId="26">
    <w:abstractNumId w:val="20"/>
  </w:num>
  <w:num w:numId="27">
    <w:abstractNumId w:val="25"/>
  </w:num>
  <w:num w:numId="28">
    <w:abstractNumId w:val="29"/>
  </w:num>
  <w:num w:numId="29">
    <w:abstractNumId w:val="8"/>
  </w:num>
  <w:num w:numId="30">
    <w:abstractNumId w:val="6"/>
  </w:num>
  <w:num w:numId="31">
    <w:abstractNumId w:val="12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165"/>
    <w:rsid w:val="00000C0D"/>
    <w:rsid w:val="00023BB2"/>
    <w:rsid w:val="00036D85"/>
    <w:rsid w:val="00065C08"/>
    <w:rsid w:val="00086718"/>
    <w:rsid w:val="00087588"/>
    <w:rsid w:val="00091623"/>
    <w:rsid w:val="000A236A"/>
    <w:rsid w:val="000C43C4"/>
    <w:rsid w:val="000D4BCD"/>
    <w:rsid w:val="000D50DB"/>
    <w:rsid w:val="000E39F0"/>
    <w:rsid w:val="000E5E2C"/>
    <w:rsid w:val="00103B2D"/>
    <w:rsid w:val="00105242"/>
    <w:rsid w:val="0010618D"/>
    <w:rsid w:val="00110F2E"/>
    <w:rsid w:val="001116DD"/>
    <w:rsid w:val="0011242F"/>
    <w:rsid w:val="00121CA4"/>
    <w:rsid w:val="00124CED"/>
    <w:rsid w:val="00127502"/>
    <w:rsid w:val="001668E3"/>
    <w:rsid w:val="00167EE4"/>
    <w:rsid w:val="001711E7"/>
    <w:rsid w:val="00172CF6"/>
    <w:rsid w:val="00192ED6"/>
    <w:rsid w:val="001A165F"/>
    <w:rsid w:val="001A1F96"/>
    <w:rsid w:val="001C02C7"/>
    <w:rsid w:val="001D2CAE"/>
    <w:rsid w:val="001D73D5"/>
    <w:rsid w:val="001E45FC"/>
    <w:rsid w:val="001F2497"/>
    <w:rsid w:val="002070FE"/>
    <w:rsid w:val="002214C0"/>
    <w:rsid w:val="00232C2B"/>
    <w:rsid w:val="00244498"/>
    <w:rsid w:val="0024680E"/>
    <w:rsid w:val="00252179"/>
    <w:rsid w:val="0025237F"/>
    <w:rsid w:val="00255D6A"/>
    <w:rsid w:val="00275BEB"/>
    <w:rsid w:val="002A0AF1"/>
    <w:rsid w:val="002A5CDE"/>
    <w:rsid w:val="002B32B1"/>
    <w:rsid w:val="002C48C9"/>
    <w:rsid w:val="002D10E2"/>
    <w:rsid w:val="002D1FC2"/>
    <w:rsid w:val="002D381F"/>
    <w:rsid w:val="002D682C"/>
    <w:rsid w:val="002E6731"/>
    <w:rsid w:val="002E7677"/>
    <w:rsid w:val="002E7894"/>
    <w:rsid w:val="002F0FAF"/>
    <w:rsid w:val="003170DC"/>
    <w:rsid w:val="00330E1F"/>
    <w:rsid w:val="0033489C"/>
    <w:rsid w:val="003607AA"/>
    <w:rsid w:val="003A620D"/>
    <w:rsid w:val="003B2E54"/>
    <w:rsid w:val="003B44F5"/>
    <w:rsid w:val="003B6EE6"/>
    <w:rsid w:val="003C119B"/>
    <w:rsid w:val="003D528A"/>
    <w:rsid w:val="003E2BDC"/>
    <w:rsid w:val="003E2E9A"/>
    <w:rsid w:val="00400EF1"/>
    <w:rsid w:val="00404F3D"/>
    <w:rsid w:val="0040594B"/>
    <w:rsid w:val="00407245"/>
    <w:rsid w:val="00426E3B"/>
    <w:rsid w:val="004376C1"/>
    <w:rsid w:val="00450C81"/>
    <w:rsid w:val="0048766F"/>
    <w:rsid w:val="00497059"/>
    <w:rsid w:val="00497BD9"/>
    <w:rsid w:val="004C6B98"/>
    <w:rsid w:val="004E0345"/>
    <w:rsid w:val="004E21CD"/>
    <w:rsid w:val="005051F5"/>
    <w:rsid w:val="005060C2"/>
    <w:rsid w:val="005160F9"/>
    <w:rsid w:val="0052312F"/>
    <w:rsid w:val="00553A04"/>
    <w:rsid w:val="005540E2"/>
    <w:rsid w:val="0055451B"/>
    <w:rsid w:val="00566155"/>
    <w:rsid w:val="00576236"/>
    <w:rsid w:val="005849A6"/>
    <w:rsid w:val="005B53AB"/>
    <w:rsid w:val="005B762E"/>
    <w:rsid w:val="005D28B6"/>
    <w:rsid w:val="005D37EF"/>
    <w:rsid w:val="005E60A1"/>
    <w:rsid w:val="005F7F21"/>
    <w:rsid w:val="0060059C"/>
    <w:rsid w:val="006028CF"/>
    <w:rsid w:val="006060F2"/>
    <w:rsid w:val="00607D33"/>
    <w:rsid w:val="006112B3"/>
    <w:rsid w:val="00620E63"/>
    <w:rsid w:val="006335DC"/>
    <w:rsid w:val="006405A1"/>
    <w:rsid w:val="00640D51"/>
    <w:rsid w:val="00646165"/>
    <w:rsid w:val="00660EF3"/>
    <w:rsid w:val="00691D0F"/>
    <w:rsid w:val="006A3F7F"/>
    <w:rsid w:val="006A41CC"/>
    <w:rsid w:val="006B64F6"/>
    <w:rsid w:val="006B7B0E"/>
    <w:rsid w:val="006E7B0A"/>
    <w:rsid w:val="006F2E29"/>
    <w:rsid w:val="00704E36"/>
    <w:rsid w:val="00706CFB"/>
    <w:rsid w:val="00712754"/>
    <w:rsid w:val="00713DAF"/>
    <w:rsid w:val="0072354F"/>
    <w:rsid w:val="0072593D"/>
    <w:rsid w:val="00730782"/>
    <w:rsid w:val="00737E9B"/>
    <w:rsid w:val="00741077"/>
    <w:rsid w:val="0074729B"/>
    <w:rsid w:val="00747A33"/>
    <w:rsid w:val="007521BD"/>
    <w:rsid w:val="007577E4"/>
    <w:rsid w:val="0077781C"/>
    <w:rsid w:val="007807B2"/>
    <w:rsid w:val="00786B0B"/>
    <w:rsid w:val="007A474F"/>
    <w:rsid w:val="007C3D4C"/>
    <w:rsid w:val="007C7CA2"/>
    <w:rsid w:val="007E153F"/>
    <w:rsid w:val="007F35C3"/>
    <w:rsid w:val="007F47CD"/>
    <w:rsid w:val="007F6D17"/>
    <w:rsid w:val="00806532"/>
    <w:rsid w:val="008131D8"/>
    <w:rsid w:val="008227B3"/>
    <w:rsid w:val="00823B73"/>
    <w:rsid w:val="0083418A"/>
    <w:rsid w:val="00843FC6"/>
    <w:rsid w:val="008453AB"/>
    <w:rsid w:val="00867ADB"/>
    <w:rsid w:val="00880189"/>
    <w:rsid w:val="0088573E"/>
    <w:rsid w:val="008B3A17"/>
    <w:rsid w:val="008C2A28"/>
    <w:rsid w:val="008C4875"/>
    <w:rsid w:val="008D01D2"/>
    <w:rsid w:val="008D0224"/>
    <w:rsid w:val="00905D47"/>
    <w:rsid w:val="009118BB"/>
    <w:rsid w:val="00920739"/>
    <w:rsid w:val="0092146F"/>
    <w:rsid w:val="00923E83"/>
    <w:rsid w:val="00957BD5"/>
    <w:rsid w:val="0097207D"/>
    <w:rsid w:val="00976D48"/>
    <w:rsid w:val="009771B5"/>
    <w:rsid w:val="00980CEF"/>
    <w:rsid w:val="009821A0"/>
    <w:rsid w:val="00984ECD"/>
    <w:rsid w:val="009A1B63"/>
    <w:rsid w:val="009A2437"/>
    <w:rsid w:val="009C37F6"/>
    <w:rsid w:val="009C39AC"/>
    <w:rsid w:val="009C3B95"/>
    <w:rsid w:val="009C4B9F"/>
    <w:rsid w:val="009D6D14"/>
    <w:rsid w:val="009E1D98"/>
    <w:rsid w:val="00A01B9C"/>
    <w:rsid w:val="00A23D5F"/>
    <w:rsid w:val="00A35A73"/>
    <w:rsid w:val="00A51DD9"/>
    <w:rsid w:val="00A5235F"/>
    <w:rsid w:val="00A56039"/>
    <w:rsid w:val="00A57D1F"/>
    <w:rsid w:val="00A904FF"/>
    <w:rsid w:val="00A951EB"/>
    <w:rsid w:val="00AC02BF"/>
    <w:rsid w:val="00AC2583"/>
    <w:rsid w:val="00AC5FBB"/>
    <w:rsid w:val="00AE0CDB"/>
    <w:rsid w:val="00AE3C03"/>
    <w:rsid w:val="00AF32F4"/>
    <w:rsid w:val="00B04A9E"/>
    <w:rsid w:val="00B108D5"/>
    <w:rsid w:val="00B31958"/>
    <w:rsid w:val="00B47257"/>
    <w:rsid w:val="00B808C6"/>
    <w:rsid w:val="00BB0736"/>
    <w:rsid w:val="00BB1494"/>
    <w:rsid w:val="00BB5628"/>
    <w:rsid w:val="00BB71F4"/>
    <w:rsid w:val="00BC528B"/>
    <w:rsid w:val="00BC5A3A"/>
    <w:rsid w:val="00BC74F9"/>
    <w:rsid w:val="00BF493B"/>
    <w:rsid w:val="00BF54C4"/>
    <w:rsid w:val="00C1317E"/>
    <w:rsid w:val="00C442DB"/>
    <w:rsid w:val="00C727BF"/>
    <w:rsid w:val="00C871B4"/>
    <w:rsid w:val="00C92A9B"/>
    <w:rsid w:val="00CB179C"/>
    <w:rsid w:val="00CE6D46"/>
    <w:rsid w:val="00D05973"/>
    <w:rsid w:val="00D25130"/>
    <w:rsid w:val="00D33A33"/>
    <w:rsid w:val="00D34E8C"/>
    <w:rsid w:val="00D56D07"/>
    <w:rsid w:val="00D60A78"/>
    <w:rsid w:val="00D711BE"/>
    <w:rsid w:val="00D73C1B"/>
    <w:rsid w:val="00D81B27"/>
    <w:rsid w:val="00DC0157"/>
    <w:rsid w:val="00DC6A8E"/>
    <w:rsid w:val="00DD5A72"/>
    <w:rsid w:val="00DE4B5D"/>
    <w:rsid w:val="00DF03AE"/>
    <w:rsid w:val="00DF5825"/>
    <w:rsid w:val="00E017D3"/>
    <w:rsid w:val="00E02B8A"/>
    <w:rsid w:val="00E04DAA"/>
    <w:rsid w:val="00E27225"/>
    <w:rsid w:val="00E32EBE"/>
    <w:rsid w:val="00E366B1"/>
    <w:rsid w:val="00E37BB9"/>
    <w:rsid w:val="00E43F5D"/>
    <w:rsid w:val="00E52F91"/>
    <w:rsid w:val="00E72B5A"/>
    <w:rsid w:val="00E74CE8"/>
    <w:rsid w:val="00E7601F"/>
    <w:rsid w:val="00EA6E33"/>
    <w:rsid w:val="00EB165D"/>
    <w:rsid w:val="00EB559E"/>
    <w:rsid w:val="00EF7FD9"/>
    <w:rsid w:val="00F14C54"/>
    <w:rsid w:val="00F23AB5"/>
    <w:rsid w:val="00F23F94"/>
    <w:rsid w:val="00F259E1"/>
    <w:rsid w:val="00F34AE8"/>
    <w:rsid w:val="00F36A9D"/>
    <w:rsid w:val="00F43FC2"/>
    <w:rsid w:val="00F47C4C"/>
    <w:rsid w:val="00F85C7A"/>
    <w:rsid w:val="00F92DA1"/>
    <w:rsid w:val="00F95921"/>
    <w:rsid w:val="00F96192"/>
    <w:rsid w:val="00FB308C"/>
    <w:rsid w:val="00FB320B"/>
    <w:rsid w:val="00FC4DD3"/>
    <w:rsid w:val="00FC4F10"/>
    <w:rsid w:val="00FD19A8"/>
    <w:rsid w:val="00FE3EA2"/>
    <w:rsid w:val="00FF51E7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8E41"/>
  <w15:docId w15:val="{B0A48B70-3430-4573-A4D4-A7FACFE40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6165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1">
    <w:name w:val="heading 1"/>
    <w:basedOn w:val="a"/>
    <w:next w:val="a"/>
    <w:link w:val="10"/>
    <w:qFormat/>
    <w:rsid w:val="00AC02BF"/>
    <w:pPr>
      <w:keepNext/>
      <w:outlineLvl w:val="0"/>
    </w:pPr>
    <w:rPr>
      <w:rFonts w:ascii="EucrosiaUPC" w:eastAsia="Cordia New" w:hAnsi="EucrosiaUPC" w:cs="EucrosiaUPC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8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165"/>
    <w:pPr>
      <w:ind w:left="720"/>
      <w:contextualSpacing/>
    </w:pPr>
  </w:style>
  <w:style w:type="paragraph" w:styleId="a4">
    <w:name w:val="header"/>
    <w:basedOn w:val="a"/>
    <w:link w:val="a5"/>
    <w:uiPriority w:val="99"/>
    <w:rsid w:val="00646165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32"/>
      <w:szCs w:val="32"/>
    </w:rPr>
  </w:style>
  <w:style w:type="character" w:customStyle="1" w:styleId="a5">
    <w:name w:val="หัวกระดาษ อักขระ"/>
    <w:basedOn w:val="a0"/>
    <w:link w:val="a4"/>
    <w:uiPriority w:val="99"/>
    <w:rsid w:val="00646165"/>
    <w:rPr>
      <w:rFonts w:ascii="Cordia New" w:eastAsia="Cordia New" w:hAnsi="Cordia New" w:cs="Cordia New"/>
      <w:sz w:val="32"/>
      <w:szCs w:val="32"/>
    </w:rPr>
  </w:style>
  <w:style w:type="table" w:styleId="a6">
    <w:name w:val="Table Grid"/>
    <w:basedOn w:val="a1"/>
    <w:uiPriority w:val="99"/>
    <w:rsid w:val="0064616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646165"/>
  </w:style>
  <w:style w:type="character" w:customStyle="1" w:styleId="10">
    <w:name w:val="หัวเรื่อง 1 อักขระ"/>
    <w:basedOn w:val="a0"/>
    <w:link w:val="1"/>
    <w:rsid w:val="00AC02BF"/>
    <w:rPr>
      <w:rFonts w:ascii="EucrosiaUPC" w:eastAsia="Cordia New" w:hAnsi="EucrosiaUPC" w:cs="EucrosiaUPC"/>
      <w:sz w:val="32"/>
      <w:szCs w:val="32"/>
    </w:rPr>
  </w:style>
  <w:style w:type="paragraph" w:styleId="a8">
    <w:name w:val="Title"/>
    <w:basedOn w:val="a"/>
    <w:link w:val="a9"/>
    <w:uiPriority w:val="99"/>
    <w:qFormat/>
    <w:rsid w:val="00576236"/>
    <w:pPr>
      <w:ind w:right="369"/>
      <w:jc w:val="center"/>
    </w:pPr>
    <w:rPr>
      <w:rFonts w:ascii="AngsanaUPC" w:eastAsia="Cordia New" w:hAnsi="AngsanaUPC" w:cs="AngsanaUPC"/>
      <w:b/>
      <w:bCs/>
      <w:sz w:val="56"/>
      <w:szCs w:val="56"/>
    </w:rPr>
  </w:style>
  <w:style w:type="character" w:customStyle="1" w:styleId="a9">
    <w:name w:val="ชื่อเรื่อง อักขระ"/>
    <w:basedOn w:val="a0"/>
    <w:link w:val="a8"/>
    <w:uiPriority w:val="10"/>
    <w:rsid w:val="00576236"/>
    <w:rPr>
      <w:rFonts w:ascii="AngsanaUPC" w:eastAsia="Cordia New" w:hAnsi="AngsanaUPC" w:cs="AngsanaUPC"/>
      <w:b/>
      <w:bCs/>
      <w:sz w:val="56"/>
      <w:szCs w:val="56"/>
    </w:rPr>
  </w:style>
  <w:style w:type="paragraph" w:styleId="aa">
    <w:name w:val="footer"/>
    <w:basedOn w:val="a"/>
    <w:link w:val="ab"/>
    <w:uiPriority w:val="99"/>
    <w:unhideWhenUsed/>
    <w:rsid w:val="007577E4"/>
    <w:pPr>
      <w:tabs>
        <w:tab w:val="center" w:pos="4513"/>
        <w:tab w:val="right" w:pos="9026"/>
      </w:tabs>
    </w:pPr>
    <w:rPr>
      <w:szCs w:val="30"/>
    </w:rPr>
  </w:style>
  <w:style w:type="character" w:customStyle="1" w:styleId="ab">
    <w:name w:val="ท้ายกระดาษ อักขระ"/>
    <w:basedOn w:val="a0"/>
    <w:link w:val="aa"/>
    <w:uiPriority w:val="99"/>
    <w:rsid w:val="007577E4"/>
    <w:rPr>
      <w:rFonts w:ascii="Times New Roman" w:eastAsia="Times New Roman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rsid w:val="007C7CA2"/>
    <w:pPr>
      <w:ind w:left="1440"/>
      <w:jc w:val="both"/>
    </w:pPr>
    <w:rPr>
      <w:rFonts w:ascii="BrowalliaUPC" w:eastAsia="Cordia New" w:hAnsi="BrowalliaUPC" w:cs="BrowalliaUPC"/>
      <w:sz w:val="32"/>
      <w:szCs w:val="32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rsid w:val="007C7CA2"/>
    <w:rPr>
      <w:rFonts w:ascii="BrowalliaUPC" w:eastAsia="Cordia New" w:hAnsi="BrowalliaUPC" w:cs="Browalli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C4875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c">
    <w:name w:val="Balloon Text"/>
    <w:basedOn w:val="a"/>
    <w:link w:val="ad"/>
    <w:uiPriority w:val="99"/>
    <w:semiHidden/>
    <w:unhideWhenUsed/>
    <w:rsid w:val="008C487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8C487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B1F212-F601-41AC-9083-2DF00777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2198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1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Pakarat Yuttawarachai</cp:lastModifiedBy>
  <cp:revision>10</cp:revision>
  <cp:lastPrinted>2019-09-11T02:29:00Z</cp:lastPrinted>
  <dcterms:created xsi:type="dcterms:W3CDTF">2022-01-11T07:21:00Z</dcterms:created>
  <dcterms:modified xsi:type="dcterms:W3CDTF">2023-01-31T02:50:00Z</dcterms:modified>
</cp:coreProperties>
</file>